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DE96B" w14:textId="77777777" w:rsidR="00016D33" w:rsidRDefault="000163F7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89535" distR="89535" simplePos="0" relativeHeight="6" behindDoc="0" locked="0" layoutInCell="1" allowOverlap="1" wp14:anchorId="2E74F866" wp14:editId="586A2ADC">
                <wp:simplePos x="0" y="0"/>
                <wp:positionH relativeFrom="page">
                  <wp:posOffset>3540760</wp:posOffset>
                </wp:positionH>
                <wp:positionV relativeFrom="margin">
                  <wp:posOffset>-161925</wp:posOffset>
                </wp:positionV>
                <wp:extent cx="3758565" cy="839470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565" cy="8394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919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85"/>
                              <w:gridCol w:w="4234"/>
                            </w:tblGrid>
                            <w:tr w:rsidR="00016D33" w14:paraId="1F982A24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1685" w:type="dxa"/>
                                  <w:vAlign w:val="bottom"/>
                                </w:tcPr>
                                <w:p w14:paraId="251F647F" w14:textId="77777777" w:rsidR="00016D33" w:rsidRDefault="00016D33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  <w:lang w:val="et-EE" w:eastAsia="et-EE"/>
                                    </w:rPr>
                                  </w:pPr>
                                  <w:bookmarkStart w:id="0" w:name="_GoBack1"/>
                                  <w:bookmarkEnd w:id="0"/>
                                </w:p>
                              </w:tc>
                              <w:tc>
                                <w:tcPr>
                                  <w:tcW w:w="4233" w:type="dxa"/>
                                  <w:vAlign w:val="bottom"/>
                                </w:tcPr>
                                <w:p w14:paraId="405F359A" w14:textId="77777777" w:rsidR="00016D33" w:rsidRDefault="000163F7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Cs w:val="24"/>
                                    </w:rPr>
                                    <w:t xml:space="preserve">Otsingu- ja päästetöödel osaleva </w:t>
                                  </w:r>
                                </w:p>
                              </w:tc>
                            </w:tr>
                            <w:tr w:rsidR="00016D33" w14:paraId="211136EC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1685" w:type="dxa"/>
                                  <w:vAlign w:val="bottom"/>
                                </w:tcPr>
                                <w:p w14:paraId="2B956EB6" w14:textId="77777777" w:rsidR="00016D33" w:rsidRDefault="00016D33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color w:val="000000"/>
                                      <w:szCs w:val="24"/>
                                      <w:lang w:val="et-EE" w:eastAsia="et-E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3" w:type="dxa"/>
                                  <w:vAlign w:val="center"/>
                                </w:tcPr>
                                <w:p w14:paraId="1EC50879" w14:textId="77777777" w:rsidR="00016D33" w:rsidRDefault="000163F7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Cs w:val="24"/>
                                    </w:rPr>
                                    <w:t xml:space="preserve"> vee- ja õhusõiduki võimekuse</w:t>
                                  </w:r>
                                </w:p>
                                <w:p w14:paraId="07E2C0F5" w14:textId="77777777" w:rsidR="00016D33" w:rsidRDefault="000163F7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Cs w:val="24"/>
                                    </w:rPr>
                                    <w:t xml:space="preserve">hindamise juhendi lisa 5 </w:t>
                                  </w:r>
                                </w:p>
                              </w:tc>
                            </w:tr>
                            <w:tr w:rsidR="00016D33" w14:paraId="4F9029A9" w14:textId="77777777">
                              <w:trPr>
                                <w:trHeight w:val="433"/>
                              </w:trPr>
                              <w:tc>
                                <w:tcPr>
                                  <w:tcW w:w="1685" w:type="dxa"/>
                                  <w:vAlign w:val="bottom"/>
                                </w:tcPr>
                                <w:p w14:paraId="2C74ACE4" w14:textId="77777777" w:rsidR="00016D33" w:rsidRDefault="00016D33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color w:val="000000"/>
                                      <w:szCs w:val="24"/>
                                      <w:lang w:val="et-EE" w:eastAsia="et-E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3" w:type="dxa"/>
                                  <w:vAlign w:val="bottom"/>
                                </w:tcPr>
                                <w:p w14:paraId="1319604D" w14:textId="77777777" w:rsidR="00016D33" w:rsidRDefault="00016D33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9B215E" w14:textId="77777777" w:rsidR="002D0D5C" w:rsidRDefault="002D0D5C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74F866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278.8pt;margin-top:-12.75pt;width:295.95pt;height:66.1pt;z-index:6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" filled="f" stroked="f">
                <v:textbox style="mso-fit-shape-to-text:t" inset="0,0,0,0">
                  <w:txbxContent>
                    <w:tbl>
                      <w:tblPr>
                        <w:tblW w:w="5919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85"/>
                        <w:gridCol w:w="4234"/>
                      </w:tblGrid>
                      <w:tr w:rsidR="00016D33" w14:paraId="1F982A24" w14:textId="77777777">
                        <w:trPr>
                          <w:trHeight w:val="337"/>
                        </w:trPr>
                        <w:tc>
                          <w:tcPr>
                            <w:tcW w:w="1685" w:type="dxa"/>
                            <w:vAlign w:val="bottom"/>
                          </w:tcPr>
                          <w:p w14:paraId="251F647F" w14:textId="77777777" w:rsidR="00016D33" w:rsidRDefault="00016D33">
                            <w:pPr>
                              <w:rPr>
                                <w:rFonts w:ascii="Times New Roman" w:hAnsi="Times New Roman"/>
                                <w:szCs w:val="24"/>
                                <w:lang w:val="et-EE" w:eastAsia="et-EE"/>
                              </w:rPr>
                            </w:pPr>
                            <w:bookmarkStart w:id="1" w:name="_GoBack1"/>
                            <w:bookmarkEnd w:id="1"/>
                          </w:p>
                        </w:tc>
                        <w:tc>
                          <w:tcPr>
                            <w:tcW w:w="4233" w:type="dxa"/>
                            <w:vAlign w:val="bottom"/>
                          </w:tcPr>
                          <w:p w14:paraId="405F359A" w14:textId="77777777" w:rsidR="00016D33" w:rsidRDefault="000163F7">
                            <w:pPr>
                              <w:jc w:val="right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  <w:t xml:space="preserve">Otsingu- ja päästetöödel osaleva </w:t>
                            </w:r>
                          </w:p>
                        </w:tc>
                      </w:tr>
                      <w:tr w:rsidR="00016D33" w14:paraId="211136EC" w14:textId="77777777">
                        <w:trPr>
                          <w:trHeight w:val="337"/>
                        </w:trPr>
                        <w:tc>
                          <w:tcPr>
                            <w:tcW w:w="1685" w:type="dxa"/>
                            <w:vAlign w:val="bottom"/>
                          </w:tcPr>
                          <w:p w14:paraId="2B956EB6" w14:textId="77777777" w:rsidR="00016D33" w:rsidRDefault="00016D33">
                            <w:pPr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Cs w:val="24"/>
                                <w:lang w:val="et-EE" w:eastAsia="et-EE"/>
                              </w:rPr>
                            </w:pPr>
                          </w:p>
                        </w:tc>
                        <w:tc>
                          <w:tcPr>
                            <w:tcW w:w="4233" w:type="dxa"/>
                            <w:vAlign w:val="center"/>
                          </w:tcPr>
                          <w:p w14:paraId="1EC50879" w14:textId="77777777" w:rsidR="00016D33" w:rsidRDefault="000163F7">
                            <w:pPr>
                              <w:jc w:val="right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  <w:t xml:space="preserve"> vee- ja õhusõiduki võimekuse</w:t>
                            </w:r>
                          </w:p>
                          <w:p w14:paraId="07E2C0F5" w14:textId="77777777" w:rsidR="00016D33" w:rsidRDefault="000163F7">
                            <w:pPr>
                              <w:jc w:val="right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  <w:t xml:space="preserve">hindamise juhendi lisa 5 </w:t>
                            </w:r>
                          </w:p>
                        </w:tc>
                      </w:tr>
                      <w:tr w:rsidR="00016D33" w14:paraId="4F9029A9" w14:textId="77777777">
                        <w:trPr>
                          <w:trHeight w:val="433"/>
                        </w:trPr>
                        <w:tc>
                          <w:tcPr>
                            <w:tcW w:w="1685" w:type="dxa"/>
                            <w:vAlign w:val="bottom"/>
                          </w:tcPr>
                          <w:p w14:paraId="2C74ACE4" w14:textId="77777777" w:rsidR="00016D33" w:rsidRDefault="00016D33">
                            <w:pPr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Cs w:val="24"/>
                                <w:lang w:val="et-EE" w:eastAsia="et-EE"/>
                              </w:rPr>
                            </w:pPr>
                          </w:p>
                        </w:tc>
                        <w:tc>
                          <w:tcPr>
                            <w:tcW w:w="4233" w:type="dxa"/>
                            <w:vAlign w:val="bottom"/>
                          </w:tcPr>
                          <w:p w14:paraId="1319604D" w14:textId="77777777" w:rsidR="00016D33" w:rsidRDefault="00016D33">
                            <w:pPr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89B215E" w14:textId="77777777" w:rsidR="002D0D5C" w:rsidRDefault="002D0D5C"/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12107A60" w14:textId="77777777" w:rsidR="00016D33" w:rsidRDefault="000163F7">
      <w:pPr>
        <w:pStyle w:val="Heading4"/>
        <w:tabs>
          <w:tab w:val="left" w:pos="3255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SRU HINDAMISE ANKEET </w:t>
      </w:r>
      <w:r>
        <w:rPr>
          <w:rFonts w:ascii="Times New Roman" w:hAnsi="Times New Roman"/>
          <w:szCs w:val="28"/>
        </w:rPr>
        <w:tab/>
      </w:r>
      <w:bookmarkStart w:id="2" w:name="Teksti73"/>
      <w:bookmarkEnd w:id="2"/>
    </w:p>
    <w:p w14:paraId="1D3379D0" w14:textId="77777777" w:rsidR="00016D33" w:rsidRDefault="00016D33">
      <w:pPr>
        <w:rPr>
          <w:lang w:val="et-EE"/>
        </w:rPr>
      </w:pPr>
    </w:p>
    <w:p w14:paraId="5AD4D83C" w14:textId="7EDE95B4" w:rsidR="00016D33" w:rsidRDefault="000163F7">
      <w:r>
        <w:rPr>
          <w:rFonts w:ascii="Times New Roman" w:hAnsi="Times New Roman"/>
          <w:b/>
          <w:szCs w:val="24"/>
          <w:lang w:val="et-EE"/>
        </w:rPr>
        <w:t>Struktuuriüksuse/ühingu nimi:</w:t>
      </w:r>
      <w:r>
        <w:rPr>
          <w:rFonts w:ascii="Times New Roman" w:hAnsi="Times New Roman"/>
          <w:szCs w:val="24"/>
          <w:lang w:val="et-EE"/>
        </w:rPr>
        <w:t xml:space="preserve"> </w:t>
      </w:r>
    </w:p>
    <w:p w14:paraId="32784E10" w14:textId="77777777" w:rsidR="00016D33" w:rsidRDefault="00016D33">
      <w:pPr>
        <w:rPr>
          <w:rFonts w:ascii="Times New Roman" w:hAnsi="Times New Roman"/>
          <w:szCs w:val="24"/>
          <w:lang w:val="et-EE"/>
        </w:rPr>
      </w:pPr>
    </w:p>
    <w:p w14:paraId="4C57949A" w14:textId="01778102" w:rsidR="00016D33" w:rsidRDefault="000163F7">
      <w:r>
        <w:rPr>
          <w:rFonts w:ascii="Times New Roman" w:hAnsi="Times New Roman"/>
          <w:b/>
          <w:szCs w:val="24"/>
          <w:lang w:val="et-EE"/>
        </w:rPr>
        <w:t>Hinnatud veesõidukid</w:t>
      </w:r>
      <w:r>
        <w:rPr>
          <w:b/>
          <w:lang w:val="et-EE"/>
        </w:rPr>
        <w:t xml:space="preserve">: </w:t>
      </w:r>
    </w:p>
    <w:p w14:paraId="56ECBB26" w14:textId="77777777" w:rsidR="00016D33" w:rsidRDefault="00016D33">
      <w:pPr>
        <w:rPr>
          <w:b/>
          <w:sz w:val="8"/>
          <w:szCs w:val="8"/>
          <w:lang w:val="et-EE"/>
        </w:rPr>
      </w:pPr>
    </w:p>
    <w:tbl>
      <w:tblPr>
        <w:tblStyle w:val="TableGrid"/>
        <w:tblW w:w="10117" w:type="dxa"/>
        <w:jc w:val="center"/>
        <w:tblLook w:val="04A0" w:firstRow="1" w:lastRow="0" w:firstColumn="1" w:lastColumn="0" w:noHBand="0" w:noVBand="1"/>
      </w:tblPr>
      <w:tblGrid>
        <w:gridCol w:w="1876"/>
        <w:gridCol w:w="1664"/>
        <w:gridCol w:w="1666"/>
        <w:gridCol w:w="1637"/>
        <w:gridCol w:w="1638"/>
        <w:gridCol w:w="1636"/>
      </w:tblGrid>
      <w:tr w:rsidR="00016D33" w14:paraId="425F3948" w14:textId="77777777">
        <w:trPr>
          <w:jc w:val="center"/>
        </w:trPr>
        <w:tc>
          <w:tcPr>
            <w:tcW w:w="1875" w:type="dxa"/>
          </w:tcPr>
          <w:p w14:paraId="52D48D86" w14:textId="77777777" w:rsidR="00016D33" w:rsidRDefault="000163F7">
            <w:pPr>
              <w:jc w:val="center"/>
              <w:rPr>
                <w:rFonts w:ascii="Times New Roman" w:hAnsi="Times New Roman"/>
                <w:b/>
                <w:szCs w:val="24"/>
                <w:lang w:val="et-EE"/>
              </w:rPr>
            </w:pPr>
            <w:r>
              <w:rPr>
                <w:rFonts w:ascii="Times New Roman" w:hAnsi="Times New Roman"/>
                <w:b/>
                <w:szCs w:val="24"/>
                <w:lang w:val="et-EE"/>
              </w:rPr>
              <w:t>Veesõiduk:</w:t>
            </w:r>
          </w:p>
        </w:tc>
        <w:tc>
          <w:tcPr>
            <w:tcW w:w="1664" w:type="dxa"/>
          </w:tcPr>
          <w:p w14:paraId="3F463D06" w14:textId="77777777" w:rsidR="00016D33" w:rsidRDefault="00016D33">
            <w:pPr>
              <w:jc w:val="center"/>
              <w:rPr>
                <w:rFonts w:ascii="Times New Roman" w:hAnsi="Times New Roman"/>
                <w:b/>
                <w:szCs w:val="24"/>
                <w:lang w:val="et-EE"/>
              </w:rPr>
            </w:pPr>
          </w:p>
        </w:tc>
        <w:tc>
          <w:tcPr>
            <w:tcW w:w="1666" w:type="dxa"/>
          </w:tcPr>
          <w:p w14:paraId="049FE5E0" w14:textId="77777777" w:rsidR="00016D33" w:rsidRDefault="00016D33">
            <w:pPr>
              <w:jc w:val="center"/>
              <w:rPr>
                <w:rFonts w:ascii="Times New Roman" w:hAnsi="Times New Roman"/>
                <w:b/>
                <w:szCs w:val="24"/>
                <w:lang w:val="et-EE"/>
              </w:rPr>
            </w:pPr>
          </w:p>
        </w:tc>
        <w:tc>
          <w:tcPr>
            <w:tcW w:w="1637" w:type="dxa"/>
          </w:tcPr>
          <w:p w14:paraId="05427BED" w14:textId="77777777" w:rsidR="00016D33" w:rsidRDefault="00016D33">
            <w:pPr>
              <w:jc w:val="center"/>
              <w:rPr>
                <w:rFonts w:ascii="Times New Roman" w:hAnsi="Times New Roman"/>
                <w:szCs w:val="24"/>
                <w:lang w:val="et-EE"/>
              </w:rPr>
            </w:pPr>
          </w:p>
        </w:tc>
        <w:tc>
          <w:tcPr>
            <w:tcW w:w="1638" w:type="dxa"/>
          </w:tcPr>
          <w:p w14:paraId="6298D364" w14:textId="77777777" w:rsidR="00016D33" w:rsidRDefault="00016D33">
            <w:pPr>
              <w:jc w:val="center"/>
              <w:rPr>
                <w:rFonts w:ascii="Times New Roman" w:hAnsi="Times New Roman"/>
                <w:szCs w:val="24"/>
                <w:lang w:val="et-EE"/>
              </w:rPr>
            </w:pPr>
          </w:p>
        </w:tc>
        <w:tc>
          <w:tcPr>
            <w:tcW w:w="1636" w:type="dxa"/>
          </w:tcPr>
          <w:p w14:paraId="1BF2882F" w14:textId="77777777" w:rsidR="00016D33" w:rsidRDefault="00016D33">
            <w:pPr>
              <w:jc w:val="center"/>
              <w:rPr>
                <w:rFonts w:ascii="Times New Roman" w:hAnsi="Times New Roman"/>
                <w:szCs w:val="24"/>
                <w:lang w:val="et-EE"/>
              </w:rPr>
            </w:pPr>
          </w:p>
        </w:tc>
      </w:tr>
      <w:tr w:rsidR="00016D33" w14:paraId="5172B8BF" w14:textId="77777777">
        <w:trPr>
          <w:jc w:val="center"/>
        </w:trPr>
        <w:tc>
          <w:tcPr>
            <w:tcW w:w="1875" w:type="dxa"/>
          </w:tcPr>
          <w:p w14:paraId="5A256090" w14:textId="77777777" w:rsidR="00016D33" w:rsidRDefault="000163F7">
            <w:pPr>
              <w:jc w:val="center"/>
              <w:rPr>
                <w:rFonts w:ascii="Times New Roman" w:hAnsi="Times New Roman"/>
                <w:b/>
                <w:szCs w:val="24"/>
                <w:u w:val="single"/>
                <w:lang w:val="et-EE"/>
              </w:rPr>
            </w:pPr>
            <w:r>
              <w:rPr>
                <w:rFonts w:ascii="Times New Roman" w:hAnsi="Times New Roman"/>
                <w:b/>
                <w:szCs w:val="24"/>
                <w:lang w:val="et-EE"/>
              </w:rPr>
              <w:t>Võimekusklass</w:t>
            </w:r>
          </w:p>
        </w:tc>
        <w:tc>
          <w:tcPr>
            <w:tcW w:w="1664" w:type="dxa"/>
          </w:tcPr>
          <w:p w14:paraId="66F6533F" w14:textId="77777777" w:rsidR="00016D33" w:rsidRDefault="00016D33">
            <w:pPr>
              <w:jc w:val="center"/>
              <w:rPr>
                <w:rFonts w:ascii="Times New Roman" w:hAnsi="Times New Roman"/>
                <w:b/>
                <w:szCs w:val="24"/>
                <w:lang w:val="et-EE"/>
              </w:rPr>
            </w:pPr>
          </w:p>
        </w:tc>
        <w:tc>
          <w:tcPr>
            <w:tcW w:w="1666" w:type="dxa"/>
          </w:tcPr>
          <w:p w14:paraId="12E4770C" w14:textId="77777777" w:rsidR="00016D33" w:rsidRDefault="00016D33">
            <w:pPr>
              <w:jc w:val="center"/>
              <w:rPr>
                <w:rFonts w:ascii="Times New Roman" w:hAnsi="Times New Roman"/>
                <w:b/>
                <w:szCs w:val="24"/>
                <w:lang w:val="et-EE"/>
              </w:rPr>
            </w:pPr>
          </w:p>
        </w:tc>
        <w:tc>
          <w:tcPr>
            <w:tcW w:w="1637" w:type="dxa"/>
          </w:tcPr>
          <w:p w14:paraId="61B7D50F" w14:textId="77777777" w:rsidR="00016D33" w:rsidRDefault="00016D33">
            <w:pPr>
              <w:jc w:val="center"/>
              <w:rPr>
                <w:rFonts w:ascii="Times New Roman" w:hAnsi="Times New Roman"/>
                <w:szCs w:val="24"/>
                <w:lang w:val="et-EE"/>
              </w:rPr>
            </w:pPr>
          </w:p>
        </w:tc>
        <w:tc>
          <w:tcPr>
            <w:tcW w:w="1638" w:type="dxa"/>
          </w:tcPr>
          <w:p w14:paraId="64758826" w14:textId="77777777" w:rsidR="00016D33" w:rsidRDefault="00016D33">
            <w:pPr>
              <w:jc w:val="center"/>
              <w:rPr>
                <w:rFonts w:ascii="Times New Roman" w:hAnsi="Times New Roman"/>
                <w:szCs w:val="24"/>
                <w:lang w:val="et-EE"/>
              </w:rPr>
            </w:pPr>
          </w:p>
        </w:tc>
        <w:tc>
          <w:tcPr>
            <w:tcW w:w="1636" w:type="dxa"/>
          </w:tcPr>
          <w:p w14:paraId="0BF502A2" w14:textId="77777777" w:rsidR="00016D33" w:rsidRDefault="00016D33">
            <w:pPr>
              <w:jc w:val="center"/>
              <w:rPr>
                <w:rFonts w:ascii="Times New Roman" w:hAnsi="Times New Roman"/>
                <w:szCs w:val="24"/>
                <w:lang w:val="et-EE"/>
              </w:rPr>
            </w:pPr>
          </w:p>
        </w:tc>
      </w:tr>
    </w:tbl>
    <w:p w14:paraId="3926648F" w14:textId="77777777" w:rsidR="00016D33" w:rsidRDefault="00016D33">
      <w:pPr>
        <w:rPr>
          <w:rFonts w:ascii="Times New Roman" w:hAnsi="Times New Roman"/>
          <w:szCs w:val="24"/>
          <w:u w:val="single"/>
          <w:lang w:val="et-EE"/>
        </w:rPr>
      </w:pPr>
    </w:p>
    <w:p w14:paraId="10EC8E61" w14:textId="77777777" w:rsidR="00016D33" w:rsidRDefault="000163F7">
      <w:pPr>
        <w:rPr>
          <w:rFonts w:ascii="Times New Roman" w:hAnsi="Times New Roman"/>
          <w:szCs w:val="24"/>
          <w:lang w:val="et-EE"/>
        </w:rPr>
      </w:pPr>
      <w:r>
        <w:rPr>
          <w:rFonts w:ascii="Times New Roman" w:hAnsi="Times New Roman"/>
          <w:b/>
          <w:szCs w:val="24"/>
          <w:lang w:val="et-EE"/>
        </w:rPr>
        <w:t>Asukoht:</w:t>
      </w:r>
      <w:r>
        <w:rPr>
          <w:rFonts w:ascii="Times New Roman" w:hAnsi="Times New Roman"/>
          <w:b/>
          <w:szCs w:val="24"/>
          <w:lang w:val="et-EE"/>
        </w:rPr>
        <w:tab/>
      </w:r>
      <w:r>
        <w:rPr>
          <w:rFonts w:ascii="Times New Roman" w:hAnsi="Times New Roman"/>
          <w:szCs w:val="24"/>
          <w:lang w:val="et-EE"/>
        </w:rPr>
        <w:t>_______________________________________</w:t>
      </w:r>
    </w:p>
    <w:p w14:paraId="5E1EDD34" w14:textId="77777777" w:rsidR="00016D33" w:rsidRDefault="00016D33">
      <w:pPr>
        <w:rPr>
          <w:rFonts w:ascii="Times New Roman" w:hAnsi="Times New Roman"/>
          <w:szCs w:val="24"/>
          <w:lang w:val="et-EE"/>
        </w:rPr>
      </w:pPr>
    </w:p>
    <w:p w14:paraId="6118F60C" w14:textId="77777777" w:rsidR="00016D33" w:rsidRDefault="000163F7">
      <w:pPr>
        <w:rPr>
          <w:rFonts w:ascii="Times New Roman" w:hAnsi="Times New Roman"/>
          <w:b/>
          <w:szCs w:val="24"/>
          <w:lang w:val="et-EE"/>
        </w:rPr>
      </w:pPr>
      <w:r>
        <w:rPr>
          <w:rFonts w:ascii="Times New Roman" w:hAnsi="Times New Roman"/>
          <w:b/>
          <w:szCs w:val="24"/>
          <w:lang w:val="et-EE"/>
        </w:rPr>
        <w:t>Hindamise päev ja koht:</w:t>
      </w:r>
      <w:r>
        <w:rPr>
          <w:rFonts w:ascii="Times New Roman" w:hAnsi="Times New Roman"/>
          <w:b/>
          <w:szCs w:val="24"/>
          <w:u w:val="single"/>
          <w:lang w:val="et-EE"/>
        </w:rPr>
        <w:tab/>
      </w:r>
      <w:r>
        <w:rPr>
          <w:rFonts w:ascii="Times New Roman" w:hAnsi="Times New Roman"/>
          <w:b/>
          <w:szCs w:val="24"/>
          <w:u w:val="single"/>
          <w:lang w:val="et-EE"/>
        </w:rPr>
        <w:tab/>
      </w:r>
      <w:r>
        <w:rPr>
          <w:rFonts w:ascii="Times New Roman" w:hAnsi="Times New Roman"/>
          <w:b/>
          <w:szCs w:val="24"/>
          <w:u w:val="single"/>
          <w:lang w:val="et-EE"/>
        </w:rPr>
        <w:tab/>
      </w:r>
      <w:r>
        <w:rPr>
          <w:rFonts w:ascii="Times New Roman" w:hAnsi="Times New Roman"/>
          <w:b/>
          <w:szCs w:val="24"/>
          <w:u w:val="single"/>
          <w:lang w:val="et-EE"/>
        </w:rPr>
        <w:tab/>
      </w:r>
    </w:p>
    <w:p w14:paraId="15A40241" w14:textId="77777777" w:rsidR="00016D33" w:rsidRDefault="00016D33">
      <w:pPr>
        <w:rPr>
          <w:rFonts w:ascii="Times New Roman" w:hAnsi="Times New Roman"/>
          <w:b/>
          <w:szCs w:val="24"/>
          <w:lang w:val="et-EE"/>
        </w:rPr>
      </w:pPr>
    </w:p>
    <w:p w14:paraId="4FF72D90" w14:textId="77777777" w:rsidR="00016D33" w:rsidRDefault="000163F7">
      <w:pPr>
        <w:rPr>
          <w:rFonts w:ascii="Times New Roman" w:hAnsi="Times New Roman"/>
          <w:szCs w:val="24"/>
          <w:lang w:val="et-EE"/>
        </w:rPr>
      </w:pPr>
      <w:r>
        <w:rPr>
          <w:rFonts w:ascii="Times New Roman" w:hAnsi="Times New Roman"/>
          <w:b/>
          <w:szCs w:val="24"/>
          <w:lang w:val="et-EE"/>
        </w:rPr>
        <w:t>Viimane hindamise kuupäev:</w:t>
      </w:r>
      <w:r>
        <w:rPr>
          <w:rFonts w:ascii="Times New Roman" w:hAnsi="Times New Roman"/>
          <w:szCs w:val="24"/>
          <w:lang w:val="et-EE"/>
        </w:rPr>
        <w:t xml:space="preserve"> _____________________________</w:t>
      </w:r>
    </w:p>
    <w:p w14:paraId="589BBEC2" w14:textId="77777777" w:rsidR="00016D33" w:rsidRDefault="00016D33">
      <w:pPr>
        <w:rPr>
          <w:rFonts w:ascii="Times New Roman" w:hAnsi="Times New Roman"/>
          <w:szCs w:val="24"/>
          <w:u w:val="single"/>
          <w:lang w:val="et-EE"/>
        </w:rPr>
      </w:pPr>
    </w:p>
    <w:tbl>
      <w:tblPr>
        <w:tblStyle w:val="TableGrid"/>
        <w:tblW w:w="10181" w:type="dxa"/>
        <w:tblLook w:val="04A0" w:firstRow="1" w:lastRow="0" w:firstColumn="1" w:lastColumn="0" w:noHBand="0" w:noVBand="1"/>
      </w:tblPr>
      <w:tblGrid>
        <w:gridCol w:w="10181"/>
      </w:tblGrid>
      <w:tr w:rsidR="00016D33" w14:paraId="0C430E26" w14:textId="77777777">
        <w:trPr>
          <w:trHeight w:val="4287"/>
        </w:trPr>
        <w:tc>
          <w:tcPr>
            <w:tcW w:w="10181" w:type="dxa"/>
          </w:tcPr>
          <w:p w14:paraId="69F20352" w14:textId="77777777" w:rsidR="00016D33" w:rsidRDefault="000163F7">
            <w:pPr>
              <w:tabs>
                <w:tab w:val="right" w:pos="8789"/>
              </w:tabs>
              <w:rPr>
                <w:rFonts w:ascii="Times New Roman" w:hAnsi="Times New Roman"/>
                <w:b/>
                <w:szCs w:val="24"/>
                <w:lang w:val="et-EE"/>
              </w:rPr>
            </w:pPr>
            <w:r>
              <w:rPr>
                <w:rFonts w:ascii="Times New Roman" w:hAnsi="Times New Roman"/>
                <w:b/>
                <w:szCs w:val="24"/>
                <w:lang w:val="et-EE"/>
              </w:rPr>
              <w:t>Märkused, mis tuleb likvideerida kuupäevaks____________________.</w:t>
            </w:r>
          </w:p>
          <w:p w14:paraId="047661BF" w14:textId="77777777" w:rsidR="00016D33" w:rsidRDefault="00016D33">
            <w:pPr>
              <w:rPr>
                <w:rFonts w:ascii="Times New Roman" w:hAnsi="Times New Roman"/>
                <w:b/>
                <w:szCs w:val="24"/>
                <w:lang w:val="et-EE"/>
              </w:rPr>
            </w:pPr>
          </w:p>
          <w:p w14:paraId="4C9080A7" w14:textId="77777777" w:rsidR="00016D33" w:rsidRDefault="00016D33">
            <w:pPr>
              <w:rPr>
                <w:rFonts w:ascii="Times New Roman" w:hAnsi="Times New Roman"/>
                <w:b/>
                <w:szCs w:val="24"/>
                <w:lang w:val="et-EE"/>
              </w:rPr>
            </w:pPr>
          </w:p>
          <w:p w14:paraId="5EA45D35" w14:textId="77777777" w:rsidR="00016D33" w:rsidRDefault="00016D33">
            <w:pPr>
              <w:rPr>
                <w:rFonts w:ascii="Times New Roman" w:hAnsi="Times New Roman"/>
                <w:b/>
                <w:szCs w:val="24"/>
                <w:lang w:val="et-EE"/>
              </w:rPr>
            </w:pPr>
          </w:p>
          <w:p w14:paraId="6298B296" w14:textId="77777777" w:rsidR="00016D33" w:rsidRDefault="00016D33">
            <w:pPr>
              <w:rPr>
                <w:rFonts w:ascii="Times New Roman" w:hAnsi="Times New Roman"/>
                <w:b/>
                <w:szCs w:val="24"/>
                <w:lang w:val="et-EE"/>
              </w:rPr>
            </w:pPr>
          </w:p>
          <w:p w14:paraId="170819C2" w14:textId="77777777" w:rsidR="00016D33" w:rsidRDefault="00016D33">
            <w:pPr>
              <w:rPr>
                <w:rFonts w:ascii="Times New Roman" w:hAnsi="Times New Roman"/>
                <w:b/>
                <w:szCs w:val="24"/>
                <w:lang w:val="et-EE"/>
              </w:rPr>
            </w:pPr>
          </w:p>
          <w:p w14:paraId="2CD0E538" w14:textId="77777777" w:rsidR="00016D33" w:rsidRDefault="00016D33">
            <w:pPr>
              <w:rPr>
                <w:rFonts w:ascii="Times New Roman" w:hAnsi="Times New Roman"/>
                <w:b/>
                <w:szCs w:val="24"/>
                <w:lang w:val="et-EE"/>
              </w:rPr>
            </w:pPr>
          </w:p>
          <w:p w14:paraId="64F66298" w14:textId="77777777" w:rsidR="00016D33" w:rsidRDefault="00016D33">
            <w:pPr>
              <w:rPr>
                <w:rFonts w:ascii="Times New Roman" w:hAnsi="Times New Roman"/>
                <w:b/>
                <w:szCs w:val="24"/>
                <w:lang w:val="et-EE"/>
              </w:rPr>
            </w:pPr>
          </w:p>
          <w:p w14:paraId="5B314579" w14:textId="77777777" w:rsidR="00016D33" w:rsidRDefault="00016D33">
            <w:pPr>
              <w:rPr>
                <w:rFonts w:ascii="Times New Roman" w:hAnsi="Times New Roman"/>
                <w:b/>
                <w:szCs w:val="24"/>
                <w:lang w:val="et-EE"/>
              </w:rPr>
            </w:pPr>
          </w:p>
        </w:tc>
      </w:tr>
      <w:tr w:rsidR="00016D33" w14:paraId="3805709F" w14:textId="77777777">
        <w:trPr>
          <w:trHeight w:val="2109"/>
        </w:trPr>
        <w:tc>
          <w:tcPr>
            <w:tcW w:w="10181" w:type="dxa"/>
          </w:tcPr>
          <w:p w14:paraId="03827D75" w14:textId="77777777" w:rsidR="00016D33" w:rsidRDefault="000163F7">
            <w:pPr>
              <w:rPr>
                <w:rFonts w:ascii="Times New Roman" w:hAnsi="Times New Roman"/>
                <w:b/>
                <w:szCs w:val="24"/>
                <w:lang w:val="et-EE"/>
              </w:rPr>
            </w:pPr>
            <w:r>
              <w:rPr>
                <w:rFonts w:ascii="Times New Roman" w:hAnsi="Times New Roman"/>
                <w:b/>
                <w:szCs w:val="24"/>
                <w:lang w:val="et-EE"/>
              </w:rPr>
              <w:t xml:space="preserve">Võimalikud piirangud merepäästetööde teostamisel: </w:t>
            </w:r>
          </w:p>
          <w:p w14:paraId="4013A714" w14:textId="77777777" w:rsidR="00016D33" w:rsidRDefault="00016D33">
            <w:pPr>
              <w:rPr>
                <w:rFonts w:ascii="Times New Roman" w:hAnsi="Times New Roman"/>
                <w:b/>
                <w:szCs w:val="24"/>
                <w:lang w:val="et-EE"/>
              </w:rPr>
            </w:pPr>
          </w:p>
          <w:p w14:paraId="4CFD7F3C" w14:textId="77777777" w:rsidR="00016D33" w:rsidRDefault="00016D33">
            <w:pPr>
              <w:rPr>
                <w:rFonts w:ascii="Times New Roman" w:hAnsi="Times New Roman"/>
                <w:b/>
                <w:szCs w:val="24"/>
                <w:lang w:val="et-EE"/>
              </w:rPr>
            </w:pPr>
          </w:p>
          <w:p w14:paraId="3406F9E3" w14:textId="77777777" w:rsidR="00016D33" w:rsidRDefault="00016D33">
            <w:pPr>
              <w:rPr>
                <w:rFonts w:ascii="Times New Roman" w:hAnsi="Times New Roman"/>
                <w:b/>
                <w:szCs w:val="24"/>
                <w:lang w:val="et-EE"/>
              </w:rPr>
            </w:pPr>
          </w:p>
          <w:p w14:paraId="0AAD522F" w14:textId="77777777" w:rsidR="00016D33" w:rsidRDefault="00016D33">
            <w:pPr>
              <w:rPr>
                <w:rFonts w:ascii="Times New Roman" w:hAnsi="Times New Roman"/>
                <w:b/>
                <w:szCs w:val="24"/>
                <w:lang w:val="et-EE"/>
              </w:rPr>
            </w:pPr>
          </w:p>
          <w:p w14:paraId="36368AF3" w14:textId="77777777" w:rsidR="00016D33" w:rsidRDefault="00016D33">
            <w:pPr>
              <w:rPr>
                <w:rFonts w:ascii="Times New Roman" w:hAnsi="Times New Roman"/>
                <w:b/>
                <w:szCs w:val="24"/>
                <w:lang w:val="et-EE"/>
              </w:rPr>
            </w:pPr>
          </w:p>
          <w:p w14:paraId="657D56C1" w14:textId="77777777" w:rsidR="00016D33" w:rsidRDefault="00016D33">
            <w:pPr>
              <w:rPr>
                <w:rFonts w:ascii="Times New Roman" w:hAnsi="Times New Roman"/>
                <w:b/>
                <w:szCs w:val="24"/>
                <w:lang w:val="et-EE"/>
              </w:rPr>
            </w:pPr>
          </w:p>
          <w:p w14:paraId="14761916" w14:textId="77777777" w:rsidR="00016D33" w:rsidRDefault="00016D33">
            <w:pPr>
              <w:rPr>
                <w:rFonts w:ascii="Times New Roman" w:hAnsi="Times New Roman"/>
                <w:b/>
                <w:szCs w:val="24"/>
                <w:lang w:val="et-EE"/>
              </w:rPr>
            </w:pPr>
          </w:p>
          <w:p w14:paraId="11AD14D9" w14:textId="77777777" w:rsidR="00016D33" w:rsidRDefault="00016D33">
            <w:pPr>
              <w:rPr>
                <w:rFonts w:ascii="Times New Roman" w:hAnsi="Times New Roman"/>
                <w:b/>
                <w:szCs w:val="24"/>
                <w:lang w:val="et-EE"/>
              </w:rPr>
            </w:pPr>
          </w:p>
        </w:tc>
      </w:tr>
    </w:tbl>
    <w:p w14:paraId="43BE488C" w14:textId="77777777" w:rsidR="00016D33" w:rsidRDefault="00016D33">
      <w:pPr>
        <w:rPr>
          <w:rFonts w:ascii="Times New Roman" w:hAnsi="Times New Roman"/>
          <w:b/>
          <w:szCs w:val="24"/>
          <w:lang w:val="et-EE"/>
        </w:rPr>
      </w:pPr>
    </w:p>
    <w:p w14:paraId="75F1F2F4" w14:textId="55D466E7" w:rsidR="00016D33" w:rsidRDefault="000163F7">
      <w:pPr>
        <w:ind w:right="-284"/>
      </w:pPr>
      <w:r>
        <w:rPr>
          <w:rFonts w:ascii="Times New Roman" w:hAnsi="Times New Roman"/>
          <w:b/>
          <w:szCs w:val="24"/>
          <w:lang w:val="et-EE"/>
        </w:rPr>
        <w:t xml:space="preserve">Esitan struktuuriüksuse/ühingu veesõidukid võimekuseklassi määramiseks:  </w:t>
      </w:r>
      <w:r w:rsidR="00D9636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6363">
        <w:instrText xml:space="preserve"> FORMCHECKBOX </w:instrText>
      </w:r>
      <w:r w:rsidR="00D96363">
        <w:fldChar w:fldCharType="separate"/>
      </w:r>
      <w:r w:rsidR="00D96363">
        <w:fldChar w:fldCharType="end"/>
      </w:r>
      <w:r>
        <w:rPr>
          <w:rFonts w:ascii="Times New Roman" w:hAnsi="Times New Roman"/>
          <w:b/>
          <w:szCs w:val="24"/>
          <w:lang w:val="et-EE"/>
        </w:rPr>
        <w:t xml:space="preserve"> JAH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Cs w:val="24"/>
        </w:rPr>
        <w:instrText>FORMCHECKBOX</w:instrText>
      </w:r>
      <w:r>
        <w:rPr>
          <w:rFonts w:ascii="Times New Roman" w:hAnsi="Times New Roman"/>
          <w:b/>
          <w:szCs w:val="24"/>
        </w:rPr>
      </w:r>
      <w:r>
        <w:rPr>
          <w:rFonts w:ascii="Times New Roman" w:hAnsi="Times New Roman"/>
          <w:b/>
          <w:szCs w:val="24"/>
        </w:rPr>
        <w:fldChar w:fldCharType="separate"/>
      </w:r>
      <w:bookmarkStart w:id="3" w:name="__Fieldmark__684_1999417568"/>
      <w:bookmarkEnd w:id="3"/>
      <w:r>
        <w:rPr>
          <w:rFonts w:ascii="Times New Roman" w:hAnsi="Times New Roman"/>
          <w:b/>
          <w:szCs w:val="24"/>
        </w:rPr>
        <w:fldChar w:fldCharType="end"/>
      </w:r>
      <w:r>
        <w:rPr>
          <w:rFonts w:ascii="Times New Roman" w:hAnsi="Times New Roman"/>
          <w:b/>
          <w:szCs w:val="24"/>
          <w:lang w:val="et-EE"/>
        </w:rPr>
        <w:t xml:space="preserve"> EI</w:t>
      </w:r>
    </w:p>
    <w:p w14:paraId="5E028183" w14:textId="77777777" w:rsidR="00016D33" w:rsidRDefault="00016D33">
      <w:pPr>
        <w:rPr>
          <w:rFonts w:ascii="Times New Roman" w:hAnsi="Times New Roman"/>
          <w:b/>
          <w:szCs w:val="24"/>
          <w:lang w:val="et-EE"/>
        </w:rPr>
      </w:pPr>
    </w:p>
    <w:p w14:paraId="212F56A2" w14:textId="77777777" w:rsidR="00016D33" w:rsidRDefault="000163F7">
      <w:pPr>
        <w:rPr>
          <w:rFonts w:ascii="Times New Roman" w:hAnsi="Times New Roman"/>
          <w:b/>
          <w:szCs w:val="24"/>
          <w:lang w:val="et-EE"/>
        </w:rPr>
      </w:pPr>
      <w:r>
        <w:rPr>
          <w:rFonts w:ascii="Times New Roman" w:hAnsi="Times New Roman"/>
          <w:b/>
          <w:szCs w:val="24"/>
          <w:lang w:val="et-EE"/>
        </w:rPr>
        <w:t>Hindamise läbiviija nimi ja allkiri:</w:t>
      </w:r>
      <w:r>
        <w:rPr>
          <w:rFonts w:ascii="Times New Roman" w:hAnsi="Times New Roman"/>
          <w:b/>
          <w:szCs w:val="24"/>
          <w:u w:val="single"/>
          <w:lang w:val="et-EE"/>
        </w:rPr>
        <w:t xml:space="preserve"> </w:t>
      </w:r>
      <w:r>
        <w:rPr>
          <w:rFonts w:ascii="Times New Roman" w:hAnsi="Times New Roman"/>
          <w:b/>
          <w:szCs w:val="24"/>
          <w:u w:val="single"/>
          <w:lang w:val="et-EE"/>
        </w:rPr>
        <w:tab/>
      </w:r>
      <w:r>
        <w:rPr>
          <w:rFonts w:ascii="Times New Roman" w:hAnsi="Times New Roman"/>
          <w:b/>
          <w:szCs w:val="24"/>
          <w:u w:val="single"/>
          <w:lang w:val="et-EE"/>
        </w:rPr>
        <w:tab/>
      </w:r>
      <w:r>
        <w:rPr>
          <w:rFonts w:ascii="Times New Roman" w:hAnsi="Times New Roman"/>
          <w:b/>
          <w:szCs w:val="24"/>
          <w:u w:val="single"/>
          <w:lang w:val="et-EE"/>
        </w:rPr>
        <w:tab/>
      </w:r>
      <w:r>
        <w:rPr>
          <w:rFonts w:ascii="Times New Roman" w:hAnsi="Times New Roman"/>
          <w:b/>
          <w:szCs w:val="24"/>
          <w:u w:val="single"/>
          <w:lang w:val="et-EE"/>
        </w:rPr>
        <w:tab/>
      </w:r>
    </w:p>
    <w:p w14:paraId="301B48BD" w14:textId="77777777" w:rsidR="00016D33" w:rsidRDefault="00016D33">
      <w:pPr>
        <w:rPr>
          <w:rFonts w:ascii="Times New Roman" w:hAnsi="Times New Roman"/>
          <w:b/>
          <w:szCs w:val="24"/>
          <w:lang w:val="et-EE"/>
        </w:rPr>
      </w:pPr>
    </w:p>
    <w:p w14:paraId="21C243DE" w14:textId="77777777" w:rsidR="00016D33" w:rsidRDefault="00016D33">
      <w:pPr>
        <w:rPr>
          <w:rFonts w:ascii="Times New Roman" w:hAnsi="Times New Roman"/>
          <w:b/>
          <w:szCs w:val="24"/>
          <w:lang w:val="et-EE"/>
        </w:rPr>
      </w:pPr>
    </w:p>
    <w:p w14:paraId="34B260E2" w14:textId="77777777" w:rsidR="00016D33" w:rsidRDefault="00016D33">
      <w:pPr>
        <w:rPr>
          <w:rFonts w:ascii="Times New Roman" w:hAnsi="Times New Roman"/>
          <w:b/>
          <w:szCs w:val="24"/>
          <w:lang w:val="et-EE"/>
        </w:rPr>
      </w:pPr>
    </w:p>
    <w:p w14:paraId="3A3B91A6" w14:textId="77777777" w:rsidR="00016D33" w:rsidRDefault="000163F7">
      <w:pPr>
        <w:rPr>
          <w:rFonts w:ascii="Times New Roman" w:hAnsi="Times New Roman"/>
          <w:b/>
          <w:szCs w:val="24"/>
          <w:lang w:val="et-EE"/>
        </w:rPr>
      </w:pPr>
      <w:r>
        <w:rPr>
          <w:rFonts w:ascii="Times New Roman" w:hAnsi="Times New Roman"/>
          <w:b/>
          <w:szCs w:val="24"/>
          <w:lang w:val="et-EE"/>
        </w:rPr>
        <w:t>Määran / EI määra veesõidukile võimekuseklassi  (</w:t>
      </w:r>
      <w:r>
        <w:rPr>
          <w:rFonts w:ascii="Times New Roman" w:hAnsi="Times New Roman"/>
          <w:b/>
          <w:color w:val="000000" w:themeColor="text1"/>
          <w:szCs w:val="24"/>
          <w:lang w:val="et-EE"/>
        </w:rPr>
        <w:t>Laevastiku juht</w:t>
      </w:r>
      <w:r>
        <w:rPr>
          <w:rFonts w:ascii="Times New Roman" w:hAnsi="Times New Roman"/>
          <w:b/>
          <w:szCs w:val="24"/>
          <w:lang w:val="et-EE"/>
        </w:rPr>
        <w:t xml:space="preserve"> allkiri ja kuupäev): </w:t>
      </w:r>
    </w:p>
    <w:p w14:paraId="1A4F5517" w14:textId="77777777" w:rsidR="00016D33" w:rsidRDefault="00016D33">
      <w:pPr>
        <w:rPr>
          <w:rFonts w:ascii="Times New Roman" w:hAnsi="Times New Roman"/>
          <w:b/>
          <w:szCs w:val="24"/>
          <w:lang w:val="et-EE"/>
        </w:rPr>
      </w:pPr>
    </w:p>
    <w:p w14:paraId="70800747" w14:textId="77777777" w:rsidR="00016D33" w:rsidRDefault="000163F7">
      <w:pPr>
        <w:rPr>
          <w:rFonts w:ascii="Times New Roman" w:hAnsi="Times New Roman"/>
          <w:b/>
          <w:szCs w:val="24"/>
          <w:lang w:val="et-EE"/>
        </w:rPr>
      </w:pPr>
      <w:r>
        <w:rPr>
          <w:rFonts w:ascii="Times New Roman" w:hAnsi="Times New Roman"/>
          <w:b/>
          <w:szCs w:val="24"/>
          <w:lang w:val="et-EE"/>
        </w:rPr>
        <w:lastRenderedPageBreak/>
        <w:t>__________________________________</w:t>
      </w:r>
    </w:p>
    <w:p w14:paraId="7AA42A46" w14:textId="77777777" w:rsidR="00016D33" w:rsidRDefault="00016D33">
      <w:pPr>
        <w:rPr>
          <w:b/>
          <w:szCs w:val="24"/>
          <w:lang w:val="et-EE"/>
        </w:rPr>
      </w:pPr>
    </w:p>
    <w:p w14:paraId="06F6A676" w14:textId="77777777" w:rsidR="00016D33" w:rsidRDefault="00016D33">
      <w:pPr>
        <w:rPr>
          <w:b/>
          <w:szCs w:val="24"/>
          <w:lang w:val="et-EE"/>
        </w:rPr>
      </w:pPr>
    </w:p>
    <w:p w14:paraId="3F5CA70D" w14:textId="77777777" w:rsidR="00016D33" w:rsidRDefault="000163F7">
      <w:pPr>
        <w:rPr>
          <w:b/>
          <w:sz w:val="16"/>
          <w:lang w:val="et-EE"/>
        </w:rPr>
      </w:pPr>
      <w:r>
        <w:rPr>
          <w:b/>
          <w:szCs w:val="24"/>
          <w:lang w:val="et-EE"/>
        </w:rPr>
        <w:t>1.</w:t>
      </w:r>
      <w:r>
        <w:rPr>
          <w:b/>
          <w:sz w:val="16"/>
          <w:lang w:val="et-EE"/>
        </w:rPr>
        <w:t xml:space="preserve"> </w:t>
      </w:r>
      <w:r>
        <w:rPr>
          <w:b/>
          <w:szCs w:val="24"/>
          <w:lang w:val="et-EE"/>
        </w:rPr>
        <w:t>STRUKTUURIÜKSUSE /ÜHINGU PÕHIANDMED</w:t>
      </w:r>
    </w:p>
    <w:p w14:paraId="608181AD" w14:textId="77777777" w:rsidR="00016D33" w:rsidRDefault="00016D33">
      <w:pPr>
        <w:ind w:left="3912"/>
        <w:rPr>
          <w:b/>
          <w:sz w:val="16"/>
          <w:lang w:val="et-EE"/>
        </w:rPr>
      </w:pPr>
    </w:p>
    <w:tbl>
      <w:tblPr>
        <w:tblW w:w="9639" w:type="dxa"/>
        <w:tblInd w:w="71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6" w:type="dxa"/>
          <w:right w:w="71" w:type="dxa"/>
        </w:tblCellMar>
        <w:tblLook w:val="0000" w:firstRow="0" w:lastRow="0" w:firstColumn="0" w:lastColumn="0" w:noHBand="0" w:noVBand="0"/>
      </w:tblPr>
      <w:tblGrid>
        <w:gridCol w:w="5388"/>
        <w:gridCol w:w="4251"/>
      </w:tblGrid>
      <w:tr w:rsidR="00016D33" w14:paraId="670B5CC9" w14:textId="77777777">
        <w:trPr>
          <w:trHeight w:hRule="exact" w:val="981"/>
        </w:trPr>
        <w:tc>
          <w:tcPr>
            <w:tcW w:w="53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358AF86" w14:textId="77777777" w:rsidR="00016D33" w:rsidRDefault="000163F7">
            <w:pPr>
              <w:pStyle w:val="ListParagraph"/>
              <w:numPr>
                <w:ilvl w:val="1"/>
                <w:numId w:val="4"/>
              </w:num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Kas struktuuriüksuse/ühingu SRU/de põhiandmed (Lisa 4) on ajakohased?</w:t>
            </w:r>
          </w:p>
        </w:tc>
        <w:tc>
          <w:tcPr>
            <w:tcW w:w="4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5C52942D" w14:textId="609CEAEA" w:rsidR="00016D33" w:rsidRDefault="00016D33">
            <w:pPr>
              <w:tabs>
                <w:tab w:val="left" w:pos="892"/>
                <w:tab w:val="left" w:pos="1177"/>
                <w:tab w:val="left" w:pos="2595"/>
                <w:tab w:val="left" w:pos="3587"/>
              </w:tabs>
              <w:jc w:val="center"/>
              <w:rPr>
                <w:b/>
                <w:lang w:val="et-EE"/>
              </w:rPr>
            </w:pPr>
          </w:p>
        </w:tc>
      </w:tr>
      <w:tr w:rsidR="00016D33" w14:paraId="12253E7D" w14:textId="77777777">
        <w:trPr>
          <w:trHeight w:hRule="exact" w:val="2813"/>
        </w:trPr>
        <w:tc>
          <w:tcPr>
            <w:tcW w:w="53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14:paraId="39F36E13" w14:textId="77777777" w:rsidR="00016D33" w:rsidRDefault="000163F7">
            <w:pPr>
              <w:pStyle w:val="ListParagraph"/>
              <w:numPr>
                <w:ilvl w:val="1"/>
                <w:numId w:val="4"/>
              </w:num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Milline on struktuuriüksuse/ühingu keskmine valmisoleku aste alarmeerimise hetkest?</w:t>
            </w:r>
          </w:p>
          <w:p w14:paraId="4AD2ADB0" w14:textId="77777777" w:rsidR="00016D33" w:rsidRDefault="00016D33">
            <w:pPr>
              <w:pStyle w:val="ListParagraph"/>
              <w:tabs>
                <w:tab w:val="left" w:pos="567"/>
              </w:tabs>
              <w:ind w:left="360"/>
              <w:rPr>
                <w:sz w:val="20"/>
                <w:lang w:val="et-EE"/>
              </w:rPr>
            </w:pPr>
          </w:p>
          <w:p w14:paraId="0F5E0A2A" w14:textId="77777777" w:rsidR="00016D33" w:rsidRDefault="000163F7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Reageerimiskohas valves olles</w:t>
            </w:r>
          </w:p>
          <w:p w14:paraId="25B89CD7" w14:textId="77777777" w:rsidR="00016D33" w:rsidRDefault="00016D33">
            <w:pPr>
              <w:pStyle w:val="ListParagraph"/>
              <w:tabs>
                <w:tab w:val="left" w:pos="567"/>
              </w:tabs>
              <w:rPr>
                <w:sz w:val="20"/>
                <w:lang w:val="et-EE"/>
              </w:rPr>
            </w:pPr>
          </w:p>
          <w:p w14:paraId="3665A4B2" w14:textId="77777777" w:rsidR="00016D33" w:rsidRDefault="000163F7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Kodune valveaeg</w:t>
            </w:r>
          </w:p>
          <w:p w14:paraId="746C0A2A" w14:textId="77777777" w:rsidR="00016D33" w:rsidRDefault="00016D33">
            <w:pPr>
              <w:tabs>
                <w:tab w:val="left" w:pos="567"/>
              </w:tabs>
              <w:rPr>
                <w:sz w:val="20"/>
                <w:lang w:val="et-EE"/>
              </w:rPr>
            </w:pPr>
          </w:p>
          <w:p w14:paraId="6FCEF4BA" w14:textId="77777777" w:rsidR="00016D33" w:rsidRDefault="000163F7">
            <w:p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Kirjelda valmisoleku tagamise ülesehitusest:</w:t>
            </w:r>
          </w:p>
        </w:tc>
        <w:tc>
          <w:tcPr>
            <w:tcW w:w="4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 w14:paraId="2E3DC116" w14:textId="7EECEDE5" w:rsidR="00016D33" w:rsidRDefault="00016D33">
            <w:pPr>
              <w:tabs>
                <w:tab w:val="left" w:pos="779"/>
                <w:tab w:val="left" w:pos="921"/>
                <w:tab w:val="left" w:pos="2595"/>
                <w:tab w:val="left" w:pos="3587"/>
              </w:tabs>
              <w:rPr>
                <w:b/>
                <w:lang w:val="et-EE"/>
              </w:rPr>
            </w:pPr>
          </w:p>
        </w:tc>
      </w:tr>
      <w:tr w:rsidR="00016D33" w14:paraId="1F62C601" w14:textId="77777777">
        <w:trPr>
          <w:trHeight w:hRule="exact" w:val="982"/>
        </w:trPr>
        <w:tc>
          <w:tcPr>
            <w:tcW w:w="53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9DAFE8D" w14:textId="77777777" w:rsidR="00016D33" w:rsidRDefault="000163F7">
            <w:p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1.3. Mitu SRU juhi (II aste) pädevusega liiget on stuktuuriüksuses/ ühingus?</w:t>
            </w:r>
          </w:p>
        </w:tc>
        <w:tc>
          <w:tcPr>
            <w:tcW w:w="4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21644975" w14:textId="626F5C28" w:rsidR="00016D33" w:rsidRDefault="00016D33">
            <w:pPr>
              <w:tabs>
                <w:tab w:val="left" w:pos="496"/>
                <w:tab w:val="left" w:pos="779"/>
                <w:tab w:val="left" w:pos="2595"/>
                <w:tab w:val="left" w:pos="3587"/>
              </w:tabs>
            </w:pPr>
          </w:p>
        </w:tc>
      </w:tr>
      <w:tr w:rsidR="00016D33" w14:paraId="49B91616" w14:textId="77777777">
        <w:trPr>
          <w:trHeight w:hRule="exact" w:val="565"/>
        </w:trPr>
        <w:tc>
          <w:tcPr>
            <w:tcW w:w="53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B52C631" w14:textId="77777777" w:rsidR="00016D33" w:rsidRDefault="000163F7">
            <w:p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1.4. Mitu liiget on struktuuriüksuses/ühingus kokku?</w:t>
            </w:r>
          </w:p>
        </w:tc>
        <w:tc>
          <w:tcPr>
            <w:tcW w:w="4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218A17A0" w14:textId="652F4F02" w:rsidR="00016D33" w:rsidRDefault="00016D33">
            <w:pPr>
              <w:tabs>
                <w:tab w:val="left" w:pos="496"/>
                <w:tab w:val="left" w:pos="779"/>
                <w:tab w:val="left" w:pos="2595"/>
                <w:tab w:val="left" w:pos="3587"/>
              </w:tabs>
            </w:pPr>
          </w:p>
        </w:tc>
      </w:tr>
      <w:tr w:rsidR="00016D33" w14:paraId="76191B1A" w14:textId="77777777">
        <w:trPr>
          <w:trHeight w:hRule="exact" w:val="984"/>
        </w:trPr>
        <w:tc>
          <w:tcPr>
            <w:tcW w:w="53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C913656" w14:textId="77777777" w:rsidR="00016D33" w:rsidRDefault="000163F7">
            <w:p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1.5. Operatiivses tegevuses osalevate liikmete arv struktuuriüksuses/ühingus?</w:t>
            </w:r>
          </w:p>
        </w:tc>
        <w:tc>
          <w:tcPr>
            <w:tcW w:w="4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49DE741B" w14:textId="62F6EFD1" w:rsidR="00016D33" w:rsidRDefault="00016D33">
            <w:pPr>
              <w:tabs>
                <w:tab w:val="left" w:pos="496"/>
                <w:tab w:val="left" w:pos="779"/>
                <w:tab w:val="left" w:pos="2595"/>
                <w:tab w:val="left" w:pos="3587"/>
              </w:tabs>
            </w:pPr>
          </w:p>
        </w:tc>
      </w:tr>
      <w:tr w:rsidR="00016D33" w14:paraId="707DFAF4" w14:textId="77777777">
        <w:trPr>
          <w:trHeight w:val="936"/>
        </w:trPr>
        <w:tc>
          <w:tcPr>
            <w:tcW w:w="53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C31B8D8" w14:textId="77777777" w:rsidR="00016D33" w:rsidRDefault="000163F7">
            <w:p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1.6. Kas kõigil struktuuriüksuses/ühingus olevatel inimestel on läbitud tervisekontroll?</w:t>
            </w:r>
          </w:p>
        </w:tc>
        <w:tc>
          <w:tcPr>
            <w:tcW w:w="425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8D0ECF" w14:textId="365B1AF0" w:rsidR="00016D33" w:rsidRDefault="00016D33">
            <w:pPr>
              <w:tabs>
                <w:tab w:val="left" w:pos="496"/>
                <w:tab w:val="left" w:pos="779"/>
                <w:tab w:val="left" w:pos="2595"/>
                <w:tab w:val="left" w:pos="3587"/>
              </w:tabs>
            </w:pPr>
          </w:p>
        </w:tc>
      </w:tr>
      <w:tr w:rsidR="00016D33" w14:paraId="63E074AF" w14:textId="77777777">
        <w:trPr>
          <w:trHeight w:val="1072"/>
        </w:trPr>
        <w:tc>
          <w:tcPr>
            <w:tcW w:w="53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2C116817" w14:textId="77777777" w:rsidR="00016D33" w:rsidRDefault="000163F7">
            <w:p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1.7. Mitmel Merevalvekeskuse poolt juhitud merepäästeõppusel/harjutusel teie struktuuriüksus/ühing osalenud on viimase 2 aasta jooksul?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D3012A" w14:textId="6025463F" w:rsidR="00016D33" w:rsidRDefault="00016D33">
            <w:pPr>
              <w:tabs>
                <w:tab w:val="left" w:pos="496"/>
                <w:tab w:val="left" w:pos="779"/>
                <w:tab w:val="left" w:pos="2595"/>
                <w:tab w:val="left" w:pos="3587"/>
              </w:tabs>
            </w:pPr>
          </w:p>
        </w:tc>
      </w:tr>
      <w:tr w:rsidR="00016D33" w14:paraId="477239CB" w14:textId="77777777">
        <w:trPr>
          <w:trHeight w:val="918"/>
        </w:trPr>
        <w:tc>
          <w:tcPr>
            <w:tcW w:w="53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34E941E7" w14:textId="77777777" w:rsidR="00016D33" w:rsidRDefault="000163F7">
            <w:p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1.8. Kas struktuuriüksuses/ühingus on ülevaade liikmete merepääste koolituste läbimisest?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921D12" w14:textId="1104CFA8" w:rsidR="00016D33" w:rsidRDefault="00016D33">
            <w:pPr>
              <w:tabs>
                <w:tab w:val="left" w:pos="496"/>
                <w:tab w:val="left" w:pos="779"/>
                <w:tab w:val="left" w:pos="2595"/>
                <w:tab w:val="left" w:pos="3587"/>
              </w:tabs>
            </w:pPr>
          </w:p>
        </w:tc>
      </w:tr>
      <w:tr w:rsidR="00016D33" w14:paraId="38351AEE" w14:textId="77777777">
        <w:trPr>
          <w:trHeight w:val="996"/>
        </w:trPr>
        <w:tc>
          <w:tcPr>
            <w:tcW w:w="53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041FFD23" w14:textId="77777777" w:rsidR="00016D33" w:rsidRDefault="000163F7">
            <w:p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1.9. Kui tihti on korraldatud struktuuriüksuses/ühingus viimase aasta jooksul SAR alaseid harjutusi?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3ED9C4" w14:textId="009F21AC" w:rsidR="00016D33" w:rsidRDefault="00016D33" w:rsidP="00D96363">
            <w:pPr>
              <w:tabs>
                <w:tab w:val="left" w:pos="496"/>
                <w:tab w:val="left" w:pos="779"/>
                <w:tab w:val="left" w:pos="2595"/>
                <w:tab w:val="left" w:pos="3587"/>
              </w:tabs>
              <w:rPr>
                <w:b/>
                <w:lang w:val="et-EE"/>
              </w:rPr>
            </w:pPr>
          </w:p>
        </w:tc>
      </w:tr>
      <w:tr w:rsidR="00016D33" w14:paraId="1F3BE626" w14:textId="77777777">
        <w:trPr>
          <w:trHeight w:hRule="exact" w:val="1118"/>
        </w:trPr>
        <w:tc>
          <w:tcPr>
            <w:tcW w:w="53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6856F76C" w14:textId="77777777" w:rsidR="00016D33" w:rsidRDefault="000163F7">
            <w:p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1.10. Mis on veesõiduki tavapärane meeskonnaliikmete arv?</w:t>
            </w:r>
          </w:p>
          <w:p w14:paraId="6B5ED7B4" w14:textId="77777777" w:rsidR="00016D33" w:rsidRDefault="00016D33">
            <w:pPr>
              <w:tabs>
                <w:tab w:val="left" w:pos="567"/>
              </w:tabs>
              <w:rPr>
                <w:sz w:val="20"/>
                <w:lang w:val="et-EE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85FCB1" w14:textId="73DB7B74" w:rsidR="00016D33" w:rsidRDefault="00016D33">
            <w:pPr>
              <w:tabs>
                <w:tab w:val="left" w:pos="496"/>
                <w:tab w:val="left" w:pos="779"/>
                <w:tab w:val="left" w:pos="2595"/>
                <w:tab w:val="left" w:pos="3587"/>
              </w:tabs>
              <w:rPr>
                <w:b/>
                <w:sz w:val="22"/>
                <w:szCs w:val="22"/>
                <w:lang w:val="et-EE"/>
              </w:rPr>
            </w:pPr>
          </w:p>
        </w:tc>
      </w:tr>
      <w:tr w:rsidR="00016D33" w14:paraId="0CA7E816" w14:textId="77777777">
        <w:trPr>
          <w:trHeight w:hRule="exact" w:val="1275"/>
        </w:trPr>
        <w:tc>
          <w:tcPr>
            <w:tcW w:w="53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7F8FD18" w14:textId="77777777" w:rsidR="00016D33" w:rsidRDefault="000163F7">
            <w:p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1.11. Mis on veesõiduki miinimum meeskonnaliikmete arv?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061271E4" w14:textId="461C0548" w:rsidR="00016D33" w:rsidRDefault="00016D33">
            <w:pPr>
              <w:tabs>
                <w:tab w:val="left" w:pos="496"/>
                <w:tab w:val="left" w:pos="779"/>
                <w:tab w:val="left" w:pos="2595"/>
                <w:tab w:val="left" w:pos="3587"/>
              </w:tabs>
              <w:rPr>
                <w:b/>
                <w:sz w:val="22"/>
                <w:szCs w:val="22"/>
                <w:lang w:val="et-EE"/>
              </w:rPr>
            </w:pPr>
          </w:p>
        </w:tc>
      </w:tr>
    </w:tbl>
    <w:p w14:paraId="50C24B67" w14:textId="4A1AF343" w:rsidR="00016D33" w:rsidRDefault="00016D33">
      <w:pPr>
        <w:rPr>
          <w:b/>
          <w:sz w:val="16"/>
        </w:rPr>
      </w:pPr>
    </w:p>
    <w:p w14:paraId="48D39E83" w14:textId="77777777" w:rsidR="00016D33" w:rsidRDefault="00016D33">
      <w:pPr>
        <w:ind w:left="3912"/>
        <w:rPr>
          <w:b/>
          <w:sz w:val="16"/>
        </w:rPr>
      </w:pPr>
    </w:p>
    <w:p w14:paraId="7974D73C" w14:textId="77777777" w:rsidR="00016D33" w:rsidRDefault="000163F7">
      <w:pPr>
        <w:pStyle w:val="ListParagraph"/>
        <w:numPr>
          <w:ilvl w:val="0"/>
          <w:numId w:val="4"/>
        </w:numPr>
        <w:rPr>
          <w:b/>
          <w:szCs w:val="24"/>
          <w:highlight w:val="yellow"/>
          <w:lang w:val="en-US"/>
        </w:rPr>
      </w:pPr>
      <w:r>
        <w:rPr>
          <w:b/>
          <w:szCs w:val="24"/>
          <w:highlight w:val="yellow"/>
          <w:lang w:val="en-US"/>
        </w:rPr>
        <w:t>VÕIMEKUSE HINDAMINE STRUKTUURIÜKSUSE/ÜHINGU ENDA POOLT</w:t>
      </w:r>
    </w:p>
    <w:p w14:paraId="3EB18143" w14:textId="2F4D2891" w:rsidR="00016D33" w:rsidRDefault="000367E6">
      <w:pPr>
        <w:rPr>
          <w:b/>
          <w:sz w:val="18"/>
          <w:szCs w:val="18"/>
        </w:rPr>
      </w:pPr>
      <w:r>
        <w:rPr>
          <w:b/>
          <w:sz w:val="18"/>
          <w:szCs w:val="18"/>
        </w:rPr>
        <w:t>AASUKALDA MAA JA MEREPÄÄSTE MTÜ</w:t>
      </w:r>
    </w:p>
    <w:p w14:paraId="07A2C9B6" w14:textId="77777777" w:rsidR="000367E6" w:rsidRDefault="000367E6">
      <w:pPr>
        <w:rPr>
          <w:b/>
          <w:sz w:val="18"/>
          <w:szCs w:val="18"/>
        </w:rPr>
      </w:pPr>
    </w:p>
    <w:p w14:paraId="3AB8B6EA" w14:textId="77777777" w:rsidR="00016D33" w:rsidRDefault="000163F7">
      <w:pPr>
        <w:rPr>
          <w:b/>
          <w:szCs w:val="24"/>
          <w:u w:val="single"/>
          <w:lang w:val="et-EE"/>
        </w:rPr>
      </w:pPr>
      <w:r>
        <w:rPr>
          <w:b/>
          <w:szCs w:val="24"/>
          <w:u w:val="single"/>
          <w:lang w:val="et-EE"/>
        </w:rPr>
        <w:t>OSA 2 Täidetakse iga veesõiduki kohta eraldi.</w:t>
      </w:r>
    </w:p>
    <w:p w14:paraId="5B4E0519" w14:textId="77777777" w:rsidR="00016D33" w:rsidRDefault="00016D33">
      <w:pPr>
        <w:rPr>
          <w:b/>
          <w:sz w:val="16"/>
          <w:lang w:val="et-EE"/>
        </w:rPr>
      </w:pPr>
    </w:p>
    <w:tbl>
      <w:tblPr>
        <w:tblW w:w="10348" w:type="dxa"/>
        <w:tblInd w:w="71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6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1276"/>
        <w:gridCol w:w="849"/>
        <w:gridCol w:w="3403"/>
      </w:tblGrid>
      <w:tr w:rsidR="00016D33" w14:paraId="54DE817F" w14:textId="77777777">
        <w:trPr>
          <w:trHeight w:hRule="exact" w:val="537"/>
        </w:trPr>
        <w:tc>
          <w:tcPr>
            <w:tcW w:w="396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B2684F8" w14:textId="77777777" w:rsidR="00016D33" w:rsidRDefault="00016D33">
            <w:pPr>
              <w:tabs>
                <w:tab w:val="left" w:pos="567"/>
              </w:tabs>
              <w:rPr>
                <w:b/>
                <w:sz w:val="20"/>
                <w:lang w:val="et-EE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FC805B8" w14:textId="77777777" w:rsidR="00016D33" w:rsidRDefault="000163F7">
            <w:pPr>
              <w:rPr>
                <w:b/>
                <w:sz w:val="20"/>
                <w:lang w:val="et-EE"/>
              </w:rPr>
            </w:pPr>
            <w:r>
              <w:rPr>
                <w:b/>
                <w:sz w:val="20"/>
                <w:lang w:val="et-EE"/>
              </w:rPr>
              <w:t>JAH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79045B3" w14:textId="77777777" w:rsidR="00016D33" w:rsidRDefault="000163F7">
            <w:pPr>
              <w:jc w:val="center"/>
              <w:rPr>
                <w:b/>
                <w:sz w:val="20"/>
                <w:lang w:val="et-EE"/>
              </w:rPr>
            </w:pPr>
            <w:r>
              <w:rPr>
                <w:b/>
                <w:sz w:val="20"/>
                <w:lang w:val="et-EE"/>
              </w:rPr>
              <w:t>Osaliselt *)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4CEC68F" w14:textId="77777777" w:rsidR="00016D33" w:rsidRDefault="000163F7">
            <w:pPr>
              <w:jc w:val="center"/>
              <w:rPr>
                <w:b/>
                <w:sz w:val="20"/>
                <w:lang w:val="et-EE"/>
              </w:rPr>
            </w:pPr>
            <w:r>
              <w:rPr>
                <w:b/>
                <w:sz w:val="20"/>
                <w:lang w:val="et-EE"/>
              </w:rPr>
              <w:t>EI kumbki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BA43052" w14:textId="77777777" w:rsidR="00016D33" w:rsidRDefault="000163F7">
            <w:pPr>
              <w:jc w:val="center"/>
              <w:rPr>
                <w:b/>
                <w:sz w:val="20"/>
                <w:lang w:val="et-EE"/>
              </w:rPr>
            </w:pPr>
            <w:r>
              <w:rPr>
                <w:b/>
                <w:sz w:val="20"/>
                <w:lang w:val="et-EE"/>
              </w:rPr>
              <w:t>*) Kirjeldus</w:t>
            </w:r>
          </w:p>
        </w:tc>
      </w:tr>
      <w:tr w:rsidR="00016D33" w14:paraId="52B10601" w14:textId="77777777">
        <w:trPr>
          <w:trHeight w:hRule="exact" w:val="645"/>
        </w:trPr>
        <w:tc>
          <w:tcPr>
            <w:tcW w:w="396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14:paraId="771AB874" w14:textId="77777777" w:rsidR="00016D33" w:rsidRDefault="000163F7">
            <w:p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2.1. Kas teie meeskond on suuteline kustutama väikelaeva tulekahju?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14:paraId="572339BE" w14:textId="3C036F00" w:rsidR="00016D33" w:rsidRDefault="00016D33">
            <w:pPr>
              <w:jc w:val="center"/>
            </w:pPr>
          </w:p>
          <w:p w14:paraId="7D6B14BF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14:paraId="19DE07BD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14:paraId="079D2C60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14:paraId="33BC1CFE" w14:textId="77777777" w:rsidR="00016D33" w:rsidRDefault="00016D33">
            <w:pPr>
              <w:rPr>
                <w:sz w:val="20"/>
                <w:lang w:val="et-EE"/>
              </w:rPr>
            </w:pPr>
          </w:p>
        </w:tc>
      </w:tr>
      <w:tr w:rsidR="00016D33" w14:paraId="40F3CBBB" w14:textId="77777777">
        <w:trPr>
          <w:trHeight w:val="645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402402" w14:textId="77777777" w:rsidR="00016D33" w:rsidRDefault="000163F7">
            <w:p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2.2. Kas veesõiduk sobib teadvusel kannatanu päästmiseks veest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B26426" w14:textId="0FF9AC70" w:rsidR="00016D33" w:rsidRDefault="00016D33">
            <w:pPr>
              <w:jc w:val="center"/>
            </w:pPr>
          </w:p>
          <w:p w14:paraId="1DB8F6B9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EE3C9E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2DB556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92632F" w14:textId="77777777" w:rsidR="00016D33" w:rsidRDefault="00016D33">
            <w:pPr>
              <w:rPr>
                <w:sz w:val="20"/>
                <w:lang w:val="et-EE"/>
              </w:rPr>
            </w:pPr>
          </w:p>
        </w:tc>
      </w:tr>
      <w:tr w:rsidR="00016D33" w14:paraId="6AAAF615" w14:textId="77777777">
        <w:trPr>
          <w:trHeight w:hRule="exact" w:val="69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DBA49D" w14:textId="77777777" w:rsidR="00016D33" w:rsidRDefault="000163F7">
            <w:p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 xml:space="preserve">2.3. Kas veesõiduk sobib teadvuseta kannatanu päästmiseks veest.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471983" w14:textId="7858FE3B" w:rsidR="00016D33" w:rsidRDefault="00016D33">
            <w:pPr>
              <w:jc w:val="center"/>
            </w:pPr>
          </w:p>
          <w:p w14:paraId="4EAAA7CE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4716FF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C345D5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5AD505" w14:textId="77777777" w:rsidR="00016D33" w:rsidRDefault="00016D33">
            <w:pPr>
              <w:rPr>
                <w:sz w:val="20"/>
                <w:lang w:val="et-EE"/>
              </w:rPr>
            </w:pPr>
          </w:p>
        </w:tc>
      </w:tr>
      <w:tr w:rsidR="00016D33" w14:paraId="6846BFB4" w14:textId="77777777">
        <w:trPr>
          <w:trHeight w:hRule="exact" w:val="633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AF7898" w14:textId="77777777" w:rsidR="00016D33" w:rsidRDefault="000163F7">
            <w:p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 xml:space="preserve">2.4. Kas veesõidukiga on võimalik pukseerida sama suurusega veesõidukit?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B22773" w14:textId="091E0A75" w:rsidR="00016D33" w:rsidRDefault="00016D33">
            <w:pPr>
              <w:jc w:val="center"/>
            </w:pPr>
          </w:p>
          <w:p w14:paraId="2EA04484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8B713D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9460E1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556669" w14:textId="6083E911" w:rsidR="00016D33" w:rsidRDefault="00016D33">
            <w:pPr>
              <w:rPr>
                <w:sz w:val="20"/>
                <w:lang w:val="et-EE"/>
              </w:rPr>
            </w:pPr>
          </w:p>
        </w:tc>
      </w:tr>
      <w:tr w:rsidR="00016D33" w14:paraId="3AF1A470" w14:textId="77777777">
        <w:trPr>
          <w:trHeight w:hRule="exact" w:val="706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355C71" w14:textId="77777777" w:rsidR="00016D33" w:rsidRDefault="000163F7">
            <w:p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2.5. Mitu inimest on võimalik veesõidukiga evakueerida?</w:t>
            </w:r>
          </w:p>
        </w:tc>
        <w:tc>
          <w:tcPr>
            <w:tcW w:w="63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284527" w14:textId="6F6541CC" w:rsidR="00016D33" w:rsidRDefault="00016D33">
            <w:pPr>
              <w:rPr>
                <w:sz w:val="20"/>
                <w:lang w:val="et-EE"/>
              </w:rPr>
            </w:pPr>
          </w:p>
        </w:tc>
      </w:tr>
      <w:tr w:rsidR="00016D33" w14:paraId="0149E8D2" w14:textId="77777777">
        <w:trPr>
          <w:trHeight w:hRule="exact" w:val="703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3E2A2A" w14:textId="77777777" w:rsidR="00016D33" w:rsidRDefault="000163F7">
            <w:pPr>
              <w:tabs>
                <w:tab w:val="left" w:pos="638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2.6. Kas veesõidukiga on võimalik teostada kanderaamiga kannatanu transportimist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B84034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48826E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264201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BEEAFE" w14:textId="1A9A1683" w:rsidR="00016D33" w:rsidRDefault="00016D33">
            <w:pPr>
              <w:rPr>
                <w:sz w:val="20"/>
                <w:lang w:val="et-EE"/>
              </w:rPr>
            </w:pPr>
          </w:p>
        </w:tc>
      </w:tr>
      <w:tr w:rsidR="00016D33" w14:paraId="3DB41E93" w14:textId="77777777">
        <w:trPr>
          <w:trHeight w:hRule="exact" w:val="730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756BE7" w14:textId="77777777" w:rsidR="00016D33" w:rsidRDefault="000163F7">
            <w:pPr>
              <w:tabs>
                <w:tab w:val="left" w:pos="638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 xml:space="preserve">2.7. Kas struktuuriüksus/ühing sobib otsingute läbiviimiseks vastavalt IAMSAR manuaalile.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DEC2C0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8BD62F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1CE95A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30C9A1" w14:textId="77777777" w:rsidR="00016D33" w:rsidRDefault="00016D33">
            <w:pPr>
              <w:rPr>
                <w:sz w:val="20"/>
                <w:lang w:val="et-EE"/>
              </w:rPr>
            </w:pPr>
          </w:p>
        </w:tc>
      </w:tr>
      <w:tr w:rsidR="00016D33" w14:paraId="1249ED16" w14:textId="77777777">
        <w:trPr>
          <w:trHeight w:val="628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05B542" w14:textId="77777777" w:rsidR="00016D33" w:rsidRDefault="000163F7">
            <w:pPr>
              <w:tabs>
                <w:tab w:val="left" w:pos="638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2.8. Kas üksus on suuteline tegema koostööd helikopteri meeskonnaga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B57CCB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2EE1B3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9A7253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20B198" w14:textId="77777777" w:rsidR="00016D33" w:rsidRDefault="00016D33">
            <w:pPr>
              <w:rPr>
                <w:sz w:val="20"/>
                <w:lang w:val="et-EE"/>
              </w:rPr>
            </w:pPr>
          </w:p>
        </w:tc>
      </w:tr>
      <w:tr w:rsidR="00016D33" w14:paraId="4C4C17D2" w14:textId="77777777">
        <w:trPr>
          <w:trHeight w:hRule="exact" w:val="503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1928CE" w14:textId="77777777" w:rsidR="00016D33" w:rsidRDefault="000163F7">
            <w:pPr>
              <w:tabs>
                <w:tab w:val="left" w:pos="638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2.9. Kas üksus on suuteline täitma OSC ülesandeid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178742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A0F71D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2B8DA3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E5787D" w14:textId="245E6C8B" w:rsidR="00016D33" w:rsidRDefault="00016D33">
            <w:pPr>
              <w:rPr>
                <w:sz w:val="20"/>
                <w:lang w:val="et-EE"/>
              </w:rPr>
            </w:pPr>
          </w:p>
        </w:tc>
      </w:tr>
      <w:tr w:rsidR="00016D33" w14:paraId="464D2488" w14:textId="77777777">
        <w:trPr>
          <w:trHeight w:hRule="exact" w:val="712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3AA6E9" w14:textId="77777777" w:rsidR="00016D33" w:rsidRDefault="000163F7">
            <w:pPr>
              <w:tabs>
                <w:tab w:val="left" w:pos="638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 xml:space="preserve">2.10. Kas üksus suudab abistada lekkivat veesõidukit?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8283DB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5E1A17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ECBD6A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2B3996" w14:textId="77777777" w:rsidR="00016D33" w:rsidRDefault="00016D33">
            <w:pPr>
              <w:rPr>
                <w:sz w:val="20"/>
                <w:lang w:val="et-EE"/>
              </w:rPr>
            </w:pPr>
          </w:p>
        </w:tc>
      </w:tr>
      <w:tr w:rsidR="00016D33" w14:paraId="6B584BC0" w14:textId="77777777">
        <w:trPr>
          <w:trHeight w:val="690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7F449C" w14:textId="77777777" w:rsidR="00016D33" w:rsidRDefault="000163F7">
            <w:pPr>
              <w:tabs>
                <w:tab w:val="left" w:pos="638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2.11. Kas üksusel on võimekus toimida pimedal ajal (prožektor/NVG)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3D8BDD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4EE3BD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DD5F78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A4337E" w14:textId="77777777" w:rsidR="00016D33" w:rsidRDefault="00016D33">
            <w:pPr>
              <w:rPr>
                <w:sz w:val="20"/>
                <w:lang w:val="et-EE"/>
              </w:rPr>
            </w:pPr>
          </w:p>
        </w:tc>
      </w:tr>
      <w:tr w:rsidR="00016D33" w14:paraId="5E028556" w14:textId="77777777">
        <w:trPr>
          <w:trHeight w:hRule="exact" w:val="6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5F02EE" w14:textId="77777777" w:rsidR="00016D33" w:rsidRDefault="000163F7">
            <w:pPr>
              <w:tabs>
                <w:tab w:val="left" w:pos="638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2.12. Kas veesõidukil on radarivõimekus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B66968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6ECEF0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B47FE8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9BA480" w14:textId="5576D8E0" w:rsidR="00016D33" w:rsidRDefault="00016D33">
            <w:pPr>
              <w:rPr>
                <w:sz w:val="20"/>
                <w:lang w:val="et-EE"/>
              </w:rPr>
            </w:pPr>
          </w:p>
        </w:tc>
      </w:tr>
      <w:tr w:rsidR="00016D33" w14:paraId="79A1FD26" w14:textId="77777777">
        <w:trPr>
          <w:trHeight w:val="576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C20EFC" w14:textId="77777777" w:rsidR="00016D33" w:rsidRDefault="000163F7">
            <w:pPr>
              <w:tabs>
                <w:tab w:val="left" w:pos="638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 xml:space="preserve">2.13. Kas veesõiduk on võimeline teostama otsingu- ja päästetöid avamere tingimustes.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8F130D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165945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197A26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6FEB47" w14:textId="77777777" w:rsidR="00016D33" w:rsidRDefault="00016D33">
            <w:pPr>
              <w:rPr>
                <w:sz w:val="20"/>
                <w:lang w:val="et-EE"/>
              </w:rPr>
            </w:pPr>
          </w:p>
        </w:tc>
      </w:tr>
      <w:tr w:rsidR="00016D33" w14:paraId="63EA2638" w14:textId="77777777">
        <w:trPr>
          <w:trHeight w:val="660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798C78" w14:textId="77777777" w:rsidR="00016D33" w:rsidRDefault="000163F7">
            <w:pPr>
              <w:tabs>
                <w:tab w:val="left" w:pos="638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2.14. Kas meeskonnal on esmaabi võimekus (elupäästev esmaabi, esmaabi) 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E45C87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A2C3F3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5B7063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1AA78D3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</w:tr>
      <w:tr w:rsidR="00016D33" w14:paraId="62FD70D8" w14:textId="77777777">
        <w:trPr>
          <w:trHeight w:val="660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C91DF1" w14:textId="77777777" w:rsidR="00016D33" w:rsidRDefault="000163F7">
            <w:pPr>
              <w:tabs>
                <w:tab w:val="left" w:pos="638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2.15. Kas on olemas aastane koolituste ja harjutuste plaan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EED8DD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A58C85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FC5B4E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478D1D" w14:textId="4B6AF50C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</w:tr>
      <w:tr w:rsidR="00016D33" w14:paraId="3A6A1142" w14:textId="77777777">
        <w:trPr>
          <w:trHeight w:val="660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DEEA1B" w14:textId="77777777" w:rsidR="00016D33" w:rsidRDefault="000163F7">
            <w:pPr>
              <w:tabs>
                <w:tab w:val="left" w:pos="638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2.16. Kas aasta plaanis on märgitud koolitused/harjutused struktuuriüksuse/ühingu liikme põhiselt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E63347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3BF10D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54EBAB" w14:textId="77777777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E1D30A" w14:textId="6147A7DF" w:rsidR="00016D33" w:rsidRDefault="00016D33">
            <w:pPr>
              <w:jc w:val="center"/>
              <w:rPr>
                <w:sz w:val="20"/>
                <w:lang w:val="et-EE"/>
              </w:rPr>
            </w:pPr>
          </w:p>
        </w:tc>
      </w:tr>
    </w:tbl>
    <w:p w14:paraId="1224D6AA" w14:textId="77777777" w:rsidR="00016D33" w:rsidRDefault="000163F7">
      <w:pPr>
        <w:ind w:left="3912"/>
        <w:rPr>
          <w:b/>
          <w:sz w:val="16"/>
          <w:lang w:val="et-EE"/>
        </w:rPr>
      </w:pPr>
      <w:r>
        <w:br w:type="page"/>
      </w:r>
    </w:p>
    <w:p w14:paraId="2A4BE863" w14:textId="77777777" w:rsidR="00016D33" w:rsidRDefault="000163F7">
      <w:pPr>
        <w:rPr>
          <w:b/>
          <w:szCs w:val="24"/>
          <w:lang w:val="et-EE"/>
        </w:rPr>
      </w:pPr>
      <w:r>
        <w:rPr>
          <w:b/>
          <w:szCs w:val="24"/>
          <w:lang w:val="et-EE"/>
        </w:rPr>
        <w:lastRenderedPageBreak/>
        <w:t>3. STRUKTUURIÜKSUSE/ÜHINGU SOBIVUS MEREPÄÄSTEÜKSUSEKS</w:t>
      </w:r>
    </w:p>
    <w:p w14:paraId="3D1EF362" w14:textId="77777777" w:rsidR="00016D33" w:rsidRDefault="00016D33">
      <w:pPr>
        <w:ind w:left="3912"/>
        <w:rPr>
          <w:b/>
          <w:sz w:val="16"/>
          <w:lang w:val="et-EE"/>
        </w:rPr>
      </w:pPr>
    </w:p>
    <w:tbl>
      <w:tblPr>
        <w:tblW w:w="10632" w:type="dxa"/>
        <w:tblInd w:w="71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6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133"/>
        <w:gridCol w:w="992"/>
        <w:gridCol w:w="1133"/>
        <w:gridCol w:w="3688"/>
      </w:tblGrid>
      <w:tr w:rsidR="00016D33" w14:paraId="556E5240" w14:textId="77777777">
        <w:trPr>
          <w:trHeight w:hRule="exact" w:val="537"/>
        </w:trPr>
        <w:tc>
          <w:tcPr>
            <w:tcW w:w="36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76BD323" w14:textId="77777777" w:rsidR="00016D33" w:rsidRDefault="00016D33">
            <w:pPr>
              <w:tabs>
                <w:tab w:val="left" w:pos="567"/>
              </w:tabs>
              <w:rPr>
                <w:b/>
                <w:sz w:val="16"/>
                <w:lang w:val="et-EE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E8FCC11" w14:textId="77777777" w:rsidR="00016D33" w:rsidRDefault="000163F7">
            <w:pPr>
              <w:jc w:val="center"/>
              <w:rPr>
                <w:b/>
                <w:sz w:val="16"/>
                <w:lang w:val="et-EE"/>
              </w:rPr>
            </w:pPr>
            <w:r>
              <w:rPr>
                <w:b/>
                <w:sz w:val="16"/>
                <w:lang w:val="et-EE"/>
              </w:rPr>
              <w:t>JAH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D9486A9" w14:textId="77777777" w:rsidR="00016D33" w:rsidRDefault="000163F7">
            <w:pPr>
              <w:jc w:val="center"/>
              <w:rPr>
                <w:b/>
                <w:sz w:val="16"/>
                <w:lang w:val="et-EE"/>
              </w:rPr>
            </w:pPr>
            <w:r>
              <w:rPr>
                <w:b/>
                <w:sz w:val="16"/>
                <w:lang w:val="et-EE"/>
              </w:rPr>
              <w:t>OSALISELT *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5FEDD1C" w14:textId="77777777" w:rsidR="00016D33" w:rsidRDefault="000163F7">
            <w:pPr>
              <w:jc w:val="center"/>
              <w:rPr>
                <w:b/>
                <w:sz w:val="16"/>
                <w:lang w:val="et-EE"/>
              </w:rPr>
            </w:pPr>
            <w:r>
              <w:rPr>
                <w:b/>
                <w:sz w:val="16"/>
                <w:lang w:val="et-EE"/>
              </w:rPr>
              <w:t xml:space="preserve">Ei </w:t>
            </w:r>
          </w:p>
        </w:tc>
        <w:tc>
          <w:tcPr>
            <w:tcW w:w="3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D753B3C" w14:textId="77777777" w:rsidR="00016D33" w:rsidRDefault="000163F7">
            <w:pPr>
              <w:jc w:val="center"/>
              <w:rPr>
                <w:b/>
                <w:sz w:val="16"/>
                <w:lang w:val="et-EE"/>
              </w:rPr>
            </w:pPr>
            <w:r>
              <w:rPr>
                <w:b/>
                <w:sz w:val="16"/>
                <w:lang w:val="et-EE"/>
              </w:rPr>
              <w:t>*) Kirjeldus</w:t>
            </w:r>
          </w:p>
        </w:tc>
      </w:tr>
      <w:tr w:rsidR="00016D33" w14:paraId="27821FFF" w14:textId="77777777">
        <w:trPr>
          <w:trHeight w:hRule="exact" w:val="836"/>
        </w:trPr>
        <w:tc>
          <w:tcPr>
            <w:tcW w:w="36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45638D8" w14:textId="77777777" w:rsidR="00016D33" w:rsidRDefault="000163F7">
            <w:p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 xml:space="preserve">3.1.Kas kõik kasutatavad veesõidukid on teie arvates sobilikud otsingu- ja päästetööde läbiviimiseks? 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14:paraId="7ACF76E7" w14:textId="07EB296D" w:rsidR="00016D33" w:rsidRDefault="00016D3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14:paraId="04118437" w14:textId="3C0E33EF" w:rsidR="00016D33" w:rsidRDefault="00016D33">
            <w:pPr>
              <w:jc w:val="center"/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14:paraId="2F09F50B" w14:textId="1500000A" w:rsidR="00016D33" w:rsidRDefault="00016D33">
            <w:pPr>
              <w:jc w:val="center"/>
            </w:pPr>
          </w:p>
        </w:tc>
        <w:tc>
          <w:tcPr>
            <w:tcW w:w="368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14:paraId="2C0A7047" w14:textId="77777777" w:rsidR="00016D33" w:rsidRDefault="00016D33">
            <w:pPr>
              <w:rPr>
                <w:sz w:val="16"/>
                <w:lang w:val="et-EE"/>
              </w:rPr>
            </w:pPr>
          </w:p>
        </w:tc>
      </w:tr>
      <w:tr w:rsidR="00016D33" w14:paraId="2BA3AADD" w14:textId="77777777">
        <w:trPr>
          <w:trHeight w:val="535"/>
        </w:trPr>
        <w:tc>
          <w:tcPr>
            <w:tcW w:w="36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46124910" w14:textId="77777777" w:rsidR="00016D33" w:rsidRDefault="000163F7">
            <w:pPr>
              <w:tabs>
                <w:tab w:val="left" w:pos="567"/>
              </w:tabs>
              <w:rPr>
                <w:b/>
                <w:strike/>
                <w:sz w:val="20"/>
                <w:lang w:val="et-EE"/>
              </w:rPr>
            </w:pPr>
            <w:r>
              <w:rPr>
                <w:sz w:val="20"/>
                <w:lang w:val="et-EE"/>
              </w:rPr>
              <w:t>3.2. Millisesse  võimekusklassi teie arvates veesõiduk kuulub?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89B2F8" w14:textId="77777777" w:rsidR="00016D33" w:rsidRDefault="00016D33">
            <w:pPr>
              <w:tabs>
                <w:tab w:val="left" w:pos="567"/>
              </w:tabs>
              <w:rPr>
                <w:b/>
                <w:sz w:val="16"/>
                <w:lang w:val="et-EE"/>
              </w:rPr>
            </w:pPr>
          </w:p>
        </w:tc>
      </w:tr>
      <w:tr w:rsidR="00016D33" w14:paraId="190680F5" w14:textId="77777777">
        <w:trPr>
          <w:trHeight w:hRule="exact" w:val="787"/>
        </w:trPr>
        <w:tc>
          <w:tcPr>
            <w:tcW w:w="36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40DEA0CC" w14:textId="77777777" w:rsidR="00016D33" w:rsidRDefault="000163F7">
            <w:p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3.3. Millal on teostatud veesõiduki viimane tehniline kontroll (kuidas, kui tihti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CB9B03" w14:textId="77777777" w:rsidR="00016D33" w:rsidRDefault="00016D33">
            <w:pPr>
              <w:tabs>
                <w:tab w:val="left" w:pos="567"/>
              </w:tabs>
              <w:rPr>
                <w:b/>
                <w:sz w:val="16"/>
                <w:lang w:val="et-EE"/>
              </w:rPr>
            </w:pPr>
          </w:p>
        </w:tc>
      </w:tr>
    </w:tbl>
    <w:p w14:paraId="298DF9B1" w14:textId="77777777" w:rsidR="00016D33" w:rsidRDefault="00016D33">
      <w:pPr>
        <w:ind w:left="3912"/>
        <w:rPr>
          <w:b/>
          <w:sz w:val="16"/>
          <w:lang w:val="et-EE"/>
        </w:rPr>
      </w:pPr>
    </w:p>
    <w:p w14:paraId="46B0C81A" w14:textId="77777777" w:rsidR="00016D33" w:rsidRDefault="00016D33">
      <w:pPr>
        <w:rPr>
          <w:b/>
          <w:szCs w:val="24"/>
          <w:lang w:val="et-EE"/>
        </w:rPr>
      </w:pPr>
    </w:p>
    <w:p w14:paraId="06F96E42" w14:textId="77777777" w:rsidR="00016D33" w:rsidRDefault="000163F7">
      <w:pPr>
        <w:rPr>
          <w:b/>
          <w:sz w:val="22"/>
          <w:szCs w:val="22"/>
          <w:lang w:val="et-EE"/>
        </w:rPr>
      </w:pPr>
      <w:r>
        <w:rPr>
          <w:b/>
          <w:sz w:val="22"/>
          <w:szCs w:val="22"/>
          <w:lang w:val="et-EE"/>
        </w:rPr>
        <w:t>Kinnitan, et eelpool antud andmed on õiged</w:t>
      </w:r>
    </w:p>
    <w:p w14:paraId="2A07812A" w14:textId="77777777" w:rsidR="00016D33" w:rsidRDefault="00016D33">
      <w:pPr>
        <w:rPr>
          <w:b/>
          <w:sz w:val="22"/>
          <w:szCs w:val="22"/>
          <w:lang w:val="et-EE"/>
        </w:rPr>
      </w:pPr>
    </w:p>
    <w:p w14:paraId="7CF30205" w14:textId="77777777" w:rsidR="00016D33" w:rsidRDefault="00016D33">
      <w:pPr>
        <w:rPr>
          <w:b/>
          <w:sz w:val="22"/>
          <w:szCs w:val="22"/>
          <w:lang w:val="et-EE"/>
        </w:rPr>
      </w:pPr>
    </w:p>
    <w:p w14:paraId="11A16AE3" w14:textId="77777777" w:rsidR="00016D33" w:rsidRDefault="000163F7">
      <w:pPr>
        <w:tabs>
          <w:tab w:val="left" w:pos="1843"/>
        </w:tabs>
        <w:rPr>
          <w:b/>
          <w:sz w:val="22"/>
          <w:szCs w:val="22"/>
          <w:lang w:val="et-EE"/>
        </w:rPr>
      </w:pPr>
      <w:r>
        <w:rPr>
          <w:b/>
          <w:sz w:val="22"/>
          <w:szCs w:val="22"/>
          <w:lang w:val="et-EE"/>
        </w:rPr>
        <w:t>Koht ja aeg:</w:t>
      </w:r>
      <w:r>
        <w:rPr>
          <w:sz w:val="22"/>
          <w:szCs w:val="22"/>
          <w:lang w:val="et-EE"/>
        </w:rPr>
        <w:tab/>
      </w:r>
      <w:r>
        <w:rPr>
          <w:sz w:val="22"/>
          <w:szCs w:val="22"/>
          <w:lang w:val="et-EE"/>
        </w:rPr>
        <w:t xml:space="preserve">                                  _____________________________________</w:t>
      </w:r>
    </w:p>
    <w:p w14:paraId="788E3DAF" w14:textId="77777777" w:rsidR="00016D33" w:rsidRDefault="00016D33">
      <w:pPr>
        <w:rPr>
          <w:b/>
          <w:sz w:val="22"/>
          <w:szCs w:val="22"/>
          <w:lang w:val="et-EE"/>
        </w:rPr>
      </w:pPr>
    </w:p>
    <w:p w14:paraId="03E15DC3" w14:textId="77777777" w:rsidR="00016D33" w:rsidRDefault="00016D33">
      <w:pPr>
        <w:rPr>
          <w:b/>
          <w:sz w:val="22"/>
          <w:szCs w:val="22"/>
          <w:lang w:val="et-EE"/>
        </w:rPr>
      </w:pPr>
    </w:p>
    <w:p w14:paraId="77D6A6A0" w14:textId="77777777" w:rsidR="00016D33" w:rsidRDefault="000163F7">
      <w:pPr>
        <w:tabs>
          <w:tab w:val="left" w:pos="1843"/>
        </w:tabs>
        <w:rPr>
          <w:b/>
          <w:sz w:val="22"/>
          <w:szCs w:val="22"/>
          <w:lang w:val="et-EE"/>
        </w:rPr>
      </w:pPr>
      <w:r>
        <w:rPr>
          <w:b/>
          <w:sz w:val="22"/>
          <w:szCs w:val="22"/>
          <w:lang w:val="et-EE"/>
        </w:rPr>
        <w:t xml:space="preserve">Struktuuriüksus/ühing:        </w:t>
      </w:r>
      <w:r>
        <w:rPr>
          <w:b/>
          <w:sz w:val="22"/>
          <w:szCs w:val="22"/>
          <w:lang w:val="et-EE"/>
        </w:rPr>
        <w:tab/>
      </w:r>
      <w:r>
        <w:rPr>
          <w:sz w:val="22"/>
          <w:szCs w:val="22"/>
          <w:lang w:val="et-EE"/>
        </w:rPr>
        <w:t>_____________________________________</w:t>
      </w:r>
    </w:p>
    <w:p w14:paraId="00C34F73" w14:textId="77777777" w:rsidR="00016D33" w:rsidRDefault="00016D33">
      <w:pPr>
        <w:rPr>
          <w:b/>
          <w:sz w:val="22"/>
          <w:szCs w:val="22"/>
          <w:lang w:val="et-EE"/>
        </w:rPr>
      </w:pPr>
    </w:p>
    <w:p w14:paraId="5FCBA40D" w14:textId="77777777" w:rsidR="00016D33" w:rsidRDefault="00016D33">
      <w:pPr>
        <w:rPr>
          <w:b/>
          <w:sz w:val="22"/>
          <w:szCs w:val="22"/>
          <w:lang w:val="et-EE"/>
        </w:rPr>
      </w:pPr>
    </w:p>
    <w:p w14:paraId="2261662F" w14:textId="77777777" w:rsidR="00016D33" w:rsidRDefault="000163F7">
      <w:pPr>
        <w:tabs>
          <w:tab w:val="left" w:pos="1843"/>
        </w:tabs>
        <w:rPr>
          <w:b/>
          <w:sz w:val="22"/>
          <w:szCs w:val="22"/>
          <w:lang w:val="et-EE"/>
        </w:rPr>
      </w:pPr>
      <w:r>
        <w:rPr>
          <w:b/>
          <w:sz w:val="22"/>
          <w:szCs w:val="22"/>
          <w:lang w:val="et-EE"/>
        </w:rPr>
        <w:t xml:space="preserve">Allkiri ning </w:t>
      </w:r>
      <w:r>
        <w:rPr>
          <w:b/>
          <w:sz w:val="22"/>
          <w:szCs w:val="22"/>
          <w:lang w:val="et-EE"/>
        </w:rPr>
        <w:tab/>
        <w:t xml:space="preserve">                                 </w:t>
      </w:r>
      <w:r>
        <w:rPr>
          <w:sz w:val="22"/>
          <w:szCs w:val="22"/>
          <w:lang w:val="et-EE"/>
        </w:rPr>
        <w:t>_____________________________________</w:t>
      </w:r>
    </w:p>
    <w:p w14:paraId="0D99E7C1" w14:textId="77777777" w:rsidR="00016D33" w:rsidRDefault="000163F7">
      <w:pPr>
        <w:rPr>
          <w:b/>
          <w:sz w:val="22"/>
          <w:szCs w:val="22"/>
          <w:lang w:val="et-EE"/>
        </w:rPr>
      </w:pPr>
      <w:r>
        <w:rPr>
          <w:b/>
          <w:sz w:val="22"/>
          <w:szCs w:val="22"/>
          <w:lang w:val="et-EE"/>
        </w:rPr>
        <w:t>Ees- ja perekonnanimi:</w:t>
      </w:r>
    </w:p>
    <w:p w14:paraId="645C7FF3" w14:textId="77777777" w:rsidR="00016D33" w:rsidRDefault="00016D33">
      <w:pPr>
        <w:ind w:left="3912"/>
        <w:rPr>
          <w:b/>
          <w:sz w:val="16"/>
          <w:lang w:val="et-EE"/>
        </w:rPr>
      </w:pPr>
    </w:p>
    <w:p w14:paraId="4BA566E4" w14:textId="77777777" w:rsidR="00016D33" w:rsidRDefault="00016D33">
      <w:pPr>
        <w:rPr>
          <w:szCs w:val="24"/>
          <w:lang w:val="et-EE"/>
        </w:rPr>
      </w:pPr>
    </w:p>
    <w:p w14:paraId="23691BF6" w14:textId="77777777" w:rsidR="00016D33" w:rsidRDefault="00016D33">
      <w:pPr>
        <w:rPr>
          <w:szCs w:val="24"/>
          <w:lang w:val="et-EE"/>
        </w:rPr>
      </w:pPr>
    </w:p>
    <w:p w14:paraId="12626BC2" w14:textId="77777777" w:rsidR="00016D33" w:rsidRDefault="00016D33">
      <w:pPr>
        <w:rPr>
          <w:szCs w:val="24"/>
          <w:lang w:val="et-EE"/>
        </w:rPr>
        <w:sectPr w:rsidR="00016D33">
          <w:headerReference w:type="default" r:id="rId8"/>
          <w:footerReference w:type="default" r:id="rId9"/>
          <w:pgSz w:w="11906" w:h="16838"/>
          <w:pgMar w:top="765" w:right="794" w:bottom="765" w:left="907" w:header="708" w:footer="708" w:gutter="0"/>
          <w:cols w:space="708"/>
          <w:formProt w:val="0"/>
          <w:docGrid w:linePitch="100"/>
        </w:sectPr>
      </w:pPr>
    </w:p>
    <w:p w14:paraId="64CCBE93" w14:textId="77777777" w:rsidR="00016D33" w:rsidRDefault="000163F7">
      <w:pPr>
        <w:tabs>
          <w:tab w:val="left" w:pos="85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SA 2</w:t>
      </w:r>
    </w:p>
    <w:p w14:paraId="1DB80A16" w14:textId="77777777" w:rsidR="00016D33" w:rsidRDefault="00016D33">
      <w:pPr>
        <w:tabs>
          <w:tab w:val="left" w:pos="8505"/>
        </w:tabs>
        <w:rPr>
          <w:b/>
          <w:sz w:val="28"/>
          <w:szCs w:val="28"/>
        </w:rPr>
      </w:pPr>
    </w:p>
    <w:p w14:paraId="3867AB0F" w14:textId="77777777" w:rsidR="00016D33" w:rsidRDefault="000163F7">
      <w:pPr>
        <w:tabs>
          <w:tab w:val="left" w:pos="85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NDAMISETABELID </w:t>
      </w:r>
      <w:r>
        <w:rPr>
          <w:b/>
          <w:sz w:val="28"/>
          <w:szCs w:val="28"/>
        </w:rPr>
        <w:tab/>
      </w:r>
    </w:p>
    <w:p w14:paraId="7C1A39B5" w14:textId="77777777" w:rsidR="00016D33" w:rsidRDefault="00016D33">
      <w:pPr>
        <w:rPr>
          <w:b/>
          <w:sz w:val="16"/>
        </w:rPr>
      </w:pPr>
    </w:p>
    <w:tbl>
      <w:tblPr>
        <w:tblW w:w="10349" w:type="dxa"/>
        <w:tblInd w:w="71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6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992"/>
        <w:gridCol w:w="850"/>
        <w:gridCol w:w="993"/>
        <w:gridCol w:w="3686"/>
      </w:tblGrid>
      <w:tr w:rsidR="00016D33" w14:paraId="77BBC1C6" w14:textId="77777777">
        <w:trPr>
          <w:trHeight w:hRule="exact" w:val="981"/>
        </w:trPr>
        <w:tc>
          <w:tcPr>
            <w:tcW w:w="382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524DE1A" w14:textId="77777777" w:rsidR="00016D33" w:rsidRDefault="00016D33">
            <w:pPr>
              <w:tabs>
                <w:tab w:val="left" w:pos="567"/>
              </w:tabs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2693CF9" w14:textId="77777777" w:rsidR="00016D33" w:rsidRDefault="000163F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RVESTATUD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A54F8C4" w14:textId="77777777" w:rsidR="00016D33" w:rsidRDefault="000163F7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ARVESTATUD, PUUDUSTEGA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8D86F04" w14:textId="77777777" w:rsidR="00016D33" w:rsidRDefault="000163F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I OLE ARVESTATUD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7227B0EF" w14:textId="77777777" w:rsidR="00016D33" w:rsidRDefault="000163F7">
            <w:pPr>
              <w:tabs>
                <w:tab w:val="left" w:pos="892"/>
                <w:tab w:val="left" w:pos="1177"/>
                <w:tab w:val="left" w:pos="2595"/>
                <w:tab w:val="left" w:pos="3587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MÄRKUSED</w:t>
            </w:r>
          </w:p>
        </w:tc>
      </w:tr>
      <w:tr w:rsidR="00016D33" w14:paraId="497F1B20" w14:textId="77777777">
        <w:trPr>
          <w:trHeight w:hRule="exact" w:val="3622"/>
        </w:trPr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14:paraId="7905B9FE" w14:textId="77777777" w:rsidR="00016D33" w:rsidRDefault="00016D33">
            <w:pPr>
              <w:tabs>
                <w:tab w:val="left" w:pos="567"/>
              </w:tabs>
              <w:ind w:left="360"/>
              <w:rPr>
                <w:b/>
                <w:sz w:val="20"/>
                <w:lang w:val="et-EE"/>
              </w:rPr>
            </w:pPr>
          </w:p>
          <w:p w14:paraId="6BBD4938" w14:textId="77777777" w:rsidR="00016D33" w:rsidRDefault="000163F7">
            <w:pPr>
              <w:numPr>
                <w:ilvl w:val="0"/>
                <w:numId w:val="2"/>
              </w:numPr>
              <w:tabs>
                <w:tab w:val="left" w:pos="567"/>
              </w:tabs>
              <w:rPr>
                <w:b/>
                <w:sz w:val="20"/>
                <w:lang w:val="et-EE"/>
              </w:rPr>
            </w:pPr>
            <w:r>
              <w:rPr>
                <w:b/>
                <w:sz w:val="20"/>
                <w:lang w:val="et-EE"/>
              </w:rPr>
              <w:t>Kontroll-lehed</w:t>
            </w:r>
          </w:p>
          <w:p w14:paraId="57AEE49A" w14:textId="77777777" w:rsidR="00016D33" w:rsidRDefault="00016D33">
            <w:pPr>
              <w:ind w:right="214"/>
              <w:rPr>
                <w:sz w:val="20"/>
                <w:lang w:val="et-EE"/>
              </w:rPr>
            </w:pPr>
          </w:p>
          <w:p w14:paraId="6B84BA24" w14:textId="77777777" w:rsidR="00016D33" w:rsidRDefault="000163F7">
            <w:pPr>
              <w:ind w:right="214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 xml:space="preserve">Kontrollitakse, kas struktuuriüksuses/ühingus on kontrolllehed vähemalt alljärgnevate juhtumite jaoks: </w:t>
            </w:r>
          </w:p>
          <w:p w14:paraId="5DE5DAE2" w14:textId="77777777" w:rsidR="00016D33" w:rsidRDefault="000163F7">
            <w:pPr>
              <w:numPr>
                <w:ilvl w:val="0"/>
                <w:numId w:val="1"/>
              </w:numPr>
              <w:tabs>
                <w:tab w:val="left" w:pos="213"/>
              </w:tabs>
              <w:ind w:left="213" w:right="214" w:hanging="213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Tulekahju</w:t>
            </w:r>
          </w:p>
          <w:p w14:paraId="560AE7D7" w14:textId="77777777" w:rsidR="00016D33" w:rsidRDefault="000163F7">
            <w:pPr>
              <w:numPr>
                <w:ilvl w:val="0"/>
                <w:numId w:val="1"/>
              </w:numPr>
              <w:tabs>
                <w:tab w:val="left" w:pos="213"/>
              </w:tabs>
              <w:ind w:left="213" w:right="214" w:hanging="213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Veesõiduki leke</w:t>
            </w:r>
          </w:p>
          <w:p w14:paraId="7B6D17D7" w14:textId="77777777" w:rsidR="00016D33" w:rsidRDefault="000163F7">
            <w:pPr>
              <w:numPr>
                <w:ilvl w:val="0"/>
                <w:numId w:val="1"/>
              </w:numPr>
              <w:tabs>
                <w:tab w:val="left" w:pos="213"/>
              </w:tabs>
              <w:ind w:left="213" w:right="214" w:hanging="213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MOB</w:t>
            </w:r>
          </w:p>
          <w:p w14:paraId="23389329" w14:textId="77777777" w:rsidR="00016D33" w:rsidRDefault="000163F7">
            <w:pPr>
              <w:numPr>
                <w:ilvl w:val="0"/>
                <w:numId w:val="1"/>
              </w:numPr>
              <w:tabs>
                <w:tab w:val="left" w:pos="213"/>
              </w:tabs>
              <w:ind w:left="213" w:right="214" w:hanging="213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Pukseerimine</w:t>
            </w:r>
          </w:p>
          <w:p w14:paraId="4C724FB4" w14:textId="77777777" w:rsidR="00016D33" w:rsidRDefault="000163F7">
            <w:pPr>
              <w:numPr>
                <w:ilvl w:val="0"/>
                <w:numId w:val="1"/>
              </w:numPr>
              <w:tabs>
                <w:tab w:val="left" w:pos="213"/>
              </w:tabs>
              <w:ind w:left="213" w:right="214" w:hanging="213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Koostöö helikopteriga</w:t>
            </w:r>
          </w:p>
          <w:p w14:paraId="586894FD" w14:textId="77777777" w:rsidR="00016D33" w:rsidRDefault="000163F7">
            <w:pPr>
              <w:numPr>
                <w:ilvl w:val="0"/>
                <w:numId w:val="1"/>
              </w:numPr>
              <w:tabs>
                <w:tab w:val="left" w:pos="213"/>
              </w:tabs>
              <w:ind w:left="213" w:right="214" w:hanging="213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Haige transport (esmaabi)</w:t>
            </w:r>
          </w:p>
          <w:p w14:paraId="3F289DA1" w14:textId="77777777" w:rsidR="00016D33" w:rsidRDefault="000163F7">
            <w:pPr>
              <w:numPr>
                <w:ilvl w:val="0"/>
                <w:numId w:val="1"/>
              </w:numPr>
              <w:tabs>
                <w:tab w:val="left" w:pos="213"/>
              </w:tabs>
              <w:ind w:left="213" w:right="214" w:hanging="213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SRU:na toimimine;</w:t>
            </w:r>
          </w:p>
          <w:p w14:paraId="1433FCA9" w14:textId="77777777" w:rsidR="00016D33" w:rsidRDefault="000163F7">
            <w:pPr>
              <w:numPr>
                <w:ilvl w:val="0"/>
                <w:numId w:val="1"/>
              </w:numPr>
              <w:tabs>
                <w:tab w:val="left" w:pos="213"/>
              </w:tabs>
              <w:ind w:left="213" w:right="214" w:hanging="213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OSC:na toimimine (ainult OSC- na võimekust omavad üksused).</w:t>
            </w:r>
          </w:p>
        </w:tc>
        <w:tc>
          <w:tcPr>
            <w:tcW w:w="992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14:paraId="2970AAB3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62515D8E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" w:name="__Fieldmark__1349_1999417568"/>
            <w:bookmarkStart w:id="5" w:name="Valinta14"/>
            <w:bookmarkEnd w:id="4"/>
            <w:r>
              <w:fldChar w:fldCharType="end"/>
            </w:r>
            <w:bookmarkEnd w:id="5"/>
          </w:p>
        </w:tc>
        <w:tc>
          <w:tcPr>
            <w:tcW w:w="850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14:paraId="667F0A31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32B6F270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6" w:name="__Fieldmark__1353_1999417568"/>
            <w:bookmarkEnd w:id="6"/>
            <w:r>
              <w:fldChar w:fldCharType="end"/>
            </w:r>
          </w:p>
        </w:tc>
        <w:tc>
          <w:tcPr>
            <w:tcW w:w="993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14:paraId="2F7F7719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4808CDB4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7" w:name="__Fieldmark__1356_1999417568"/>
            <w:bookmarkEnd w:id="7"/>
            <w:r>
              <w:fldChar w:fldCharType="end"/>
            </w:r>
          </w:p>
        </w:tc>
        <w:tc>
          <w:tcPr>
            <w:tcW w:w="3686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</w:tcPr>
          <w:p w14:paraId="14C84125" w14:textId="77777777" w:rsidR="00016D33" w:rsidRDefault="000163F7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" w:name="Teksti14"/>
            <w:bookmarkEnd w:id="8"/>
            <w:r>
              <w:rPr>
                <w:lang w:val="et-EE"/>
              </w:rPr>
              <w:t>     </w:t>
            </w:r>
            <w:r>
              <w:fldChar w:fldCharType="end"/>
            </w:r>
          </w:p>
          <w:p w14:paraId="6177D83E" w14:textId="77777777" w:rsidR="00016D33" w:rsidRDefault="00016D33">
            <w:pPr>
              <w:rPr>
                <w:lang w:val="et-EE"/>
              </w:rPr>
            </w:pPr>
          </w:p>
          <w:p w14:paraId="4DAFBE61" w14:textId="77777777" w:rsidR="00016D33" w:rsidRDefault="00016D33">
            <w:pPr>
              <w:rPr>
                <w:lang w:val="et-EE"/>
              </w:rPr>
            </w:pPr>
          </w:p>
          <w:p w14:paraId="6A2772BE" w14:textId="77777777" w:rsidR="00016D33" w:rsidRDefault="00016D33">
            <w:pPr>
              <w:rPr>
                <w:lang w:val="et-EE"/>
              </w:rPr>
            </w:pPr>
          </w:p>
          <w:p w14:paraId="0669C542" w14:textId="77777777" w:rsidR="00016D33" w:rsidRDefault="00016D33">
            <w:pPr>
              <w:rPr>
                <w:lang w:val="et-EE"/>
              </w:rPr>
            </w:pPr>
          </w:p>
          <w:p w14:paraId="22C12D79" w14:textId="77777777" w:rsidR="00016D33" w:rsidRDefault="00016D33">
            <w:pPr>
              <w:rPr>
                <w:lang w:val="et-EE"/>
              </w:rPr>
            </w:pPr>
          </w:p>
          <w:p w14:paraId="67FA5325" w14:textId="77777777" w:rsidR="00016D33" w:rsidRDefault="00016D33">
            <w:pPr>
              <w:rPr>
                <w:lang w:val="et-EE"/>
              </w:rPr>
            </w:pPr>
          </w:p>
          <w:p w14:paraId="0954AAA1" w14:textId="77777777" w:rsidR="00016D33" w:rsidRDefault="00016D33">
            <w:pPr>
              <w:rPr>
                <w:lang w:val="et-EE"/>
              </w:rPr>
            </w:pPr>
          </w:p>
          <w:p w14:paraId="1022A374" w14:textId="77777777" w:rsidR="00016D33" w:rsidRDefault="00016D33">
            <w:pPr>
              <w:rPr>
                <w:lang w:val="et-EE"/>
              </w:rPr>
            </w:pPr>
          </w:p>
          <w:p w14:paraId="1BE55F20" w14:textId="77777777" w:rsidR="00016D33" w:rsidRDefault="00016D33">
            <w:pPr>
              <w:ind w:left="2608"/>
              <w:rPr>
                <w:lang w:val="et-EE"/>
              </w:rPr>
            </w:pPr>
          </w:p>
        </w:tc>
      </w:tr>
      <w:tr w:rsidR="00016D33" w14:paraId="7A5ED2FD" w14:textId="77777777">
        <w:trPr>
          <w:trHeight w:hRule="exact" w:val="154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14:paraId="2C4085ED" w14:textId="77777777" w:rsidR="00016D33" w:rsidRDefault="00016D33">
            <w:pPr>
              <w:tabs>
                <w:tab w:val="left" w:pos="567"/>
              </w:tabs>
              <w:ind w:left="360"/>
              <w:rPr>
                <w:b/>
                <w:sz w:val="20"/>
                <w:lang w:val="et-EE"/>
              </w:rPr>
            </w:pPr>
          </w:p>
          <w:p w14:paraId="425E8CC5" w14:textId="77777777" w:rsidR="00016D33" w:rsidRDefault="000163F7">
            <w:pPr>
              <w:numPr>
                <w:ilvl w:val="0"/>
                <w:numId w:val="2"/>
              </w:numPr>
              <w:tabs>
                <w:tab w:val="left" w:pos="567"/>
              </w:tabs>
              <w:rPr>
                <w:b/>
                <w:sz w:val="20"/>
                <w:lang w:val="et-EE"/>
              </w:rPr>
            </w:pPr>
            <w:r>
              <w:rPr>
                <w:b/>
                <w:sz w:val="20"/>
                <w:lang w:val="et-EE"/>
              </w:rPr>
              <w:t>Märkmed harjutustest</w:t>
            </w:r>
          </w:p>
          <w:p w14:paraId="404B39D5" w14:textId="77777777" w:rsidR="00016D33" w:rsidRDefault="00016D33">
            <w:pPr>
              <w:tabs>
                <w:tab w:val="left" w:pos="567"/>
              </w:tabs>
              <w:rPr>
                <w:b/>
                <w:sz w:val="20"/>
                <w:lang w:val="et-EE"/>
              </w:rPr>
            </w:pPr>
          </w:p>
          <w:p w14:paraId="20F6792C" w14:textId="77777777" w:rsidR="00016D33" w:rsidRDefault="000163F7">
            <w:pPr>
              <w:ind w:right="214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 xml:space="preserve">Kas üksuses on dokumenteeritud merepäästeharjutuste läbiviimised või nendel osalemised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14:paraId="2A9349D4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6F84105F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9" w:name="__Fieldmark__1372_1999417568"/>
            <w:bookmarkEnd w:id="9"/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14:paraId="3874FBDB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7AEED766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0" w:name="__Fieldmark__1375_1999417568"/>
            <w:bookmarkEnd w:id="10"/>
            <w:r>
              <w:fldChar w:fldCharType="end"/>
            </w: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14:paraId="37CA51E7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67B4C97B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1" w:name="__Fieldmark__1378_1999417568"/>
            <w:bookmarkEnd w:id="11"/>
            <w:r>
              <w:fldChar w:fldCharType="end"/>
            </w:r>
          </w:p>
        </w:tc>
        <w:tc>
          <w:tcPr>
            <w:tcW w:w="368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</w:tcPr>
          <w:p w14:paraId="1DA2673A" w14:textId="77777777" w:rsidR="00016D33" w:rsidRDefault="00016D33">
            <w:pPr>
              <w:rPr>
                <w:lang w:val="et-EE"/>
              </w:rPr>
            </w:pPr>
          </w:p>
        </w:tc>
      </w:tr>
      <w:tr w:rsidR="00016D33" w14:paraId="40AF0293" w14:textId="77777777">
        <w:trPr>
          <w:trHeight w:hRule="exact" w:val="128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</w:tcPr>
          <w:p w14:paraId="22D13996" w14:textId="77777777" w:rsidR="00016D33" w:rsidRDefault="00016D33">
            <w:pPr>
              <w:tabs>
                <w:tab w:val="left" w:pos="567"/>
              </w:tabs>
              <w:ind w:left="360"/>
              <w:rPr>
                <w:b/>
                <w:sz w:val="20"/>
                <w:lang w:val="et-EE"/>
              </w:rPr>
            </w:pPr>
          </w:p>
          <w:p w14:paraId="4F9AE4C4" w14:textId="77777777" w:rsidR="00016D33" w:rsidRDefault="000163F7">
            <w:pPr>
              <w:numPr>
                <w:ilvl w:val="0"/>
                <w:numId w:val="2"/>
              </w:num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b/>
                <w:sz w:val="20"/>
                <w:lang w:val="et-EE"/>
              </w:rPr>
              <w:t>Merepääste alased publikatsioonid</w:t>
            </w:r>
          </w:p>
          <w:p w14:paraId="044712AA" w14:textId="77777777" w:rsidR="00016D33" w:rsidRDefault="000163F7">
            <w:pPr>
              <w:tabs>
                <w:tab w:val="left" w:pos="567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Kas struktuuriüksuses/ühingus on olemas SRU-lt eeldatavad juhendid/publikatsioonid.</w:t>
            </w:r>
          </w:p>
          <w:p w14:paraId="35A3C6F8" w14:textId="77777777" w:rsidR="00016D33" w:rsidRDefault="00016D33">
            <w:pPr>
              <w:tabs>
                <w:tab w:val="left" w:pos="567"/>
              </w:tabs>
              <w:rPr>
                <w:b/>
                <w:color w:val="FF0000"/>
                <w:sz w:val="20"/>
                <w:lang w:val="et-E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</w:tcPr>
          <w:p w14:paraId="6714EF4F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292D9406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2" w:name="__Fieldmark__1386_1999417568"/>
            <w:bookmarkEnd w:id="12"/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</w:tcPr>
          <w:p w14:paraId="54947A5A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5F26B62B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3" w:name="__Fieldmark__1389_1999417568"/>
            <w:bookmarkEnd w:id="13"/>
            <w:r>
              <w:fldChar w:fldCharType="end"/>
            </w: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</w:tcPr>
          <w:p w14:paraId="6B2789E7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66E24D8A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4" w:name="__Fieldmark__1392_1999417568"/>
            <w:bookmarkEnd w:id="14"/>
            <w:r>
              <w:fldChar w:fldCharType="end"/>
            </w:r>
          </w:p>
        </w:tc>
        <w:tc>
          <w:tcPr>
            <w:tcW w:w="3686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</w:tcPr>
          <w:p w14:paraId="12C59342" w14:textId="77777777" w:rsidR="00016D33" w:rsidRDefault="00016D33">
            <w:pPr>
              <w:rPr>
                <w:lang w:val="et-EE"/>
              </w:rPr>
            </w:pPr>
          </w:p>
        </w:tc>
      </w:tr>
      <w:tr w:rsidR="00016D33" w14:paraId="3F616A12" w14:textId="77777777">
        <w:trPr>
          <w:trHeight w:hRule="exact" w:val="80"/>
        </w:trPr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14:paraId="150292B4" w14:textId="77777777" w:rsidR="00016D33" w:rsidRDefault="00016D33">
            <w:pPr>
              <w:tabs>
                <w:tab w:val="left" w:pos="567"/>
              </w:tabs>
              <w:rPr>
                <w:sz w:val="16"/>
                <w:lang w:val="et-EE"/>
              </w:rPr>
            </w:pPr>
          </w:p>
        </w:tc>
        <w:tc>
          <w:tcPr>
            <w:tcW w:w="992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14:paraId="1EC2B9F1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</w:tc>
        <w:tc>
          <w:tcPr>
            <w:tcW w:w="850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14:paraId="2F640F05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</w:tc>
        <w:tc>
          <w:tcPr>
            <w:tcW w:w="993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14:paraId="2CA0FCB2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</w:tc>
        <w:tc>
          <w:tcPr>
            <w:tcW w:w="3686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</w:tcPr>
          <w:p w14:paraId="370B1640" w14:textId="77777777" w:rsidR="00016D33" w:rsidRDefault="000163F7">
            <w:pPr>
              <w:tabs>
                <w:tab w:val="left" w:pos="1177"/>
                <w:tab w:val="left" w:pos="2595"/>
                <w:tab w:val="left" w:pos="3445"/>
              </w:tabs>
              <w:rPr>
                <w:lang w:val="et-EE"/>
              </w:rPr>
            </w:pPr>
            <w:r>
              <w:rPr>
                <w:sz w:val="16"/>
                <w:lang w:val="et-EE"/>
              </w:rPr>
              <w:tab/>
            </w:r>
            <w:r>
              <w:rPr>
                <w:sz w:val="16"/>
                <w:lang w:val="et-EE"/>
              </w:rPr>
              <w:tab/>
              <w:t xml:space="preserve"> </w:t>
            </w:r>
          </w:p>
        </w:tc>
      </w:tr>
    </w:tbl>
    <w:p w14:paraId="172EFFB2" w14:textId="77777777" w:rsidR="00016D33" w:rsidRDefault="000163F7">
      <w:pPr>
        <w:ind w:left="2268" w:hanging="2268"/>
        <w:rPr>
          <w:b/>
          <w:sz w:val="22"/>
          <w:szCs w:val="22"/>
          <w:lang w:val="et-EE"/>
        </w:rPr>
      </w:pPr>
      <w:r>
        <w:rPr>
          <w:b/>
          <w:sz w:val="22"/>
          <w:szCs w:val="22"/>
          <w:lang w:val="et-EE"/>
        </w:rPr>
        <w:t>MERETURVALISUS</w:t>
      </w:r>
    </w:p>
    <w:tbl>
      <w:tblPr>
        <w:tblW w:w="10348" w:type="dxa"/>
        <w:tblInd w:w="71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6" w:type="dxa"/>
          <w:right w:w="71" w:type="dxa"/>
        </w:tblCellMar>
        <w:tblLook w:val="0000" w:firstRow="0" w:lastRow="0" w:firstColumn="0" w:lastColumn="0" w:noHBand="0" w:noVBand="0"/>
      </w:tblPr>
      <w:tblGrid>
        <w:gridCol w:w="3827"/>
        <w:gridCol w:w="850"/>
        <w:gridCol w:w="847"/>
        <w:gridCol w:w="811"/>
        <w:gridCol w:w="4013"/>
      </w:tblGrid>
      <w:tr w:rsidR="00016D33" w14:paraId="09FAB48E" w14:textId="77777777">
        <w:trPr>
          <w:trHeight w:hRule="exact" w:val="980"/>
        </w:trPr>
        <w:tc>
          <w:tcPr>
            <w:tcW w:w="382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1140A43" w14:textId="77777777" w:rsidR="00016D33" w:rsidRDefault="00016D33">
            <w:pPr>
              <w:tabs>
                <w:tab w:val="left" w:pos="567"/>
              </w:tabs>
              <w:rPr>
                <w:b/>
                <w:sz w:val="16"/>
                <w:lang w:val="et-EE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8DA6176" w14:textId="77777777" w:rsidR="00016D33" w:rsidRDefault="000163F7">
            <w:pPr>
              <w:jc w:val="center"/>
              <w:rPr>
                <w:b/>
                <w:sz w:val="16"/>
                <w:lang w:val="et-EE"/>
              </w:rPr>
            </w:pPr>
            <w:r>
              <w:rPr>
                <w:b/>
                <w:sz w:val="16"/>
                <w:lang w:val="et-EE"/>
              </w:rPr>
              <w:t>ARVESTATUD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CD9E3C0" w14:textId="77777777" w:rsidR="00016D33" w:rsidRDefault="000163F7">
            <w:pPr>
              <w:jc w:val="center"/>
              <w:rPr>
                <w:rFonts w:ascii="Arial Narrow" w:hAnsi="Arial Narrow"/>
                <w:b/>
                <w:sz w:val="16"/>
                <w:lang w:val="et-EE"/>
              </w:rPr>
            </w:pPr>
            <w:r>
              <w:rPr>
                <w:rFonts w:ascii="Arial Narrow" w:hAnsi="Arial Narrow"/>
                <w:b/>
                <w:sz w:val="16"/>
                <w:lang w:val="et-EE"/>
              </w:rPr>
              <w:t>ARVESTATUD, PUUDUSTEGA</w:t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E033A1A" w14:textId="77777777" w:rsidR="00016D33" w:rsidRDefault="000163F7">
            <w:pPr>
              <w:jc w:val="center"/>
              <w:rPr>
                <w:b/>
                <w:sz w:val="16"/>
                <w:lang w:val="et-EE"/>
              </w:rPr>
            </w:pPr>
            <w:r>
              <w:rPr>
                <w:b/>
                <w:sz w:val="16"/>
                <w:lang w:val="et-EE"/>
              </w:rPr>
              <w:t>EI OLE ARVESTATUD</w:t>
            </w:r>
          </w:p>
        </w:tc>
        <w:tc>
          <w:tcPr>
            <w:tcW w:w="4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5CD8F34D" w14:textId="77777777" w:rsidR="00016D33" w:rsidRDefault="000163F7">
            <w:pPr>
              <w:tabs>
                <w:tab w:val="left" w:pos="892"/>
                <w:tab w:val="left" w:pos="1177"/>
                <w:tab w:val="left" w:pos="2595"/>
                <w:tab w:val="left" w:pos="3587"/>
              </w:tabs>
              <w:jc w:val="center"/>
              <w:rPr>
                <w:sz w:val="20"/>
                <w:lang w:val="et-EE"/>
              </w:rPr>
            </w:pPr>
            <w:r>
              <w:rPr>
                <w:b/>
                <w:sz w:val="20"/>
                <w:lang w:val="et-EE"/>
              </w:rPr>
              <w:t>MÄRKUSED</w:t>
            </w:r>
          </w:p>
        </w:tc>
      </w:tr>
      <w:tr w:rsidR="00016D33" w14:paraId="6089FB51" w14:textId="77777777">
        <w:trPr>
          <w:trHeight w:hRule="exact" w:val="1587"/>
        </w:trPr>
        <w:tc>
          <w:tcPr>
            <w:tcW w:w="382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 w14:paraId="71ED6E6B" w14:textId="77777777" w:rsidR="00016D33" w:rsidRDefault="00016D33">
            <w:pPr>
              <w:ind w:left="360" w:right="214"/>
              <w:rPr>
                <w:b/>
                <w:sz w:val="16"/>
                <w:szCs w:val="16"/>
                <w:lang w:val="et-EE"/>
              </w:rPr>
            </w:pPr>
            <w:bookmarkStart w:id="15" w:name="Teksti261"/>
          </w:p>
          <w:p w14:paraId="3CB1FFF9" w14:textId="77777777" w:rsidR="00016D33" w:rsidRDefault="000163F7">
            <w:pPr>
              <w:numPr>
                <w:ilvl w:val="0"/>
                <w:numId w:val="2"/>
              </w:numPr>
              <w:ind w:right="214"/>
              <w:rPr>
                <w:b/>
                <w:sz w:val="20"/>
                <w:lang w:val="et-EE"/>
              </w:rPr>
            </w:pPr>
            <w:r>
              <w:rPr>
                <w:b/>
                <w:sz w:val="20"/>
                <w:lang w:val="et-EE"/>
              </w:rPr>
              <w:t>Veesõiduki kandevõime</w:t>
            </w:r>
          </w:p>
          <w:p w14:paraId="13B5CC1A" w14:textId="77777777" w:rsidR="00016D33" w:rsidRDefault="00016D33">
            <w:pPr>
              <w:ind w:left="1304" w:right="214"/>
              <w:rPr>
                <w:b/>
                <w:sz w:val="20"/>
                <w:lang w:val="et-EE"/>
              </w:rPr>
            </w:pPr>
          </w:p>
          <w:p w14:paraId="4063B05A" w14:textId="77777777" w:rsidR="00016D33" w:rsidRDefault="000163F7">
            <w:pPr>
              <w:ind w:right="214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Kas meeskond teab veesõiduki maksimaalselt pardale võetavate inimeste arvu (sh milliste ilmastiku tingimustega võib reageerida jne)</w:t>
            </w:r>
          </w:p>
          <w:p w14:paraId="4B713B4B" w14:textId="77777777" w:rsidR="00016D33" w:rsidRDefault="00016D33">
            <w:pPr>
              <w:rPr>
                <w:sz w:val="16"/>
                <w:lang w:val="et-EE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14:paraId="51FC9AD7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62CD07D7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6EB2A5DC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5691D232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6" w:name="__Fieldmark__1459_1999417568"/>
            <w:bookmarkEnd w:id="16"/>
            <w:r>
              <w:fldChar w:fldCharType="end"/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14:paraId="3339A9F2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46398454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27965512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4D4A631D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7" w:name="__Fieldmark__1462_1999417568"/>
            <w:bookmarkEnd w:id="17"/>
            <w:r>
              <w:fldChar w:fldCharType="end"/>
            </w:r>
          </w:p>
        </w:tc>
        <w:tc>
          <w:tcPr>
            <w:tcW w:w="81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14:paraId="39C925A1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74B56003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6D313AB7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14A6606A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8" w:name="__Fieldmark__1465_1999417568"/>
            <w:bookmarkEnd w:id="18"/>
            <w:r>
              <w:fldChar w:fldCharType="end"/>
            </w:r>
          </w:p>
        </w:tc>
        <w:tc>
          <w:tcPr>
            <w:tcW w:w="401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</w:tcPr>
          <w:p w14:paraId="4DCD8591" w14:textId="77777777" w:rsidR="00016D33" w:rsidRDefault="000163F7">
            <w:pPr>
              <w:tabs>
                <w:tab w:val="left" w:pos="1177"/>
                <w:tab w:val="left" w:pos="2595"/>
                <w:tab w:val="left" w:pos="3445"/>
              </w:tabs>
            </w:pPr>
            <w: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9" w:name="Teksti26"/>
            <w:bookmarkEnd w:id="19"/>
            <w:r>
              <w:rPr>
                <w:lang w:val="et-EE"/>
              </w:rPr>
              <w:t>     </w:t>
            </w:r>
            <w:r>
              <w:fldChar w:fldCharType="end"/>
            </w:r>
            <w:bookmarkEnd w:id="15"/>
          </w:p>
        </w:tc>
      </w:tr>
    </w:tbl>
    <w:p w14:paraId="287B44FE" w14:textId="77777777" w:rsidR="00016D33" w:rsidRDefault="000163F7">
      <w:pPr>
        <w:ind w:right="214"/>
        <w:rPr>
          <w:b/>
          <w:sz w:val="22"/>
          <w:szCs w:val="22"/>
          <w:lang w:val="et-EE"/>
        </w:rPr>
      </w:pPr>
      <w:r>
        <w:rPr>
          <w:b/>
          <w:sz w:val="22"/>
          <w:szCs w:val="22"/>
          <w:lang w:val="et-EE"/>
        </w:rPr>
        <w:t>MEREPÄÄSTEVARUSTUS</w:t>
      </w:r>
    </w:p>
    <w:tbl>
      <w:tblPr>
        <w:tblW w:w="10349" w:type="dxa"/>
        <w:tblInd w:w="71" w:type="dxa"/>
        <w:tblBorders>
          <w:top w:val="single" w:sz="6" w:space="0" w:color="00000A"/>
          <w:left w:val="single" w:sz="4" w:space="0" w:color="00000A"/>
          <w:right w:val="single" w:sz="6" w:space="0" w:color="00000A"/>
          <w:insideV w:val="single" w:sz="6" w:space="0" w:color="00000A"/>
        </w:tblBorders>
        <w:tblCellMar>
          <w:left w:w="66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849"/>
        <w:gridCol w:w="851"/>
        <w:gridCol w:w="850"/>
        <w:gridCol w:w="3971"/>
      </w:tblGrid>
      <w:tr w:rsidR="00016D33" w14:paraId="0BE54DDC" w14:textId="77777777">
        <w:trPr>
          <w:trHeight w:hRule="exact" w:val="1016"/>
        </w:trPr>
        <w:tc>
          <w:tcPr>
            <w:tcW w:w="3828" w:type="dxa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vAlign w:val="center"/>
          </w:tcPr>
          <w:p w14:paraId="1C1293B3" w14:textId="77777777" w:rsidR="00016D33" w:rsidRDefault="00016D33">
            <w:pPr>
              <w:tabs>
                <w:tab w:val="left" w:pos="567"/>
              </w:tabs>
              <w:rPr>
                <w:b/>
                <w:sz w:val="16"/>
                <w:lang w:val="et-EE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vAlign w:val="center"/>
          </w:tcPr>
          <w:p w14:paraId="0FB90230" w14:textId="77777777" w:rsidR="00016D33" w:rsidRDefault="000163F7">
            <w:pPr>
              <w:jc w:val="center"/>
              <w:rPr>
                <w:b/>
                <w:sz w:val="16"/>
                <w:lang w:val="et-EE"/>
              </w:rPr>
            </w:pPr>
            <w:r>
              <w:rPr>
                <w:b/>
                <w:sz w:val="16"/>
                <w:lang w:val="et-EE"/>
              </w:rPr>
              <w:t>ARVESTATUD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vAlign w:val="center"/>
          </w:tcPr>
          <w:p w14:paraId="47959BD7" w14:textId="77777777" w:rsidR="00016D33" w:rsidRDefault="000163F7">
            <w:pPr>
              <w:jc w:val="center"/>
              <w:rPr>
                <w:rFonts w:ascii="Arial Narrow" w:hAnsi="Arial Narrow"/>
                <w:b/>
                <w:sz w:val="16"/>
                <w:lang w:val="et-EE"/>
              </w:rPr>
            </w:pPr>
            <w:r>
              <w:rPr>
                <w:rFonts w:ascii="Arial Narrow" w:hAnsi="Arial Narrow"/>
                <w:b/>
                <w:sz w:val="16"/>
                <w:lang w:val="et-EE"/>
              </w:rPr>
              <w:t>ARVESTATUD, PUUDUSTEGA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vAlign w:val="center"/>
          </w:tcPr>
          <w:p w14:paraId="51886DFB" w14:textId="77777777" w:rsidR="00016D33" w:rsidRDefault="000163F7">
            <w:pPr>
              <w:jc w:val="center"/>
              <w:rPr>
                <w:b/>
                <w:sz w:val="16"/>
                <w:lang w:val="et-EE"/>
              </w:rPr>
            </w:pPr>
            <w:r>
              <w:rPr>
                <w:b/>
                <w:sz w:val="16"/>
                <w:lang w:val="et-EE"/>
              </w:rPr>
              <w:t>EI OLE ARVESTATUD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F01F14" w14:textId="77777777" w:rsidR="00016D33" w:rsidRDefault="000163F7">
            <w:pPr>
              <w:tabs>
                <w:tab w:val="left" w:pos="892"/>
                <w:tab w:val="left" w:pos="1177"/>
                <w:tab w:val="left" w:pos="2595"/>
                <w:tab w:val="left" w:pos="3587"/>
              </w:tabs>
              <w:jc w:val="center"/>
              <w:rPr>
                <w:sz w:val="20"/>
                <w:lang w:val="et-EE"/>
              </w:rPr>
            </w:pPr>
            <w:r>
              <w:rPr>
                <w:b/>
                <w:sz w:val="20"/>
                <w:lang w:val="et-EE"/>
              </w:rPr>
              <w:t>MÄRKUSED</w:t>
            </w:r>
          </w:p>
        </w:tc>
      </w:tr>
      <w:tr w:rsidR="00016D33" w14:paraId="2C47FB20" w14:textId="77777777">
        <w:trPr>
          <w:trHeight w:hRule="exact" w:val="715"/>
        </w:trPr>
        <w:tc>
          <w:tcPr>
            <w:tcW w:w="382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E8B3AE" w14:textId="77777777" w:rsidR="00016D33" w:rsidRDefault="000163F7">
            <w:pPr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4.1. Kas veesõiduk on sobilik kannatanu transportimiseks?</w:t>
            </w:r>
          </w:p>
          <w:p w14:paraId="58421458" w14:textId="77777777" w:rsidR="00016D33" w:rsidRDefault="00016D33">
            <w:pPr>
              <w:rPr>
                <w:sz w:val="20"/>
                <w:lang w:val="et-EE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1350CD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520FCAB2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0" w:name="__Fieldmark__1504_1999417568"/>
            <w:bookmarkEnd w:id="20"/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E0032D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26E6C07F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1" w:name="__Fieldmark__1507_1999417568"/>
            <w:bookmarkEnd w:id="21"/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73983B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56A4164E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2" w:name="__Fieldmark__1510_1999417568"/>
            <w:bookmarkEnd w:id="22"/>
            <w:r>
              <w:fldChar w:fldCharType="end"/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F88660" w14:textId="77777777" w:rsidR="00016D33" w:rsidRDefault="00016D33">
            <w:pPr>
              <w:tabs>
                <w:tab w:val="left" w:pos="1177"/>
                <w:tab w:val="left" w:pos="2595"/>
                <w:tab w:val="left" w:pos="3445"/>
              </w:tabs>
              <w:rPr>
                <w:lang w:val="et-EE"/>
              </w:rPr>
            </w:pPr>
          </w:p>
        </w:tc>
      </w:tr>
      <w:tr w:rsidR="00016D33" w14:paraId="3C774FBE" w14:textId="77777777">
        <w:trPr>
          <w:trHeight w:hRule="exact" w:val="57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79C3FA" w14:textId="77777777" w:rsidR="00016D33" w:rsidRDefault="000163F7">
            <w:pPr>
              <w:pStyle w:val="ListParagraph"/>
              <w:numPr>
                <w:ilvl w:val="1"/>
                <w:numId w:val="2"/>
              </w:numPr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Kas veesõiduk sobib teadvusel kannatanu päästmiseks veest?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60475B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1A9E395D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3" w:name="__Fieldmark__1514_1999417568"/>
            <w:bookmarkEnd w:id="23"/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0B6D51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286D8FAC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4" w:name="__Fieldmark__1517_1999417568"/>
            <w:bookmarkEnd w:id="24"/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2D8BC2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045755E4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5" w:name="__Fieldmark__1520_1999417568"/>
            <w:bookmarkEnd w:id="25"/>
            <w:r>
              <w:fldChar w:fldCharType="end"/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86B916" w14:textId="77777777" w:rsidR="00016D33" w:rsidRDefault="00016D33">
            <w:pPr>
              <w:tabs>
                <w:tab w:val="left" w:pos="1177"/>
                <w:tab w:val="left" w:pos="2595"/>
                <w:tab w:val="left" w:pos="3445"/>
              </w:tabs>
              <w:rPr>
                <w:lang w:val="et-EE"/>
              </w:rPr>
            </w:pPr>
          </w:p>
        </w:tc>
      </w:tr>
      <w:tr w:rsidR="00016D33" w14:paraId="4007FA9E" w14:textId="77777777">
        <w:trPr>
          <w:trHeight w:hRule="exact" w:val="655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3B0231" w14:textId="77777777" w:rsidR="00016D33" w:rsidRDefault="000163F7">
            <w:pPr>
              <w:pStyle w:val="ListParagraph"/>
              <w:numPr>
                <w:ilvl w:val="1"/>
                <w:numId w:val="2"/>
              </w:numPr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lastRenderedPageBreak/>
              <w:t>Kas veesõiduk sobib teadvuseta kannatanu päästmiseks veest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CFE74C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34E90BC0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6" w:name="__Fieldmark__1524_1999417568"/>
            <w:bookmarkEnd w:id="26"/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74A6FB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7536CA0A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7" w:name="__Fieldmark__1527_1999417568"/>
            <w:bookmarkEnd w:id="27"/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F1E056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47382313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8" w:name="__Fieldmark__1530_1999417568"/>
            <w:bookmarkEnd w:id="28"/>
            <w:r>
              <w:fldChar w:fldCharType="end"/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A675F4" w14:textId="77777777" w:rsidR="00016D33" w:rsidRDefault="00016D33">
            <w:pPr>
              <w:tabs>
                <w:tab w:val="left" w:pos="1177"/>
                <w:tab w:val="left" w:pos="2595"/>
                <w:tab w:val="left" w:pos="3445"/>
              </w:tabs>
              <w:rPr>
                <w:lang w:val="et-EE"/>
              </w:rPr>
            </w:pPr>
          </w:p>
        </w:tc>
      </w:tr>
      <w:tr w:rsidR="00016D33" w14:paraId="0EC5AFC5" w14:textId="77777777">
        <w:trPr>
          <w:trHeight w:hRule="exact" w:val="70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26453C" w14:textId="77777777" w:rsidR="00016D33" w:rsidRDefault="000163F7">
            <w:pPr>
              <w:pStyle w:val="ListParagraph"/>
              <w:numPr>
                <w:ilvl w:val="1"/>
                <w:numId w:val="2"/>
              </w:numPr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Kas struktuuriüksus/ühing sobib otsingute läbiviimiseks vastavalt IAMSAR manuaalile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3ACD5E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3AE535F6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9" w:name="__Fieldmark__1534_1999417568"/>
            <w:bookmarkEnd w:id="29"/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53FBA8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5EEA14FA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0" w:name="__Fieldmark__1537_1999417568"/>
            <w:bookmarkEnd w:id="30"/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339675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371FE5F7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1" w:name="__Fieldmark__1540_1999417568"/>
            <w:bookmarkEnd w:id="31"/>
            <w:r>
              <w:fldChar w:fldCharType="end"/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C5F7F1" w14:textId="77777777" w:rsidR="00016D33" w:rsidRDefault="00016D33">
            <w:pPr>
              <w:tabs>
                <w:tab w:val="left" w:pos="1177"/>
                <w:tab w:val="left" w:pos="2595"/>
                <w:tab w:val="left" w:pos="3445"/>
              </w:tabs>
              <w:rPr>
                <w:lang w:val="et-EE"/>
              </w:rPr>
            </w:pPr>
          </w:p>
        </w:tc>
      </w:tr>
      <w:tr w:rsidR="00016D33" w14:paraId="755DAEA5" w14:textId="77777777">
        <w:trPr>
          <w:trHeight w:hRule="exact" w:val="56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50F4DC87" w14:textId="77777777" w:rsidR="00016D33" w:rsidRDefault="000163F7">
            <w:pPr>
              <w:pStyle w:val="ListParagraph"/>
              <w:numPr>
                <w:ilvl w:val="1"/>
                <w:numId w:val="2"/>
              </w:numPr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Kas üksusel on võimekus toimida pimedal ajal (prožektor/NVG)?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BCF737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5864E075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2" w:name="__Fieldmark__1545_1999417568"/>
            <w:bookmarkEnd w:id="32"/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03BC6D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776065DB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3" w:name="__Fieldmark__1548_1999417568"/>
            <w:bookmarkEnd w:id="33"/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306E9B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05100774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4" w:name="__Fieldmark__1551_1999417568"/>
            <w:bookmarkEnd w:id="34"/>
            <w:r>
              <w:fldChar w:fldCharType="end"/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FAAA22" w14:textId="77777777" w:rsidR="00016D33" w:rsidRDefault="00016D33">
            <w:pPr>
              <w:tabs>
                <w:tab w:val="left" w:pos="1177"/>
                <w:tab w:val="left" w:pos="2595"/>
                <w:tab w:val="left" w:pos="3445"/>
              </w:tabs>
              <w:rPr>
                <w:lang w:val="et-EE"/>
              </w:rPr>
            </w:pPr>
          </w:p>
        </w:tc>
      </w:tr>
      <w:tr w:rsidR="00016D33" w14:paraId="0E2E4D6D" w14:textId="77777777">
        <w:trPr>
          <w:trHeight w:hRule="exact" w:val="560"/>
        </w:trPr>
        <w:tc>
          <w:tcPr>
            <w:tcW w:w="3828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</w:tcPr>
          <w:p w14:paraId="2601D70B" w14:textId="77777777" w:rsidR="00016D33" w:rsidRDefault="000163F7">
            <w:pPr>
              <w:pStyle w:val="ListParagraph"/>
              <w:numPr>
                <w:ilvl w:val="1"/>
                <w:numId w:val="2"/>
              </w:numPr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Kas üksus suudab abistada lekkivat veesõidukit?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A39870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321BD98E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5" w:name="__Fieldmark__1557_1999417568"/>
            <w:bookmarkEnd w:id="35"/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75E065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522E6B4A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6" w:name="__Fieldmark__1560_1999417568"/>
            <w:bookmarkEnd w:id="36"/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D6E59A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2433181E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7" w:name="__Fieldmark__1563_1999417568"/>
            <w:bookmarkEnd w:id="37"/>
            <w:r>
              <w:fldChar w:fldCharType="end"/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310233" w14:textId="77777777" w:rsidR="00016D33" w:rsidRDefault="00016D33">
            <w:pPr>
              <w:tabs>
                <w:tab w:val="left" w:pos="1177"/>
                <w:tab w:val="left" w:pos="2595"/>
                <w:tab w:val="left" w:pos="3445"/>
              </w:tabs>
              <w:rPr>
                <w:lang w:val="et-EE"/>
              </w:rPr>
            </w:pPr>
          </w:p>
        </w:tc>
      </w:tr>
      <w:tr w:rsidR="00016D33" w14:paraId="08F51C2B" w14:textId="77777777">
        <w:trPr>
          <w:trHeight w:hRule="exact" w:val="582"/>
        </w:trPr>
        <w:tc>
          <w:tcPr>
            <w:tcW w:w="3828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</w:tcPr>
          <w:p w14:paraId="215CFB7B" w14:textId="77777777" w:rsidR="00016D33" w:rsidRDefault="000163F7">
            <w:pPr>
              <w:pStyle w:val="ListParagraph"/>
              <w:numPr>
                <w:ilvl w:val="1"/>
                <w:numId w:val="2"/>
              </w:numPr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Kas on võimalik saata pildi- ja videomaterjali õnnetuskohalt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286FF5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355BCE6A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8" w:name="__Fieldmark__1570_1999417568"/>
            <w:bookmarkEnd w:id="38"/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0A8C21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15AE9CBE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9" w:name="__Fieldmark__1573_1999417568"/>
            <w:bookmarkEnd w:id="39"/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BFD4D3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68549E82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0" w:name="__Fieldmark__1576_1999417568"/>
            <w:bookmarkEnd w:id="40"/>
            <w:r>
              <w:fldChar w:fldCharType="end"/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51C4BC" w14:textId="77777777" w:rsidR="00016D33" w:rsidRDefault="00016D33">
            <w:pPr>
              <w:tabs>
                <w:tab w:val="left" w:pos="1177"/>
                <w:tab w:val="left" w:pos="2595"/>
                <w:tab w:val="left" w:pos="3445"/>
              </w:tabs>
              <w:rPr>
                <w:lang w:val="et-EE"/>
              </w:rPr>
            </w:pPr>
          </w:p>
        </w:tc>
      </w:tr>
      <w:tr w:rsidR="00016D33" w14:paraId="0C52D8F9" w14:textId="77777777">
        <w:trPr>
          <w:trHeight w:hRule="exact" w:val="709"/>
        </w:trPr>
        <w:tc>
          <w:tcPr>
            <w:tcW w:w="3828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</w:tcPr>
          <w:p w14:paraId="3E46561E" w14:textId="77777777" w:rsidR="00016D33" w:rsidRDefault="000163F7">
            <w:pPr>
              <w:pStyle w:val="ListParagraph"/>
              <w:numPr>
                <w:ilvl w:val="1"/>
                <w:numId w:val="2"/>
              </w:numPr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 xml:space="preserve">Kas meeskond on suuteline kasutama navigatsiooni vahendeid.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629517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7FFE652C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1" w:name="__Fieldmark__1582_1999417568"/>
            <w:bookmarkEnd w:id="41"/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7C56AC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0615F0E9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2" w:name="__Fieldmark__1585_1999417568"/>
            <w:bookmarkEnd w:id="42"/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C7C7C1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1546F7EE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3" w:name="__Fieldmark__1588_1999417568"/>
            <w:bookmarkEnd w:id="43"/>
            <w:r>
              <w:fldChar w:fldCharType="end"/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A21D81" w14:textId="77777777" w:rsidR="00016D33" w:rsidRDefault="00016D33">
            <w:pPr>
              <w:tabs>
                <w:tab w:val="left" w:pos="1177"/>
                <w:tab w:val="left" w:pos="2595"/>
                <w:tab w:val="left" w:pos="3445"/>
              </w:tabs>
              <w:rPr>
                <w:lang w:val="et-EE"/>
              </w:rPr>
            </w:pPr>
          </w:p>
        </w:tc>
      </w:tr>
      <w:tr w:rsidR="00016D33" w14:paraId="40878AA6" w14:textId="77777777">
        <w:trPr>
          <w:trHeight w:hRule="exact" w:val="719"/>
        </w:trPr>
        <w:tc>
          <w:tcPr>
            <w:tcW w:w="3828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</w:tcPr>
          <w:p w14:paraId="615A8CA4" w14:textId="77777777" w:rsidR="00016D33" w:rsidRDefault="000163F7">
            <w:pPr>
              <w:pStyle w:val="ListParagraph"/>
              <w:numPr>
                <w:ilvl w:val="1"/>
                <w:numId w:val="2"/>
              </w:numPr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 xml:space="preserve">Kas veesõiduki asukohta on võimalik näha Merevalvekeskuses reaalajas.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D254A7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45068C25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4" w:name="__Fieldmark__1592_1999417568"/>
            <w:bookmarkEnd w:id="44"/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3B3C7D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268C411B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5" w:name="__Fieldmark__1595_1999417568"/>
            <w:bookmarkEnd w:id="45"/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AA7D66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4099B508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6" w:name="__Fieldmark__1598_1999417568"/>
            <w:bookmarkEnd w:id="46"/>
            <w:r>
              <w:fldChar w:fldCharType="end"/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C2BADD" w14:textId="77777777" w:rsidR="00016D33" w:rsidRDefault="00016D33">
            <w:pPr>
              <w:tabs>
                <w:tab w:val="left" w:pos="1177"/>
                <w:tab w:val="left" w:pos="2595"/>
                <w:tab w:val="left" w:pos="3445"/>
              </w:tabs>
              <w:rPr>
                <w:lang w:val="et-EE"/>
              </w:rPr>
            </w:pPr>
          </w:p>
        </w:tc>
      </w:tr>
      <w:tr w:rsidR="00016D33" w14:paraId="59F40C5E" w14:textId="77777777">
        <w:trPr>
          <w:trHeight w:hRule="exact" w:val="555"/>
        </w:trPr>
        <w:tc>
          <w:tcPr>
            <w:tcW w:w="3828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</w:tcPr>
          <w:p w14:paraId="2ADEDE65" w14:textId="77777777" w:rsidR="00016D33" w:rsidRDefault="000163F7">
            <w:pPr>
              <w:pStyle w:val="ListParagraph"/>
              <w:numPr>
                <w:ilvl w:val="1"/>
                <w:numId w:val="2"/>
              </w:numPr>
              <w:tabs>
                <w:tab w:val="left" w:pos="638"/>
              </w:tabs>
              <w:ind w:left="496" w:hanging="496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Kas veesõidukil on VHF ja ESTER sidevahendid?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06853C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6C321FA4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7" w:name="__Fieldmark__1602_1999417568"/>
            <w:bookmarkEnd w:id="47"/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F4D668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20D22920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8" w:name="__Fieldmark__1605_1999417568"/>
            <w:bookmarkEnd w:id="48"/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808632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12A8F047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9" w:name="__Fieldmark__1608_1999417568"/>
            <w:bookmarkEnd w:id="49"/>
            <w:r>
              <w:fldChar w:fldCharType="end"/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168B89" w14:textId="77777777" w:rsidR="00016D33" w:rsidRDefault="00016D33">
            <w:pPr>
              <w:tabs>
                <w:tab w:val="left" w:pos="1177"/>
                <w:tab w:val="left" w:pos="2595"/>
                <w:tab w:val="left" w:pos="3445"/>
              </w:tabs>
              <w:rPr>
                <w:lang w:val="et-EE"/>
              </w:rPr>
            </w:pPr>
          </w:p>
        </w:tc>
      </w:tr>
      <w:tr w:rsidR="00016D33" w14:paraId="77AD38A2" w14:textId="77777777">
        <w:trPr>
          <w:trHeight w:hRule="exact" w:val="719"/>
        </w:trPr>
        <w:tc>
          <w:tcPr>
            <w:tcW w:w="382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8B46E5" w14:textId="77777777" w:rsidR="00016D33" w:rsidRDefault="000163F7">
            <w:pPr>
              <w:tabs>
                <w:tab w:val="left" w:pos="638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 xml:space="preserve">4.11. Kas meeskonnal on enesepääste varustus õnnetusjuhtumiteks.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2B8361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045BDEF6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0" w:name="__Fieldmark__1616_1999417568"/>
            <w:bookmarkEnd w:id="50"/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8528C1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36796674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1" w:name="__Fieldmark__1619_1999417568"/>
            <w:bookmarkEnd w:id="51"/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5C5105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729D27B2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2" w:name="__Fieldmark__1622_1999417568"/>
            <w:bookmarkEnd w:id="52"/>
            <w:r>
              <w:fldChar w:fldCharType="end"/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08D3AC" w14:textId="77777777" w:rsidR="00016D33" w:rsidRDefault="00016D33">
            <w:pPr>
              <w:tabs>
                <w:tab w:val="left" w:pos="1177"/>
                <w:tab w:val="left" w:pos="2595"/>
                <w:tab w:val="left" w:pos="3445"/>
              </w:tabs>
              <w:rPr>
                <w:lang w:val="et-EE"/>
              </w:rPr>
            </w:pPr>
          </w:p>
        </w:tc>
      </w:tr>
      <w:tr w:rsidR="00016D33" w14:paraId="2BBB3CDF" w14:textId="77777777">
        <w:trPr>
          <w:trHeight w:hRule="exact" w:val="68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62A62C" w14:textId="77777777" w:rsidR="00016D33" w:rsidRDefault="000163F7">
            <w:pPr>
              <w:tabs>
                <w:tab w:val="left" w:pos="638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4.12. Kas üksus on suuteline täitma OSC ülesandeid?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8DC1A0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3349D039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3" w:name="__Fieldmark__1628_1999417568"/>
            <w:bookmarkEnd w:id="53"/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C5DDEB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0EDF5797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4" w:name="__Fieldmark__1631_1999417568"/>
            <w:bookmarkEnd w:id="54"/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2FFFD1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3175C51A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5" w:name="__Fieldmark__1634_1999417568"/>
            <w:bookmarkEnd w:id="55"/>
            <w:r>
              <w:fldChar w:fldCharType="end"/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173790" w14:textId="77777777" w:rsidR="00016D33" w:rsidRDefault="00016D33">
            <w:pPr>
              <w:tabs>
                <w:tab w:val="left" w:pos="1177"/>
                <w:tab w:val="left" w:pos="2595"/>
                <w:tab w:val="left" w:pos="3445"/>
              </w:tabs>
              <w:rPr>
                <w:lang w:val="et-EE"/>
              </w:rPr>
            </w:pPr>
          </w:p>
        </w:tc>
      </w:tr>
      <w:tr w:rsidR="00016D33" w14:paraId="01EEF635" w14:textId="77777777">
        <w:trPr>
          <w:trHeight w:val="625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1AFB45" w14:textId="77777777" w:rsidR="00016D33" w:rsidRDefault="000163F7">
            <w:pPr>
              <w:tabs>
                <w:tab w:val="left" w:pos="638"/>
              </w:tabs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4.13. Kas veesõidukil on AIS?</w:t>
            </w:r>
          </w:p>
          <w:p w14:paraId="2B26721D" w14:textId="77777777" w:rsidR="00016D33" w:rsidRDefault="00016D33">
            <w:pPr>
              <w:tabs>
                <w:tab w:val="left" w:pos="638"/>
              </w:tabs>
              <w:rPr>
                <w:sz w:val="20"/>
                <w:lang w:val="et-EE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F49986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4EB2A576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6" w:name="__Fieldmark__1640_1999417568"/>
            <w:bookmarkEnd w:id="56"/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827C68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46EB61C5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7" w:name="__Fieldmark__1643_1999417568"/>
            <w:bookmarkEnd w:id="57"/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12A10D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18B94B70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8" w:name="__Fieldmark__1646_1999417568"/>
            <w:bookmarkEnd w:id="58"/>
            <w:r>
              <w:fldChar w:fldCharType="end"/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8FC7C1" w14:textId="77777777" w:rsidR="00016D33" w:rsidRDefault="000163F7">
            <w:pPr>
              <w:tabs>
                <w:tab w:val="left" w:pos="1177"/>
                <w:tab w:val="left" w:pos="2595"/>
                <w:tab w:val="left" w:pos="3445"/>
              </w:tabs>
              <w:rPr>
                <w:lang w:val="et-EE"/>
              </w:rPr>
            </w:pPr>
            <w:r>
              <w:rPr>
                <w:sz w:val="16"/>
                <w:lang w:val="et-EE"/>
              </w:rPr>
              <w:tab/>
            </w:r>
          </w:p>
        </w:tc>
      </w:tr>
    </w:tbl>
    <w:p w14:paraId="4768007B" w14:textId="77777777" w:rsidR="00016D33" w:rsidRDefault="000163F7">
      <w:pPr>
        <w:ind w:right="72"/>
        <w:rPr>
          <w:b/>
          <w:sz w:val="22"/>
          <w:szCs w:val="22"/>
          <w:lang w:val="et-EE"/>
        </w:rPr>
      </w:pPr>
      <w:r>
        <w:rPr>
          <w:b/>
          <w:sz w:val="22"/>
          <w:szCs w:val="22"/>
          <w:lang w:val="et-EE"/>
        </w:rPr>
        <w:t>SIDEPIDAMINE</w:t>
      </w:r>
    </w:p>
    <w:tbl>
      <w:tblPr>
        <w:tblW w:w="10349" w:type="dxa"/>
        <w:tblInd w:w="71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6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793"/>
        <w:gridCol w:w="794"/>
        <w:gridCol w:w="794"/>
        <w:gridCol w:w="4140"/>
      </w:tblGrid>
      <w:tr w:rsidR="00016D33" w14:paraId="11AD089B" w14:textId="77777777">
        <w:trPr>
          <w:trHeight w:hRule="exact" w:val="760"/>
        </w:trPr>
        <w:tc>
          <w:tcPr>
            <w:tcW w:w="382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BE7557C" w14:textId="77777777" w:rsidR="00016D33" w:rsidRDefault="00016D33">
            <w:pPr>
              <w:tabs>
                <w:tab w:val="left" w:pos="567"/>
              </w:tabs>
              <w:rPr>
                <w:b/>
                <w:sz w:val="16"/>
                <w:lang w:val="et-EE"/>
              </w:rPr>
            </w:pPr>
          </w:p>
        </w:tc>
        <w:tc>
          <w:tcPr>
            <w:tcW w:w="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4C76EFA" w14:textId="77777777" w:rsidR="00016D33" w:rsidRDefault="000163F7">
            <w:pPr>
              <w:jc w:val="center"/>
              <w:rPr>
                <w:b/>
                <w:sz w:val="16"/>
                <w:lang w:val="et-EE"/>
              </w:rPr>
            </w:pPr>
            <w:r>
              <w:rPr>
                <w:b/>
                <w:sz w:val="16"/>
                <w:lang w:val="et-EE"/>
              </w:rPr>
              <w:t>ARVESTATUD</w:t>
            </w:r>
          </w:p>
        </w:tc>
        <w:tc>
          <w:tcPr>
            <w:tcW w:w="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1F9739E" w14:textId="77777777" w:rsidR="00016D33" w:rsidRDefault="000163F7">
            <w:pPr>
              <w:jc w:val="center"/>
              <w:rPr>
                <w:rFonts w:ascii="Arial Narrow" w:hAnsi="Arial Narrow"/>
                <w:b/>
                <w:sz w:val="16"/>
                <w:lang w:val="et-EE"/>
              </w:rPr>
            </w:pPr>
            <w:r>
              <w:rPr>
                <w:rFonts w:ascii="Arial Narrow" w:hAnsi="Arial Narrow"/>
                <w:b/>
                <w:sz w:val="16"/>
                <w:lang w:val="et-EE"/>
              </w:rPr>
              <w:t>ARVESTATUD, PUUDUSTEGA</w:t>
            </w:r>
          </w:p>
        </w:tc>
        <w:tc>
          <w:tcPr>
            <w:tcW w:w="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9D5458B" w14:textId="77777777" w:rsidR="00016D33" w:rsidRDefault="000163F7">
            <w:pPr>
              <w:jc w:val="center"/>
              <w:rPr>
                <w:b/>
                <w:sz w:val="16"/>
                <w:lang w:val="et-EE"/>
              </w:rPr>
            </w:pPr>
            <w:r>
              <w:rPr>
                <w:b/>
                <w:sz w:val="16"/>
                <w:lang w:val="et-EE"/>
              </w:rPr>
              <w:t>EI OLE ARVESTATUD</w:t>
            </w:r>
          </w:p>
        </w:tc>
        <w:tc>
          <w:tcPr>
            <w:tcW w:w="4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05D9DAD6" w14:textId="77777777" w:rsidR="00016D33" w:rsidRDefault="000163F7">
            <w:pPr>
              <w:tabs>
                <w:tab w:val="left" w:pos="892"/>
                <w:tab w:val="left" w:pos="1177"/>
                <w:tab w:val="left" w:pos="2595"/>
                <w:tab w:val="left" w:pos="3587"/>
              </w:tabs>
              <w:jc w:val="center"/>
              <w:rPr>
                <w:sz w:val="20"/>
                <w:lang w:val="et-EE"/>
              </w:rPr>
            </w:pPr>
            <w:r>
              <w:rPr>
                <w:b/>
                <w:sz w:val="20"/>
                <w:lang w:val="et-EE"/>
              </w:rPr>
              <w:t>MÄRKUSED</w:t>
            </w:r>
          </w:p>
        </w:tc>
      </w:tr>
      <w:tr w:rsidR="00016D33" w14:paraId="34E60AA3" w14:textId="77777777">
        <w:trPr>
          <w:trHeight w:hRule="exact" w:val="2889"/>
        </w:trPr>
        <w:tc>
          <w:tcPr>
            <w:tcW w:w="3828" w:type="dxa"/>
            <w:tcBorders>
              <w:left w:val="single" w:sz="4" w:space="0" w:color="00000A"/>
              <w:right w:val="single" w:sz="6" w:space="0" w:color="00000A"/>
            </w:tcBorders>
          </w:tcPr>
          <w:p w14:paraId="362FD303" w14:textId="77777777" w:rsidR="00016D33" w:rsidRDefault="00016D33">
            <w:pPr>
              <w:ind w:left="360"/>
              <w:rPr>
                <w:b/>
                <w:sz w:val="18"/>
                <w:szCs w:val="18"/>
                <w:lang w:val="et-EE"/>
              </w:rPr>
            </w:pPr>
          </w:p>
          <w:p w14:paraId="63BEF679" w14:textId="77777777" w:rsidR="00016D33" w:rsidRDefault="000163F7">
            <w:pPr>
              <w:numPr>
                <w:ilvl w:val="0"/>
                <w:numId w:val="2"/>
              </w:numPr>
              <w:rPr>
                <w:b/>
                <w:sz w:val="18"/>
                <w:szCs w:val="18"/>
                <w:lang w:val="et-EE"/>
              </w:rPr>
            </w:pPr>
            <w:r>
              <w:rPr>
                <w:b/>
                <w:sz w:val="18"/>
                <w:szCs w:val="18"/>
                <w:lang w:val="et-EE"/>
              </w:rPr>
              <w:t>Sidepidamine</w:t>
            </w:r>
          </w:p>
          <w:p w14:paraId="30027EBD" w14:textId="77777777" w:rsidR="00016D33" w:rsidRDefault="00016D33">
            <w:pPr>
              <w:rPr>
                <w:sz w:val="18"/>
                <w:szCs w:val="18"/>
                <w:lang w:val="et-EE"/>
              </w:rPr>
            </w:pPr>
          </w:p>
          <w:p w14:paraId="6AC4D905" w14:textId="77777777" w:rsidR="00016D33" w:rsidRDefault="000163F7">
            <w:pPr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Kontrollitakse, kas meeskond kasutab SRU metoodilises juhendis kirjeldatud informatsiooni liikumise meetodit raadiosides. Kontrollitakse kas meeskond on võimeline pidama raadiosidet vastavalt rahvusvaheliselt kokkulepitud hädaside reegliteleIe (IAMSAR Vol 3)</w:t>
            </w:r>
            <w:bookmarkStart w:id="59" w:name="Teksti331"/>
            <w:r>
              <w:rPr>
                <w:sz w:val="20"/>
                <w:lang w:val="et-EE"/>
              </w:rPr>
              <w:t>.</w:t>
            </w:r>
          </w:p>
          <w:p w14:paraId="1CC69625" w14:textId="77777777" w:rsidR="00016D33" w:rsidRDefault="000163F7">
            <w:pPr>
              <w:rPr>
                <w:sz w:val="18"/>
                <w:szCs w:val="18"/>
                <w:lang w:val="et-EE"/>
              </w:rPr>
            </w:pPr>
            <w:r>
              <w:rPr>
                <w:sz w:val="20"/>
                <w:lang w:val="et-EE"/>
              </w:rPr>
              <w:t>(lühike kontroll-harjutus Merevalvekeskusega).</w:t>
            </w:r>
            <w:r>
              <w:rPr>
                <w:sz w:val="18"/>
                <w:szCs w:val="18"/>
                <w:lang w:val="et-EE"/>
              </w:rPr>
              <w:t xml:space="preserve"> </w:t>
            </w:r>
          </w:p>
        </w:tc>
        <w:tc>
          <w:tcPr>
            <w:tcW w:w="793" w:type="dxa"/>
            <w:tcBorders>
              <w:left w:val="single" w:sz="6" w:space="0" w:color="00000A"/>
              <w:right w:val="single" w:sz="6" w:space="0" w:color="00000A"/>
            </w:tcBorders>
          </w:tcPr>
          <w:p w14:paraId="097AD0B4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47A532E7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279E9386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098E39B9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60" w:name="__Fieldmark__1812_1999417568"/>
            <w:bookmarkEnd w:id="60"/>
            <w:r>
              <w:fldChar w:fldCharType="end"/>
            </w:r>
          </w:p>
        </w:tc>
        <w:tc>
          <w:tcPr>
            <w:tcW w:w="794" w:type="dxa"/>
            <w:tcBorders>
              <w:left w:val="single" w:sz="6" w:space="0" w:color="00000A"/>
              <w:right w:val="single" w:sz="6" w:space="0" w:color="00000A"/>
            </w:tcBorders>
          </w:tcPr>
          <w:p w14:paraId="304930F8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02E86DDE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29CB93F9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01F88564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61" w:name="__Fieldmark__1815_1999417568"/>
            <w:bookmarkEnd w:id="61"/>
            <w:r>
              <w:fldChar w:fldCharType="end"/>
            </w:r>
          </w:p>
        </w:tc>
        <w:tc>
          <w:tcPr>
            <w:tcW w:w="794" w:type="dxa"/>
            <w:tcBorders>
              <w:left w:val="single" w:sz="6" w:space="0" w:color="00000A"/>
              <w:right w:val="single" w:sz="6" w:space="0" w:color="00000A"/>
            </w:tcBorders>
          </w:tcPr>
          <w:p w14:paraId="3621EDD9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4EAE713B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153AB549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084964A0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62" w:name="__Fieldmark__1818_1999417568"/>
            <w:bookmarkEnd w:id="62"/>
            <w:r>
              <w:fldChar w:fldCharType="end"/>
            </w:r>
          </w:p>
        </w:tc>
        <w:tc>
          <w:tcPr>
            <w:tcW w:w="4140" w:type="dxa"/>
            <w:tcBorders>
              <w:left w:val="single" w:sz="6" w:space="0" w:color="00000A"/>
              <w:right w:val="single" w:sz="4" w:space="0" w:color="00000A"/>
            </w:tcBorders>
          </w:tcPr>
          <w:p w14:paraId="02A5FCF6" w14:textId="77777777" w:rsidR="00016D33" w:rsidRDefault="000163F7">
            <w:pPr>
              <w:tabs>
                <w:tab w:val="left" w:pos="1177"/>
                <w:tab w:val="left" w:pos="2595"/>
                <w:tab w:val="left" w:pos="3445"/>
              </w:tabs>
            </w:pPr>
            <w: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3" w:name="Teksti33"/>
            <w:bookmarkEnd w:id="63"/>
            <w:r>
              <w:rPr>
                <w:lang w:val="et-EE"/>
              </w:rPr>
              <w:t>     </w:t>
            </w:r>
            <w:r>
              <w:fldChar w:fldCharType="end"/>
            </w:r>
            <w:bookmarkEnd w:id="59"/>
          </w:p>
        </w:tc>
      </w:tr>
      <w:tr w:rsidR="00016D33" w14:paraId="0B6F8A4B" w14:textId="77777777">
        <w:trPr>
          <w:trHeight w:hRule="exact" w:val="80"/>
        </w:trPr>
        <w:tc>
          <w:tcPr>
            <w:tcW w:w="3828" w:type="dxa"/>
            <w:tcBorders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14:paraId="7832DB91" w14:textId="77777777" w:rsidR="00016D33" w:rsidRDefault="00016D33">
            <w:pPr>
              <w:tabs>
                <w:tab w:val="left" w:pos="567"/>
              </w:tabs>
              <w:rPr>
                <w:sz w:val="18"/>
                <w:szCs w:val="18"/>
                <w:lang w:val="et-EE"/>
              </w:rPr>
            </w:pPr>
          </w:p>
        </w:tc>
        <w:tc>
          <w:tcPr>
            <w:tcW w:w="79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21E3E0A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</w:tc>
        <w:tc>
          <w:tcPr>
            <w:tcW w:w="79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D3EE2EB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</w:tc>
        <w:tc>
          <w:tcPr>
            <w:tcW w:w="79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09430AF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</w:tc>
        <w:tc>
          <w:tcPr>
            <w:tcW w:w="4140" w:type="dxa"/>
            <w:tcBorders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 w14:paraId="701C5ED8" w14:textId="77777777" w:rsidR="00016D33" w:rsidRDefault="000163F7">
            <w:pPr>
              <w:tabs>
                <w:tab w:val="left" w:pos="1177"/>
                <w:tab w:val="left" w:pos="2595"/>
                <w:tab w:val="left" w:pos="3445"/>
              </w:tabs>
              <w:rPr>
                <w:lang w:val="et-EE"/>
              </w:rPr>
            </w:pPr>
            <w:r>
              <w:rPr>
                <w:sz w:val="16"/>
                <w:lang w:val="et-EE"/>
              </w:rPr>
              <w:tab/>
            </w:r>
            <w:r>
              <w:rPr>
                <w:sz w:val="16"/>
                <w:lang w:val="et-EE"/>
              </w:rPr>
              <w:tab/>
            </w:r>
          </w:p>
        </w:tc>
      </w:tr>
    </w:tbl>
    <w:p w14:paraId="5119229B" w14:textId="77777777" w:rsidR="00016D33" w:rsidRDefault="000163F7">
      <w:pPr>
        <w:ind w:right="72"/>
        <w:rPr>
          <w:b/>
          <w:sz w:val="22"/>
          <w:szCs w:val="22"/>
          <w:lang w:val="et-EE"/>
        </w:rPr>
      </w:pPr>
      <w:r>
        <w:rPr>
          <w:b/>
          <w:sz w:val="22"/>
          <w:szCs w:val="22"/>
          <w:lang w:val="et-EE"/>
        </w:rPr>
        <w:t>EA-KOOLITUS</w:t>
      </w:r>
    </w:p>
    <w:tbl>
      <w:tblPr>
        <w:tblW w:w="10349" w:type="dxa"/>
        <w:tblInd w:w="71" w:type="dxa"/>
        <w:tblBorders>
          <w:top w:val="single" w:sz="6" w:space="0" w:color="00000A"/>
          <w:left w:val="single" w:sz="4" w:space="0" w:color="00000A"/>
          <w:right w:val="single" w:sz="6" w:space="0" w:color="00000A"/>
          <w:insideV w:val="single" w:sz="6" w:space="0" w:color="00000A"/>
        </w:tblBorders>
        <w:tblCellMar>
          <w:left w:w="66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793"/>
        <w:gridCol w:w="794"/>
        <w:gridCol w:w="794"/>
        <w:gridCol w:w="4140"/>
      </w:tblGrid>
      <w:tr w:rsidR="00016D33" w14:paraId="09C84D36" w14:textId="77777777">
        <w:trPr>
          <w:trHeight w:hRule="exact" w:val="756"/>
        </w:trPr>
        <w:tc>
          <w:tcPr>
            <w:tcW w:w="3828" w:type="dxa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vAlign w:val="center"/>
          </w:tcPr>
          <w:p w14:paraId="4C517976" w14:textId="77777777" w:rsidR="00016D33" w:rsidRDefault="00016D33">
            <w:pPr>
              <w:tabs>
                <w:tab w:val="left" w:pos="567"/>
              </w:tabs>
              <w:rPr>
                <w:b/>
                <w:sz w:val="16"/>
                <w:lang w:val="et-EE"/>
              </w:rPr>
            </w:pPr>
          </w:p>
        </w:tc>
        <w:tc>
          <w:tcPr>
            <w:tcW w:w="79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vAlign w:val="center"/>
          </w:tcPr>
          <w:p w14:paraId="6CAD85F2" w14:textId="77777777" w:rsidR="00016D33" w:rsidRDefault="000163F7">
            <w:pPr>
              <w:jc w:val="center"/>
              <w:rPr>
                <w:b/>
                <w:sz w:val="16"/>
                <w:lang w:val="et-EE"/>
              </w:rPr>
            </w:pPr>
            <w:r>
              <w:rPr>
                <w:b/>
                <w:sz w:val="16"/>
                <w:lang w:val="et-EE"/>
              </w:rPr>
              <w:t>ARVESTATUD</w:t>
            </w:r>
          </w:p>
        </w:tc>
        <w:tc>
          <w:tcPr>
            <w:tcW w:w="79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vAlign w:val="center"/>
          </w:tcPr>
          <w:p w14:paraId="57F88C33" w14:textId="77777777" w:rsidR="00016D33" w:rsidRDefault="000163F7">
            <w:pPr>
              <w:jc w:val="center"/>
              <w:rPr>
                <w:rFonts w:ascii="Arial Narrow" w:hAnsi="Arial Narrow"/>
                <w:b/>
                <w:sz w:val="16"/>
                <w:lang w:val="et-EE"/>
              </w:rPr>
            </w:pPr>
            <w:r>
              <w:rPr>
                <w:rFonts w:ascii="Arial Narrow" w:hAnsi="Arial Narrow"/>
                <w:b/>
                <w:sz w:val="16"/>
                <w:lang w:val="et-EE"/>
              </w:rPr>
              <w:t>ARVESTATUD, PUUDUSTEGA</w:t>
            </w:r>
          </w:p>
        </w:tc>
        <w:tc>
          <w:tcPr>
            <w:tcW w:w="79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vAlign w:val="center"/>
          </w:tcPr>
          <w:p w14:paraId="752760F5" w14:textId="77777777" w:rsidR="00016D33" w:rsidRDefault="000163F7">
            <w:pPr>
              <w:jc w:val="center"/>
              <w:rPr>
                <w:b/>
                <w:sz w:val="16"/>
                <w:lang w:val="et-EE"/>
              </w:rPr>
            </w:pPr>
            <w:r>
              <w:rPr>
                <w:b/>
                <w:sz w:val="16"/>
                <w:lang w:val="et-EE"/>
              </w:rPr>
              <w:t>EI OLE ARVESTATUD</w:t>
            </w:r>
          </w:p>
        </w:tc>
        <w:tc>
          <w:tcPr>
            <w:tcW w:w="4140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vAlign w:val="center"/>
          </w:tcPr>
          <w:p w14:paraId="02BF8E72" w14:textId="77777777" w:rsidR="00016D33" w:rsidRDefault="000163F7">
            <w:pPr>
              <w:tabs>
                <w:tab w:val="left" w:pos="892"/>
                <w:tab w:val="left" w:pos="1177"/>
                <w:tab w:val="left" w:pos="2595"/>
                <w:tab w:val="left" w:pos="3587"/>
              </w:tabs>
              <w:jc w:val="center"/>
              <w:rPr>
                <w:sz w:val="20"/>
                <w:lang w:val="et-EE"/>
              </w:rPr>
            </w:pPr>
            <w:r>
              <w:rPr>
                <w:b/>
                <w:sz w:val="20"/>
                <w:lang w:val="et-EE"/>
              </w:rPr>
              <w:t>MÄRKUSED</w:t>
            </w:r>
          </w:p>
        </w:tc>
      </w:tr>
      <w:tr w:rsidR="00016D33" w14:paraId="1176A3D0" w14:textId="77777777">
        <w:trPr>
          <w:trHeight w:hRule="exact" w:val="1214"/>
        </w:trPr>
        <w:tc>
          <w:tcPr>
            <w:tcW w:w="3828" w:type="dxa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</w:tcPr>
          <w:p w14:paraId="6446C105" w14:textId="77777777" w:rsidR="00016D33" w:rsidRDefault="00016D33">
            <w:pPr>
              <w:ind w:left="360"/>
              <w:rPr>
                <w:b/>
                <w:sz w:val="16"/>
                <w:szCs w:val="16"/>
                <w:lang w:val="et-EE"/>
              </w:rPr>
            </w:pPr>
          </w:p>
          <w:p w14:paraId="0967DAB1" w14:textId="77777777" w:rsidR="00016D33" w:rsidRDefault="000163F7">
            <w:pPr>
              <w:numPr>
                <w:ilvl w:val="0"/>
                <w:numId w:val="2"/>
              </w:numPr>
              <w:rPr>
                <w:b/>
                <w:sz w:val="18"/>
                <w:szCs w:val="18"/>
                <w:lang w:val="et-EE"/>
              </w:rPr>
            </w:pPr>
            <w:r>
              <w:rPr>
                <w:b/>
                <w:sz w:val="18"/>
                <w:szCs w:val="18"/>
                <w:lang w:val="et-EE"/>
              </w:rPr>
              <w:t>EA- koolitus</w:t>
            </w:r>
          </w:p>
          <w:p w14:paraId="703D627C" w14:textId="77777777" w:rsidR="00016D33" w:rsidRDefault="000163F7">
            <w:pPr>
              <w:rPr>
                <w:sz w:val="16"/>
                <w:szCs w:val="16"/>
                <w:lang w:val="et-EE"/>
              </w:rPr>
            </w:pPr>
            <w:r>
              <w:rPr>
                <w:sz w:val="20"/>
                <w:lang w:val="et-EE"/>
              </w:rPr>
              <w:t xml:space="preserve"> Kas struktuuriüksuses/ühingus on EA koolituse läbinud isikuid: tasemed</w:t>
            </w:r>
          </w:p>
        </w:tc>
        <w:tc>
          <w:tcPr>
            <w:tcW w:w="79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7DF812FF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30FDCCD4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13A7B52A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64" w:name="__Fieldmark__1871_1999417568"/>
            <w:bookmarkEnd w:id="64"/>
            <w:r>
              <w:fldChar w:fldCharType="end"/>
            </w:r>
          </w:p>
        </w:tc>
        <w:tc>
          <w:tcPr>
            <w:tcW w:w="79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23DDBF10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0CF78223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0E482A78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65" w:name="__Fieldmark__1874_1999417568"/>
            <w:bookmarkEnd w:id="65"/>
            <w:r>
              <w:fldChar w:fldCharType="end"/>
            </w:r>
          </w:p>
        </w:tc>
        <w:tc>
          <w:tcPr>
            <w:tcW w:w="79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01920874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5A5AE8DC" w14:textId="77777777" w:rsidR="00016D33" w:rsidRDefault="00016D33">
            <w:pPr>
              <w:jc w:val="center"/>
              <w:rPr>
                <w:sz w:val="16"/>
                <w:lang w:val="et-EE"/>
              </w:rPr>
            </w:pPr>
          </w:p>
          <w:p w14:paraId="6CA42BE4" w14:textId="77777777" w:rsidR="00016D33" w:rsidRDefault="000163F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66" w:name="__Fieldmark__1877_1999417568"/>
            <w:bookmarkEnd w:id="66"/>
            <w:r>
              <w:fldChar w:fldCharType="end"/>
            </w:r>
          </w:p>
        </w:tc>
        <w:tc>
          <w:tcPr>
            <w:tcW w:w="4140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</w:tcPr>
          <w:p w14:paraId="7134CBAD" w14:textId="77777777" w:rsidR="00016D33" w:rsidRDefault="000163F7">
            <w:pPr>
              <w:tabs>
                <w:tab w:val="left" w:pos="1177"/>
                <w:tab w:val="left" w:pos="2595"/>
                <w:tab w:val="left" w:pos="3445"/>
              </w:tabs>
            </w:pPr>
            <w:r>
              <w:fldChar w:fldCharType="begin">
                <w:ffData>
                  <w:name w:val="__Fieldmark__1885_1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7" w:name="__Fieldmark__1885_1999417568"/>
            <w:bookmarkEnd w:id="67"/>
            <w:r>
              <w:rPr>
                <w:lang w:val="et-EE"/>
              </w:rPr>
              <w:t>     </w:t>
            </w:r>
            <w:r>
              <w:fldChar w:fldCharType="end"/>
            </w:r>
          </w:p>
        </w:tc>
      </w:tr>
      <w:tr w:rsidR="00016D33" w14:paraId="7071176E" w14:textId="77777777">
        <w:trPr>
          <w:trHeight w:hRule="exact" w:val="80"/>
        </w:trPr>
        <w:tc>
          <w:tcPr>
            <w:tcW w:w="3828" w:type="dxa"/>
            <w:tcBorders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 w14:paraId="0F770EB3" w14:textId="77777777" w:rsidR="00016D33" w:rsidRDefault="00016D33">
            <w:pPr>
              <w:tabs>
                <w:tab w:val="left" w:pos="567"/>
              </w:tabs>
              <w:rPr>
                <w:b/>
                <w:sz w:val="16"/>
              </w:rPr>
            </w:pPr>
          </w:p>
        </w:tc>
        <w:tc>
          <w:tcPr>
            <w:tcW w:w="79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57B9BFA" w14:textId="77777777" w:rsidR="00016D33" w:rsidRDefault="00016D33">
            <w:pPr>
              <w:jc w:val="center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21BB371" w14:textId="77777777" w:rsidR="00016D33" w:rsidRDefault="00016D33">
            <w:pPr>
              <w:jc w:val="center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BBFC5EE" w14:textId="77777777" w:rsidR="00016D33" w:rsidRDefault="00016D33">
            <w:pPr>
              <w:jc w:val="center"/>
              <w:rPr>
                <w:sz w:val="16"/>
              </w:rPr>
            </w:pPr>
          </w:p>
        </w:tc>
        <w:tc>
          <w:tcPr>
            <w:tcW w:w="4140" w:type="dxa"/>
            <w:tcBorders>
              <w:left w:val="single" w:sz="6" w:space="0" w:color="00000A"/>
              <w:bottom w:val="single" w:sz="6" w:space="0" w:color="00000A"/>
              <w:right w:val="single" w:sz="4" w:space="0" w:color="00000A"/>
            </w:tcBorders>
          </w:tcPr>
          <w:p w14:paraId="5718E0B3" w14:textId="77777777" w:rsidR="00016D33" w:rsidRDefault="00016D33">
            <w:pPr>
              <w:tabs>
                <w:tab w:val="left" w:pos="1177"/>
                <w:tab w:val="left" w:pos="2595"/>
                <w:tab w:val="left" w:pos="3445"/>
              </w:tabs>
            </w:pPr>
          </w:p>
        </w:tc>
      </w:tr>
    </w:tbl>
    <w:p w14:paraId="3D9CC016" w14:textId="77777777" w:rsidR="00016D33" w:rsidRDefault="00016D33">
      <w:pPr>
        <w:rPr>
          <w:b/>
          <w:sz w:val="20"/>
        </w:rPr>
      </w:pPr>
    </w:p>
    <w:p w14:paraId="4181DFD6" w14:textId="77777777" w:rsidR="00016D33" w:rsidRDefault="000163F7">
      <w:pPr>
        <w:tabs>
          <w:tab w:val="left" w:pos="9330"/>
        </w:tabs>
      </w:pPr>
      <w:r>
        <w:rPr>
          <w:sz w:val="20"/>
        </w:rPr>
        <w:tab/>
      </w:r>
    </w:p>
    <w:sectPr w:rsidR="00016D3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65" w:right="794" w:bottom="765" w:left="907" w:header="708" w:footer="708" w:gutter="0"/>
      <w:pgNumType w:start="1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F7D6E" w14:textId="77777777" w:rsidR="00F6386A" w:rsidRDefault="00F6386A">
      <w:r>
        <w:separator/>
      </w:r>
    </w:p>
  </w:endnote>
  <w:endnote w:type="continuationSeparator" w:id="0">
    <w:p w14:paraId="3753F7B8" w14:textId="77777777" w:rsidR="00F6386A" w:rsidRDefault="00F6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0256361"/>
      <w:docPartObj>
        <w:docPartGallery w:val="Page Numbers (Bottom of Page)"/>
        <w:docPartUnique/>
      </w:docPartObj>
    </w:sdtPr>
    <w:sdtEndPr/>
    <w:sdtContent>
      <w:p w14:paraId="1DC74DC2" w14:textId="77777777" w:rsidR="00016D33" w:rsidRDefault="000163F7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01FEBBA9" w14:textId="77777777" w:rsidR="00016D33" w:rsidRDefault="00016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775806"/>
      <w:docPartObj>
        <w:docPartGallery w:val="Page Numbers (Bottom of Page)"/>
        <w:docPartUnique/>
      </w:docPartObj>
    </w:sdtPr>
    <w:sdtEndPr/>
    <w:sdtContent>
      <w:p w14:paraId="55236972" w14:textId="77777777" w:rsidR="00016D33" w:rsidRDefault="000163F7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911587" w14:textId="77777777" w:rsidR="00016D33" w:rsidRDefault="00016D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1464535"/>
      <w:docPartObj>
        <w:docPartGallery w:val="Page Numbers (Bottom of Page)"/>
        <w:docPartUnique/>
      </w:docPartObj>
    </w:sdtPr>
    <w:sdtEndPr/>
    <w:sdtContent>
      <w:p w14:paraId="0483E298" w14:textId="77777777" w:rsidR="00016D33" w:rsidRDefault="000163F7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2989538" w14:textId="77777777" w:rsidR="00016D33" w:rsidRDefault="00016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9B92F" w14:textId="77777777" w:rsidR="00F6386A" w:rsidRDefault="00F6386A">
      <w:r>
        <w:separator/>
      </w:r>
    </w:p>
  </w:footnote>
  <w:footnote w:type="continuationSeparator" w:id="0">
    <w:p w14:paraId="30322A60" w14:textId="77777777" w:rsidR="00F6386A" w:rsidRDefault="00F6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D3FCB" w14:textId="77777777" w:rsidR="00016D33" w:rsidRDefault="00016D33">
    <w:pPr>
      <w:pStyle w:val="Header"/>
      <w:jc w:val="right"/>
    </w:pPr>
  </w:p>
  <w:p w14:paraId="3144FE07" w14:textId="77777777" w:rsidR="00016D33" w:rsidRDefault="00016D3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6B44" w14:textId="77777777" w:rsidR="00016D33" w:rsidRDefault="00016D33">
    <w:pPr>
      <w:pStyle w:val="Header"/>
      <w:jc w:val="right"/>
    </w:pPr>
  </w:p>
  <w:p w14:paraId="2753E473" w14:textId="77777777" w:rsidR="00016D33" w:rsidRDefault="00016D3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D790D" w14:textId="77777777" w:rsidR="00016D33" w:rsidRDefault="00016D33">
    <w:pPr>
      <w:pStyle w:val="Header"/>
      <w:jc w:val="right"/>
    </w:pPr>
  </w:p>
  <w:p w14:paraId="1879BC52" w14:textId="77777777" w:rsidR="00016D33" w:rsidRDefault="00016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A5DC5"/>
    <w:multiLevelType w:val="multilevel"/>
    <w:tmpl w:val="435C7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280EFC"/>
    <w:multiLevelType w:val="multilevel"/>
    <w:tmpl w:val="E85C9E36"/>
    <w:lvl w:ilvl="0">
      <w:start w:val="1"/>
      <w:numFmt w:val="bullet"/>
      <w:lvlText w:val="-"/>
      <w:lvlJc w:val="left"/>
      <w:pPr>
        <w:tabs>
          <w:tab w:val="num" w:pos="675"/>
        </w:tabs>
        <w:ind w:left="675" w:hanging="675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-15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8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-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32"/>
        </w:tabs>
        <w:ind w:left="6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072"/>
        </w:tabs>
        <w:ind w:left="20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792"/>
        </w:tabs>
        <w:ind w:left="27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AB48FD"/>
    <w:multiLevelType w:val="multilevel"/>
    <w:tmpl w:val="B916FF5E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47AC4D9E"/>
    <w:multiLevelType w:val="multilevel"/>
    <w:tmpl w:val="EF46E4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EC65854"/>
    <w:multiLevelType w:val="multilevel"/>
    <w:tmpl w:val="CD0E2DB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697609162">
    <w:abstractNumId w:val="1"/>
  </w:num>
  <w:num w:numId="2" w16cid:durableId="1542858441">
    <w:abstractNumId w:val="2"/>
  </w:num>
  <w:num w:numId="3" w16cid:durableId="766003658">
    <w:abstractNumId w:val="0"/>
  </w:num>
  <w:num w:numId="4" w16cid:durableId="367528561">
    <w:abstractNumId w:val="4"/>
  </w:num>
  <w:num w:numId="5" w16cid:durableId="16976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D33"/>
    <w:rsid w:val="000163F7"/>
    <w:rsid w:val="00016D33"/>
    <w:rsid w:val="000367E6"/>
    <w:rsid w:val="000E0252"/>
    <w:rsid w:val="00231DC6"/>
    <w:rsid w:val="002D0D5C"/>
    <w:rsid w:val="00361A0A"/>
    <w:rsid w:val="00435D38"/>
    <w:rsid w:val="005A4C69"/>
    <w:rsid w:val="008D7425"/>
    <w:rsid w:val="0093729A"/>
    <w:rsid w:val="00990016"/>
    <w:rsid w:val="00D42CC8"/>
    <w:rsid w:val="00D96363"/>
    <w:rsid w:val="00F60AFA"/>
    <w:rsid w:val="00F6386A"/>
    <w:rsid w:val="00F9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4639"/>
  <w15:docId w15:val="{7BE8962B-4056-4085-98D2-AE26762B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1A8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31A87"/>
    <w:pPr>
      <w:keepNext/>
      <w:spacing w:before="240" w:after="60"/>
      <w:outlineLvl w:val="0"/>
    </w:pPr>
    <w:rPr>
      <w:b/>
      <w:kern w:val="2"/>
      <w:sz w:val="28"/>
    </w:rPr>
  </w:style>
  <w:style w:type="paragraph" w:styleId="Heading2">
    <w:name w:val="heading 2"/>
    <w:basedOn w:val="Normal"/>
    <w:next w:val="Normal"/>
    <w:qFormat/>
    <w:rsid w:val="00C31A87"/>
    <w:pPr>
      <w:keepNext/>
      <w:spacing w:before="240" w:after="60"/>
      <w:ind w:left="992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31A87"/>
    <w:pPr>
      <w:keepNext/>
      <w:spacing w:before="240" w:after="120"/>
      <w:ind w:left="1418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1A87"/>
    <w:pPr>
      <w:keepNext/>
      <w:spacing w:before="240" w:after="60"/>
      <w:outlineLvl w:val="3"/>
    </w:pPr>
    <w:rPr>
      <w:b/>
      <w:caps/>
      <w:spacing w:val="-10"/>
      <w:sz w:val="28"/>
    </w:rPr>
  </w:style>
  <w:style w:type="paragraph" w:styleId="Heading5">
    <w:name w:val="heading 5"/>
    <w:basedOn w:val="Normal"/>
    <w:next w:val="Normal"/>
    <w:qFormat/>
    <w:rsid w:val="00C31A87"/>
    <w:pPr>
      <w:spacing w:before="240" w:after="60"/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quationCaption">
    <w:name w:val="_Equation Caption"/>
    <w:qFormat/>
    <w:rsid w:val="00C31A87"/>
  </w:style>
  <w:style w:type="character" w:customStyle="1" w:styleId="FootnoteCharacters">
    <w:name w:val="Footnote Characters"/>
    <w:basedOn w:val="DefaultParagraphFont"/>
    <w:semiHidden/>
    <w:qFormat/>
    <w:rsid w:val="00C31A8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basedOn w:val="DefaultParagraphFont"/>
    <w:semiHidden/>
    <w:qFormat/>
    <w:rsid w:val="00C31A87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PageNumber">
    <w:name w:val="page number"/>
    <w:basedOn w:val="DefaultParagraphFont"/>
    <w:qFormat/>
    <w:rsid w:val="00C31A87"/>
  </w:style>
  <w:style w:type="character" w:customStyle="1" w:styleId="HeaderChar">
    <w:name w:val="Header Char"/>
    <w:basedOn w:val="DefaultParagraphFont"/>
    <w:link w:val="Header"/>
    <w:uiPriority w:val="99"/>
    <w:qFormat/>
    <w:rsid w:val="00A12F35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1660B"/>
    <w:rPr>
      <w:rFonts w:ascii="Univers" w:hAnsi="Univers"/>
      <w:sz w:val="24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Arial"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Aria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Aria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/>
      <w:sz w:val="18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b/>
      <w:color w:val="000000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C31A87"/>
    <w:pPr>
      <w:spacing w:after="120"/>
      <w:ind w:left="2552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Subtitle">
    <w:name w:val="Subtitle"/>
    <w:basedOn w:val="Normal"/>
    <w:qFormat/>
    <w:rsid w:val="00C31A87"/>
    <w:pPr>
      <w:spacing w:after="60"/>
      <w:jc w:val="center"/>
    </w:pPr>
    <w:rPr>
      <w:i/>
    </w:rPr>
  </w:style>
  <w:style w:type="paragraph" w:styleId="Footer">
    <w:name w:val="footer"/>
    <w:basedOn w:val="Normal"/>
    <w:link w:val="FooterChar"/>
    <w:uiPriority w:val="99"/>
    <w:rsid w:val="00C31A87"/>
    <w:pPr>
      <w:tabs>
        <w:tab w:val="center" w:pos="4819"/>
        <w:tab w:val="right" w:pos="9638"/>
      </w:tabs>
    </w:pPr>
    <w:rPr>
      <w:rFonts w:ascii="Univers" w:hAnsi="Univers"/>
    </w:rPr>
  </w:style>
  <w:style w:type="paragraph" w:styleId="FootnoteText">
    <w:name w:val="footnote text"/>
    <w:basedOn w:val="Normal"/>
    <w:semiHidden/>
    <w:rsid w:val="00C31A87"/>
    <w:rPr>
      <w:rFonts w:ascii="Univers" w:hAnsi="Univers"/>
    </w:rPr>
  </w:style>
  <w:style w:type="paragraph" w:customStyle="1" w:styleId="hakemisto1">
    <w:name w:val="hakemisto 1"/>
    <w:basedOn w:val="Normal"/>
    <w:qFormat/>
    <w:rsid w:val="00C31A87"/>
    <w:pPr>
      <w:tabs>
        <w:tab w:val="right" w:leader="dot" w:pos="9360"/>
      </w:tabs>
      <w:suppressAutoHyphens/>
      <w:ind w:left="1440" w:right="720" w:hanging="1440"/>
    </w:pPr>
    <w:rPr>
      <w:rFonts w:ascii="Univers" w:hAnsi="Univers"/>
      <w:lang w:val="en-US"/>
    </w:rPr>
  </w:style>
  <w:style w:type="paragraph" w:customStyle="1" w:styleId="hakemisto2">
    <w:name w:val="hakemisto 2"/>
    <w:basedOn w:val="Normal"/>
    <w:qFormat/>
    <w:rsid w:val="00C31A87"/>
    <w:pPr>
      <w:tabs>
        <w:tab w:val="right" w:leader="dot" w:pos="9360"/>
      </w:tabs>
      <w:suppressAutoHyphens/>
      <w:ind w:left="1440" w:right="720" w:hanging="720"/>
    </w:pPr>
    <w:rPr>
      <w:rFonts w:ascii="Univers" w:hAnsi="Univers"/>
      <w:lang w:val="en-US"/>
    </w:rPr>
  </w:style>
  <w:style w:type="paragraph" w:customStyle="1" w:styleId="kuvanotsikko">
    <w:name w:val="kuvan otsikko"/>
    <w:basedOn w:val="Normal"/>
    <w:qFormat/>
    <w:rsid w:val="00C31A87"/>
    <w:rPr>
      <w:rFonts w:ascii="Univers" w:hAnsi="Univers"/>
    </w:rPr>
  </w:style>
  <w:style w:type="paragraph" w:styleId="EndnoteText">
    <w:name w:val="endnote text"/>
    <w:basedOn w:val="Normal"/>
    <w:semiHidden/>
    <w:rsid w:val="00C31A87"/>
    <w:rPr>
      <w:rFonts w:ascii="Univers" w:hAnsi="Univers"/>
    </w:rPr>
  </w:style>
  <w:style w:type="paragraph" w:customStyle="1" w:styleId="sisluet1">
    <w:name w:val="sisluet 1"/>
    <w:basedOn w:val="Normal"/>
    <w:qFormat/>
    <w:rsid w:val="00C31A87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sisluet2">
    <w:name w:val="sisluet 2"/>
    <w:basedOn w:val="Normal"/>
    <w:qFormat/>
    <w:rsid w:val="00C31A87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sisluet3">
    <w:name w:val="sisluet 3"/>
    <w:basedOn w:val="Normal"/>
    <w:qFormat/>
    <w:rsid w:val="00C31A87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sisluet4">
    <w:name w:val="sisluet 4"/>
    <w:basedOn w:val="Normal"/>
    <w:qFormat/>
    <w:rsid w:val="00C31A87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sisluet5">
    <w:name w:val="sisluet 5"/>
    <w:basedOn w:val="Normal"/>
    <w:qFormat/>
    <w:rsid w:val="00C31A87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sisluet6">
    <w:name w:val="sisluet 6"/>
    <w:basedOn w:val="Normal"/>
    <w:qFormat/>
    <w:rsid w:val="00C31A87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sisluet7">
    <w:name w:val="sisluet 7"/>
    <w:basedOn w:val="Normal"/>
    <w:qFormat/>
    <w:rsid w:val="00C31A87"/>
    <w:pPr>
      <w:suppressAutoHyphens/>
      <w:ind w:left="720" w:hanging="720"/>
    </w:pPr>
    <w:rPr>
      <w:lang w:val="en-US"/>
    </w:rPr>
  </w:style>
  <w:style w:type="paragraph" w:customStyle="1" w:styleId="sisluet8">
    <w:name w:val="sisluet 8"/>
    <w:basedOn w:val="Normal"/>
    <w:qFormat/>
    <w:rsid w:val="00C31A87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sisluet9">
    <w:name w:val="sisluet 9"/>
    <w:basedOn w:val="Normal"/>
    <w:qFormat/>
    <w:rsid w:val="00C31A87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toa">
    <w:name w:val="toa"/>
    <w:basedOn w:val="Normal"/>
    <w:qFormat/>
    <w:rsid w:val="00C31A87"/>
    <w:pPr>
      <w:tabs>
        <w:tab w:val="right" w:pos="9360"/>
      </w:tabs>
      <w:suppressAutoHyphens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C31A87"/>
    <w:pPr>
      <w:tabs>
        <w:tab w:val="center" w:pos="4819"/>
        <w:tab w:val="right" w:pos="9638"/>
      </w:tabs>
    </w:pPr>
  </w:style>
  <w:style w:type="paragraph" w:styleId="TOC1">
    <w:name w:val="toc 1"/>
    <w:basedOn w:val="Normal"/>
    <w:next w:val="Normal"/>
    <w:semiHidden/>
    <w:rsid w:val="00C31A87"/>
    <w:pPr>
      <w:tabs>
        <w:tab w:val="right" w:leader="dot" w:pos="9979"/>
      </w:tabs>
      <w:spacing w:before="120" w:after="120"/>
      <w:ind w:firstLine="2608"/>
    </w:pPr>
    <w:rPr>
      <w:b/>
      <w:caps/>
    </w:rPr>
  </w:style>
  <w:style w:type="paragraph" w:customStyle="1" w:styleId="leip2">
    <w:name w:val="leipä 2"/>
    <w:basedOn w:val="BodyText"/>
    <w:next w:val="Heading2"/>
    <w:qFormat/>
    <w:rsid w:val="00C31A87"/>
    <w:pPr>
      <w:spacing w:after="240"/>
      <w:ind w:left="2438"/>
    </w:pPr>
  </w:style>
  <w:style w:type="paragraph" w:customStyle="1" w:styleId="leip3">
    <w:name w:val="leipä 3"/>
    <w:basedOn w:val="leip2"/>
    <w:qFormat/>
    <w:rsid w:val="00C31A87"/>
    <w:pPr>
      <w:spacing w:before="120" w:after="120" w:line="360" w:lineRule="auto"/>
      <w:ind w:left="3912"/>
    </w:pPr>
  </w:style>
  <w:style w:type="paragraph" w:customStyle="1" w:styleId="Asiakirjanrakenneruutu1">
    <w:name w:val="Asiakirjan rakenneruutu1"/>
    <w:basedOn w:val="Normal"/>
    <w:qFormat/>
    <w:rsid w:val="00C31A87"/>
    <w:pPr>
      <w:shd w:val="clear" w:color="auto" w:fill="000080"/>
    </w:pPr>
    <w:rPr>
      <w:rFonts w:ascii="Tahoma" w:hAnsi="Tahoma"/>
    </w:rPr>
  </w:style>
  <w:style w:type="paragraph" w:customStyle="1" w:styleId="Asiakirjanrakenneruutu2">
    <w:name w:val="Asiakirjan rakenneruutu2"/>
    <w:basedOn w:val="Normal"/>
    <w:qFormat/>
    <w:rsid w:val="00C31A87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qFormat/>
    <w:rsid w:val="00C31A87"/>
    <w:rPr>
      <w:sz w:val="16"/>
    </w:rPr>
  </w:style>
  <w:style w:type="paragraph" w:styleId="BodyText3">
    <w:name w:val="Body Text 3"/>
    <w:basedOn w:val="Normal"/>
    <w:qFormat/>
    <w:rsid w:val="00C31A87"/>
    <w:pPr>
      <w:ind w:right="214"/>
    </w:pPr>
    <w:rPr>
      <w:sz w:val="16"/>
    </w:rPr>
  </w:style>
  <w:style w:type="paragraph" w:styleId="ListParagraph">
    <w:name w:val="List Paragraph"/>
    <w:basedOn w:val="Normal"/>
    <w:uiPriority w:val="34"/>
    <w:qFormat/>
    <w:rsid w:val="00B61A99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A61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67DC-5EB2-4634-912E-520919B7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58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tioveneen katsastuksen toiminnallinen turvallisuuden osa</vt:lpstr>
    </vt:vector>
  </TitlesOfParts>
  <Company>Rajavartiolaitos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tioveneen katsastuksen toiminnallinen turvallisuuden osa</dc:title>
  <dc:subject/>
  <dc:creator>Nystyröm Kaija</dc:creator>
  <dc:description/>
  <cp:lastModifiedBy>Raina Jeeberg</cp:lastModifiedBy>
  <cp:revision>3</cp:revision>
  <cp:lastPrinted>2012-10-18T11:32:00Z</cp:lastPrinted>
  <dcterms:created xsi:type="dcterms:W3CDTF">2026-03-30T09:03:00Z</dcterms:created>
  <dcterms:modified xsi:type="dcterms:W3CDTF">2026-06-04T11:11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ajavartiolait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